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20E89" w:rsidRPr="000D098B" w14:paraId="2BA2425B" w14:textId="77777777" w:rsidTr="0042352E">
        <w:trPr>
          <w:trHeight w:val="80"/>
        </w:trPr>
        <w:tc>
          <w:tcPr>
            <w:tcW w:w="9464" w:type="dxa"/>
            <w:shd w:val="clear" w:color="auto" w:fill="auto"/>
          </w:tcPr>
          <w:p w14:paraId="5C2C5413" w14:textId="3C101176" w:rsidR="00E8295A" w:rsidRPr="0042352E" w:rsidRDefault="00E8295A" w:rsidP="004834C7">
            <w:pPr>
              <w:spacing w:line="288" w:lineRule="auto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2BCAAD8E" w14:textId="30D67C36" w:rsidR="00C20E89" w:rsidRPr="004E29BA" w:rsidRDefault="0042352E" w:rsidP="004834C7">
      <w:pPr>
        <w:spacing w:line="288" w:lineRule="auto"/>
        <w:jc w:val="center"/>
        <w:rPr>
          <w:b/>
        </w:rPr>
      </w:pPr>
      <w:bookmarkStart w:id="0" w:name="_Hlk49949364"/>
      <w:r w:rsidRPr="0042352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E93AF2" wp14:editId="59096E73">
                <wp:simplePos x="0" y="0"/>
                <wp:positionH relativeFrom="page">
                  <wp:posOffset>5743575</wp:posOffset>
                </wp:positionH>
                <wp:positionV relativeFrom="paragraph">
                  <wp:posOffset>-1013460</wp:posOffset>
                </wp:positionV>
                <wp:extent cx="1362075" cy="8096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406E2" w14:textId="7FB67BEA" w:rsidR="0042352E" w:rsidRDefault="00C5048B" w:rsidP="0042352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stiprināts ar</w:t>
                            </w:r>
                          </w:p>
                          <w:p w14:paraId="540B996B" w14:textId="58B02AA4" w:rsidR="0042352E" w:rsidRPr="0042352E" w:rsidRDefault="00136440" w:rsidP="0042352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epU rektores</w:t>
                            </w:r>
                            <w:r w:rsidR="0042352E" w:rsidRPr="0042352E">
                              <w:rPr>
                                <w:sz w:val="20"/>
                                <w:szCs w:val="20"/>
                              </w:rPr>
                              <w:t xml:space="preserve"> 29.09.2020.</w:t>
                            </w:r>
                          </w:p>
                          <w:p w14:paraId="5C09929C" w14:textId="61B0A372" w:rsidR="0042352E" w:rsidRPr="0042352E" w:rsidRDefault="00C5048B" w:rsidP="0042352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īkojumu</w:t>
                            </w:r>
                            <w:r w:rsidR="0042352E" w:rsidRPr="0042352E">
                              <w:rPr>
                                <w:sz w:val="20"/>
                                <w:szCs w:val="20"/>
                              </w:rPr>
                              <w:t xml:space="preserve"> Nr.65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93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25pt;margin-top:-79.8pt;width:107.2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" stroked="f">
                <v:textbox>
                  <w:txbxContent>
                    <w:p w14:paraId="7F1406E2" w14:textId="7FB67BEA" w:rsidR="0042352E" w:rsidRDefault="00C5048B" w:rsidP="0042352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stiprināts ar</w:t>
                      </w:r>
                    </w:p>
                    <w:p w14:paraId="540B996B" w14:textId="58B02AA4" w:rsidR="0042352E" w:rsidRPr="0042352E" w:rsidRDefault="00136440" w:rsidP="0042352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epU rektores</w:t>
                      </w:r>
                      <w:r w:rsidR="0042352E" w:rsidRPr="0042352E">
                        <w:rPr>
                          <w:sz w:val="20"/>
                          <w:szCs w:val="20"/>
                        </w:rPr>
                        <w:t xml:space="preserve"> 29.09.2020.</w:t>
                      </w:r>
                    </w:p>
                    <w:p w14:paraId="5C09929C" w14:textId="61B0A372" w:rsidR="0042352E" w:rsidRPr="0042352E" w:rsidRDefault="00C5048B" w:rsidP="0042352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īkojumu</w:t>
                      </w:r>
                      <w:r w:rsidR="0042352E" w:rsidRPr="0042352E">
                        <w:rPr>
                          <w:sz w:val="20"/>
                          <w:szCs w:val="20"/>
                        </w:rPr>
                        <w:t xml:space="preserve"> Nr.65-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520E52" w14:textId="7D312FBB" w:rsidR="00391A49" w:rsidRDefault="000843AC" w:rsidP="004834C7">
      <w:pPr>
        <w:spacing w:line="288" w:lineRule="auto"/>
        <w:jc w:val="center"/>
        <w:rPr>
          <w:b/>
        </w:rPr>
      </w:pPr>
      <w:r>
        <w:rPr>
          <w:b/>
        </w:rPr>
        <w:t>KĀRTĪBA</w:t>
      </w:r>
      <w:r w:rsidR="00391A49">
        <w:rPr>
          <w:b/>
        </w:rPr>
        <w:t xml:space="preserve"> </w:t>
      </w:r>
    </w:p>
    <w:p w14:paraId="46D45BE0" w14:textId="0C209788" w:rsidR="00C20E89" w:rsidRPr="004E29BA" w:rsidRDefault="00C20E89" w:rsidP="004834C7">
      <w:pPr>
        <w:spacing w:line="288" w:lineRule="auto"/>
        <w:jc w:val="center"/>
        <w:rPr>
          <w:b/>
        </w:rPr>
      </w:pPr>
      <w:r w:rsidRPr="004E29BA">
        <w:rPr>
          <w:b/>
        </w:rPr>
        <w:t xml:space="preserve">par </w:t>
      </w:r>
      <w:proofErr w:type="spellStart"/>
      <w:r w:rsidRPr="004E29BA">
        <w:rPr>
          <w:b/>
        </w:rPr>
        <w:t>mērķstipendijas</w:t>
      </w:r>
      <w:proofErr w:type="spellEnd"/>
      <w:r w:rsidRPr="004E29BA">
        <w:rPr>
          <w:b/>
        </w:rPr>
        <w:t xml:space="preserve"> piešķiršan</w:t>
      </w:r>
      <w:r w:rsidR="00391A49">
        <w:rPr>
          <w:b/>
        </w:rPr>
        <w:t>u</w:t>
      </w:r>
      <w:r w:rsidR="004E29BA">
        <w:rPr>
          <w:b/>
        </w:rPr>
        <w:t xml:space="preserve"> kopīgā doktora studiju programmā </w:t>
      </w:r>
      <w:r w:rsidRPr="004E29BA">
        <w:rPr>
          <w:b/>
        </w:rPr>
        <w:t xml:space="preserve"> </w:t>
      </w:r>
      <w:r w:rsidR="004834C7">
        <w:rPr>
          <w:b/>
        </w:rPr>
        <w:t xml:space="preserve">“Izglītības zinātnes” </w:t>
      </w:r>
      <w:r w:rsidRPr="004E29BA">
        <w:rPr>
          <w:b/>
        </w:rPr>
        <w:t>Eiropas Sociālā fonda projektā</w:t>
      </w:r>
      <w:r w:rsidR="008630A7">
        <w:rPr>
          <w:b/>
        </w:rPr>
        <w:t xml:space="preserve"> </w:t>
      </w:r>
      <w:r w:rsidR="00AB2959">
        <w:rPr>
          <w:b/>
        </w:rPr>
        <w:t>“</w:t>
      </w:r>
      <w:r w:rsidR="00F01CE0" w:rsidRPr="00F01CE0">
        <w:rPr>
          <w:b/>
        </w:rPr>
        <w:t>Studiju programmu fragmentācijas samazināšana LiepU</w:t>
      </w:r>
      <w:r w:rsidR="00F01CE0">
        <w:rPr>
          <w:b/>
        </w:rPr>
        <w:t>” Nr.</w:t>
      </w:r>
      <w:r w:rsidR="00F01CE0" w:rsidRPr="00F01CE0">
        <w:rPr>
          <w:b/>
        </w:rPr>
        <w:t xml:space="preserve"> 8.2.1.0/18/I/002”</w:t>
      </w:r>
      <w:r w:rsidR="008630A7" w:rsidRPr="00D04D36">
        <w:rPr>
          <w:b/>
          <w:sz w:val="22"/>
          <w:szCs w:val="22"/>
        </w:rPr>
        <w:t xml:space="preserve"> </w:t>
      </w:r>
      <w:r w:rsidR="004834C7">
        <w:rPr>
          <w:b/>
        </w:rPr>
        <w:t>ietvaros</w:t>
      </w:r>
    </w:p>
    <w:bookmarkEnd w:id="0"/>
    <w:p w14:paraId="5BD58288" w14:textId="6319F656" w:rsidR="00C20E89" w:rsidRPr="000D098B" w:rsidRDefault="00C20E89" w:rsidP="004834C7">
      <w:pPr>
        <w:spacing w:line="288" w:lineRule="auto"/>
        <w:jc w:val="center"/>
        <w:rPr>
          <w:b/>
          <w:color w:val="58595B"/>
        </w:rPr>
      </w:pPr>
    </w:p>
    <w:p w14:paraId="28FD734D" w14:textId="70596722" w:rsidR="00C20E89" w:rsidRPr="000D098B" w:rsidRDefault="00C20E89" w:rsidP="004834C7">
      <w:pPr>
        <w:spacing w:line="288" w:lineRule="auto"/>
        <w:jc w:val="center"/>
        <w:rPr>
          <w:b/>
          <w:color w:val="58595B"/>
          <w:lang w:eastAsia="lv-LV"/>
        </w:rPr>
      </w:pPr>
    </w:p>
    <w:p w14:paraId="1E3D06EC" w14:textId="3946AB6A" w:rsidR="00C20E89" w:rsidRPr="000D098B" w:rsidRDefault="00C20E89" w:rsidP="0013461C">
      <w:pPr>
        <w:pStyle w:val="bodytext"/>
        <w:tabs>
          <w:tab w:val="right" w:pos="8832"/>
        </w:tabs>
        <w:spacing w:before="0" w:beforeAutospacing="0" w:after="0" w:afterAutospacing="0" w:line="288" w:lineRule="auto"/>
        <w:jc w:val="both"/>
      </w:pPr>
      <w:r w:rsidRPr="000D098B">
        <w:rPr>
          <w:b/>
          <w:bCs/>
        </w:rPr>
        <w:t>1.</w:t>
      </w:r>
      <w:r w:rsidR="0013461C">
        <w:rPr>
          <w:b/>
          <w:bCs/>
        </w:rPr>
        <w:t xml:space="preserve"> Kārtības, projekta un </w:t>
      </w:r>
      <w:proofErr w:type="spellStart"/>
      <w:r w:rsidR="0013461C">
        <w:rPr>
          <w:b/>
          <w:bCs/>
        </w:rPr>
        <w:t>mērķstipendij</w:t>
      </w:r>
      <w:r w:rsidR="004631D5">
        <w:rPr>
          <w:b/>
          <w:bCs/>
        </w:rPr>
        <w:t>u</w:t>
      </w:r>
      <w:proofErr w:type="spellEnd"/>
      <w:r w:rsidR="0013461C">
        <w:rPr>
          <w:b/>
          <w:bCs/>
        </w:rPr>
        <w:t xml:space="preserve"> piešķiršanas </w:t>
      </w:r>
      <w:r w:rsidRPr="000D098B">
        <w:rPr>
          <w:b/>
          <w:bCs/>
        </w:rPr>
        <w:t>mērķi</w:t>
      </w:r>
    </w:p>
    <w:p w14:paraId="263F5D2F" w14:textId="4D52B550" w:rsidR="004834C7" w:rsidRPr="00300C90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EA2E4D">
        <w:t xml:space="preserve">1.1. </w:t>
      </w:r>
      <w:r w:rsidR="00C12E76">
        <w:t xml:space="preserve">Kārtība </w:t>
      </w:r>
      <w:r w:rsidRPr="00300C90">
        <w:t xml:space="preserve">par </w:t>
      </w:r>
      <w:proofErr w:type="spellStart"/>
      <w:r w:rsidRPr="00300C90">
        <w:t>mērķstipendijas</w:t>
      </w:r>
      <w:proofErr w:type="spellEnd"/>
      <w:r w:rsidRPr="00300C90">
        <w:t xml:space="preserve"> piešķiršan</w:t>
      </w:r>
      <w:r w:rsidR="00C12E76">
        <w:t>u</w:t>
      </w:r>
      <w:r w:rsidRPr="00300C90">
        <w:t xml:space="preserve"> Eiropas Sociālā fonda</w:t>
      </w:r>
      <w:r w:rsidR="004834C7" w:rsidRPr="00300C90">
        <w:t xml:space="preserve"> (turpmāk – ESF)</w:t>
      </w:r>
      <w:r w:rsidRPr="00300C90">
        <w:t xml:space="preserve"> projektā </w:t>
      </w:r>
      <w:r w:rsidR="00F01CE0">
        <w:t>“</w:t>
      </w:r>
      <w:r w:rsidR="00F01CE0" w:rsidRPr="00F01CE0">
        <w:t>Studiju programmu fragmentācijas samazināšana LiepU</w:t>
      </w:r>
      <w:r w:rsidR="00F01CE0">
        <w:t>” Nr.</w:t>
      </w:r>
      <w:r w:rsidR="00F01CE0" w:rsidRPr="00F01CE0">
        <w:t xml:space="preserve"> 8.2.1.0/18/I/002</w:t>
      </w:r>
      <w:r w:rsidR="00F01CE0">
        <w:t xml:space="preserve"> </w:t>
      </w:r>
      <w:r w:rsidRPr="00300C90">
        <w:t xml:space="preserve">(turpmāk – </w:t>
      </w:r>
      <w:r w:rsidR="0078543F">
        <w:t>Kārtība</w:t>
      </w:r>
      <w:r w:rsidRPr="00300C90">
        <w:t>) izstrādāt</w:t>
      </w:r>
      <w:r w:rsidR="0078543F">
        <w:t>a</w:t>
      </w:r>
      <w:r w:rsidRPr="00300C90">
        <w:t xml:space="preserve"> saskaņā ar darbības programmas </w:t>
      </w:r>
      <w:r w:rsidR="004834C7" w:rsidRPr="00300C90">
        <w:t xml:space="preserve">"Izaugsme un nodarbinātība" 8.2.1. specifiskā atbalsta mērķa "Samazināt studiju programmu fragmentāciju un stiprināt resursu koplietošanu". </w:t>
      </w:r>
    </w:p>
    <w:p w14:paraId="7CB03625" w14:textId="1CB7C65B" w:rsidR="004E1940" w:rsidRDefault="00C20E89" w:rsidP="004E1940">
      <w:pPr>
        <w:spacing w:line="288" w:lineRule="auto"/>
        <w:ind w:firstLine="720"/>
        <w:jc w:val="both"/>
        <w:rPr>
          <w:lang w:eastAsia="lv-LV"/>
        </w:rPr>
      </w:pPr>
      <w:r w:rsidRPr="00300C90">
        <w:rPr>
          <w:lang w:eastAsia="lv-LV"/>
        </w:rPr>
        <w:t xml:space="preserve">1.2. ESF projekta </w:t>
      </w:r>
      <w:r w:rsidR="0025313A">
        <w:rPr>
          <w:lang w:eastAsia="lv-LV"/>
        </w:rPr>
        <w:t>“</w:t>
      </w:r>
      <w:r w:rsidR="00F01CE0" w:rsidRPr="00F01CE0">
        <w:t>Studiju programmu fragmentācijas samazināšana LiepU</w:t>
      </w:r>
      <w:r w:rsidRPr="00300C90">
        <w:rPr>
          <w:lang w:eastAsia="lv-LV"/>
        </w:rPr>
        <w:t xml:space="preserve">” (turpmāk – </w:t>
      </w:r>
      <w:r w:rsidRPr="00AF7E3A">
        <w:rPr>
          <w:lang w:eastAsia="lv-LV"/>
        </w:rPr>
        <w:t xml:space="preserve">Projekts) mērķis ir </w:t>
      </w:r>
      <w:r w:rsidR="004E1940" w:rsidRPr="00AF7E3A">
        <w:rPr>
          <w:lang w:eastAsia="lv-LV"/>
        </w:rPr>
        <w:t xml:space="preserve">samazināt </w:t>
      </w:r>
      <w:r w:rsidR="00300C90" w:rsidRPr="00AF7E3A">
        <w:rPr>
          <w:lang w:eastAsia="lv-LV"/>
        </w:rPr>
        <w:t xml:space="preserve">studiju </w:t>
      </w:r>
      <w:r w:rsidR="004E1940" w:rsidRPr="00AF7E3A">
        <w:rPr>
          <w:lang w:eastAsia="lv-LV"/>
        </w:rPr>
        <w:t xml:space="preserve">programmu fragmentāciju </w:t>
      </w:r>
      <w:r w:rsidR="00F01CE0" w:rsidRPr="00AF7E3A">
        <w:rPr>
          <w:lang w:eastAsia="lv-LV"/>
        </w:rPr>
        <w:t>Liepājas</w:t>
      </w:r>
      <w:r w:rsidR="004E1940" w:rsidRPr="00AF7E3A">
        <w:rPr>
          <w:lang w:eastAsia="lv-LV"/>
        </w:rPr>
        <w:t xml:space="preserve"> Universitātes studiju </w:t>
      </w:r>
      <w:r w:rsidR="00300C90" w:rsidRPr="00AF7E3A">
        <w:rPr>
          <w:lang w:eastAsia="lv-LV"/>
        </w:rPr>
        <w:t>virzien</w:t>
      </w:r>
      <w:r w:rsidR="004E1940" w:rsidRPr="00AF7E3A">
        <w:rPr>
          <w:lang w:eastAsia="lv-LV"/>
        </w:rPr>
        <w:t>ā</w:t>
      </w:r>
      <w:r w:rsidR="00300C90" w:rsidRPr="00AF7E3A">
        <w:rPr>
          <w:lang w:eastAsia="lv-LV"/>
        </w:rPr>
        <w:t xml:space="preserve"> “Izglītība, pedagoģija un sports” </w:t>
      </w:r>
      <w:r w:rsidR="004E1940" w:rsidRPr="00AF7E3A">
        <w:rPr>
          <w:lang w:eastAsia="lv-LV"/>
        </w:rPr>
        <w:t>un nodrošināt augstākās izglītības resursu efektīvu koplietošanu.</w:t>
      </w:r>
      <w:r w:rsidR="004E1940">
        <w:rPr>
          <w:lang w:eastAsia="lv-LV"/>
        </w:rPr>
        <w:t xml:space="preserve"> </w:t>
      </w:r>
    </w:p>
    <w:p w14:paraId="1477808A" w14:textId="59E01536" w:rsidR="004834C7" w:rsidRPr="00300C90" w:rsidRDefault="00C20E89" w:rsidP="004834C7">
      <w:pPr>
        <w:spacing w:line="288" w:lineRule="auto"/>
        <w:ind w:firstLine="720"/>
        <w:jc w:val="both"/>
        <w:rPr>
          <w:lang w:eastAsia="lv-LV"/>
        </w:rPr>
      </w:pPr>
      <w:r w:rsidRPr="00300C90">
        <w:rPr>
          <w:lang w:eastAsia="lv-LV"/>
        </w:rPr>
        <w:t xml:space="preserve">1.3. </w:t>
      </w:r>
      <w:r w:rsidR="004834C7" w:rsidRPr="00300C90">
        <w:rPr>
          <w:lang w:eastAsia="lv-LV"/>
        </w:rPr>
        <w:t xml:space="preserve">Projekta </w:t>
      </w:r>
      <w:proofErr w:type="spellStart"/>
      <w:r w:rsidR="004834C7" w:rsidRPr="00300C90">
        <w:rPr>
          <w:lang w:eastAsia="lv-LV"/>
        </w:rPr>
        <w:t>mērķstipendiju</w:t>
      </w:r>
      <w:proofErr w:type="spellEnd"/>
      <w:r w:rsidR="004834C7" w:rsidRPr="00300C90">
        <w:rPr>
          <w:lang w:eastAsia="lv-LV"/>
        </w:rPr>
        <w:t xml:space="preserve"> mērķis</w:t>
      </w:r>
      <w:r w:rsidRPr="00300C90">
        <w:rPr>
          <w:lang w:eastAsia="lv-LV"/>
        </w:rPr>
        <w:t xml:space="preserve"> </w:t>
      </w:r>
      <w:r w:rsidR="004834C7" w:rsidRPr="00300C90">
        <w:rPr>
          <w:lang w:eastAsia="lv-LV"/>
        </w:rPr>
        <w:t>ir nodrošināt regulāru atgriezenisko saiti un vērtējumu par jauno studiju programmu īstenošanu tās aprobācijas procesā. t.i., projekt</w:t>
      </w:r>
      <w:r w:rsidR="004E1940">
        <w:rPr>
          <w:lang w:eastAsia="lv-LV"/>
        </w:rPr>
        <w:t>a</w:t>
      </w:r>
      <w:r w:rsidR="004834C7" w:rsidRPr="00300C90">
        <w:rPr>
          <w:lang w:eastAsia="lv-LV"/>
        </w:rPr>
        <w:t xml:space="preserve"> ieviešanas laikā, iesaistot studējošos novērtēšanas procesā, lai nodrošinātu visu studiju programmas īstenošanas aspektu </w:t>
      </w:r>
      <w:proofErr w:type="spellStart"/>
      <w:r w:rsidR="004834C7" w:rsidRPr="00300C90">
        <w:rPr>
          <w:lang w:eastAsia="lv-LV"/>
        </w:rPr>
        <w:t>izvērtējumu</w:t>
      </w:r>
      <w:proofErr w:type="spellEnd"/>
      <w:r w:rsidR="004834C7" w:rsidRPr="00300C90">
        <w:rPr>
          <w:lang w:eastAsia="lv-LV"/>
        </w:rPr>
        <w:t xml:space="preserve"> no studējošo perspektīvas.</w:t>
      </w:r>
    </w:p>
    <w:p w14:paraId="7AD6524C" w14:textId="77777777" w:rsidR="00351A8A" w:rsidRDefault="00351A8A" w:rsidP="004834C7">
      <w:pPr>
        <w:pStyle w:val="bodytext"/>
        <w:spacing w:before="0" w:beforeAutospacing="0" w:after="0" w:afterAutospacing="0" w:line="288" w:lineRule="auto"/>
        <w:jc w:val="both"/>
        <w:rPr>
          <w:b/>
          <w:bCs/>
        </w:rPr>
      </w:pPr>
    </w:p>
    <w:p w14:paraId="0B203815" w14:textId="77777777" w:rsidR="00C20E89" w:rsidRPr="000D098B" w:rsidRDefault="00351A8A" w:rsidP="004834C7">
      <w:pPr>
        <w:pStyle w:val="bodytext"/>
        <w:spacing w:before="0" w:beforeAutospacing="0" w:after="0" w:afterAutospacing="0" w:line="288" w:lineRule="auto"/>
        <w:jc w:val="both"/>
      </w:pPr>
      <w:r>
        <w:rPr>
          <w:b/>
          <w:bCs/>
        </w:rPr>
        <w:t xml:space="preserve"> </w:t>
      </w:r>
      <w:r w:rsidR="00C20E89" w:rsidRPr="000D098B">
        <w:rPr>
          <w:b/>
          <w:bCs/>
        </w:rPr>
        <w:t xml:space="preserve">2. Prasības </w:t>
      </w:r>
      <w:proofErr w:type="spellStart"/>
      <w:r w:rsidR="00C20E89" w:rsidRPr="000D098B">
        <w:rPr>
          <w:b/>
          <w:bCs/>
        </w:rPr>
        <w:t>mērķstipendijas</w:t>
      </w:r>
      <w:proofErr w:type="spellEnd"/>
      <w:r w:rsidR="00C20E89" w:rsidRPr="000D098B">
        <w:rPr>
          <w:b/>
          <w:bCs/>
        </w:rPr>
        <w:t xml:space="preserve"> saņēmējiem</w:t>
      </w:r>
    </w:p>
    <w:p w14:paraId="6E142484" w14:textId="1C402925" w:rsidR="00C20E89" w:rsidRPr="000D098B" w:rsidRDefault="00C20E89" w:rsidP="00300C90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 xml:space="preserve">2.1. </w:t>
      </w:r>
      <w:proofErr w:type="spellStart"/>
      <w:r w:rsidRPr="000D098B">
        <w:t>Mērķstipendiju</w:t>
      </w:r>
      <w:proofErr w:type="spellEnd"/>
      <w:r w:rsidRPr="000D098B">
        <w:t xml:space="preserve"> var piešķirt </w:t>
      </w:r>
      <w:r w:rsidR="00602611">
        <w:t>D</w:t>
      </w:r>
      <w:r w:rsidRPr="004534F6">
        <w:t>oktorantam</w:t>
      </w:r>
      <w:r w:rsidRPr="000D098B">
        <w:t>, kurš studē pilna</w:t>
      </w:r>
      <w:r w:rsidR="003A0BBF">
        <w:t xml:space="preserve"> </w:t>
      </w:r>
      <w:r w:rsidRPr="000D098B">
        <w:t xml:space="preserve">laika studijās valsts budžeta finansētā vai maksas studiju vietā </w:t>
      </w:r>
      <w:r w:rsidR="00300C90">
        <w:t>studiju</w:t>
      </w:r>
      <w:r w:rsidR="003A0BBF">
        <w:t xml:space="preserve"> programmā “Izglītības zinātnes”</w:t>
      </w:r>
      <w:r w:rsidR="00300C90">
        <w:t>.</w:t>
      </w:r>
    </w:p>
    <w:p w14:paraId="5A71C0AE" w14:textId="4D3AB4F0" w:rsidR="00351A8A" w:rsidRPr="009621B0" w:rsidRDefault="00C20E89" w:rsidP="0051332D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9621B0">
        <w:t>2.</w:t>
      </w:r>
      <w:r w:rsidR="003A0BBF" w:rsidRPr="009621B0">
        <w:t>2</w:t>
      </w:r>
      <w:r w:rsidRPr="009621B0">
        <w:t xml:space="preserve">. Doktorants vienlaikus nevar saņemt </w:t>
      </w:r>
      <w:proofErr w:type="spellStart"/>
      <w:r w:rsidRPr="009621B0">
        <w:t>mērķstipendiju</w:t>
      </w:r>
      <w:proofErr w:type="spellEnd"/>
      <w:r w:rsidRPr="009621B0">
        <w:t xml:space="preserve"> un atlīdzību</w:t>
      </w:r>
      <w:r w:rsidR="0051332D">
        <w:t xml:space="preserve">, ja ir nodarbināts </w:t>
      </w:r>
      <w:r w:rsidR="00351A8A" w:rsidRPr="00AF7E3A">
        <w:t xml:space="preserve">uz Darba līguma pamata ar </w:t>
      </w:r>
      <w:proofErr w:type="spellStart"/>
      <w:r w:rsidR="00F01CE0" w:rsidRPr="00AF7E3A">
        <w:t>LiepU</w:t>
      </w:r>
      <w:proofErr w:type="spellEnd"/>
      <w:r w:rsidR="00351A8A" w:rsidRPr="00AF7E3A">
        <w:t xml:space="preserve"> kā lektora </w:t>
      </w:r>
      <w:proofErr w:type="spellStart"/>
      <w:r w:rsidR="00351A8A" w:rsidRPr="00AF7E3A">
        <w:t>p.i</w:t>
      </w:r>
      <w:proofErr w:type="spellEnd"/>
      <w:r w:rsidR="00351A8A" w:rsidRPr="00AF7E3A">
        <w:t>. darbības programmas "Izaugsme un nodarbinātība" specifiskā atbalsta mērķa "Stiprināt augstākās izglītības institūciju akadēmisko personālu stratēģiskās specializācijas jomās" ietvaros</w:t>
      </w:r>
      <w:r w:rsidR="004E25EB" w:rsidRPr="00AF7E3A">
        <w:t>.</w:t>
      </w:r>
    </w:p>
    <w:p w14:paraId="58F9B6DD" w14:textId="77777777" w:rsidR="001D4C3F" w:rsidRDefault="001D4C3F" w:rsidP="009621B0">
      <w:pPr>
        <w:pStyle w:val="bodytext"/>
        <w:spacing w:before="0" w:beforeAutospacing="0" w:after="0" w:afterAutospacing="0" w:line="288" w:lineRule="auto"/>
        <w:ind w:firstLine="720"/>
        <w:jc w:val="both"/>
        <w:rPr>
          <w:b/>
          <w:bCs/>
        </w:rPr>
      </w:pPr>
    </w:p>
    <w:p w14:paraId="7EE92C73" w14:textId="77777777" w:rsidR="00C20E89" w:rsidRPr="000D098B" w:rsidRDefault="00C20E89" w:rsidP="004834C7">
      <w:pPr>
        <w:pStyle w:val="bodytext"/>
        <w:spacing w:before="0" w:beforeAutospacing="0" w:after="0" w:afterAutospacing="0" w:line="288" w:lineRule="auto"/>
        <w:jc w:val="both"/>
      </w:pPr>
      <w:r w:rsidRPr="000D098B">
        <w:rPr>
          <w:b/>
          <w:bCs/>
        </w:rPr>
        <w:t>3. Pieteikšanās konkursam</w:t>
      </w:r>
    </w:p>
    <w:p w14:paraId="525B34C2" w14:textId="488BE1F8" w:rsidR="00C20E89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 xml:space="preserve">3.1. Paziņojumu par pieteikšanos konkursam uz </w:t>
      </w:r>
      <w:proofErr w:type="spellStart"/>
      <w:r w:rsidRPr="000D098B">
        <w:t>mērķstipendiju</w:t>
      </w:r>
      <w:proofErr w:type="spellEnd"/>
      <w:r w:rsidRPr="000D098B">
        <w:t xml:space="preserve"> gatavo </w:t>
      </w:r>
      <w:r w:rsidRPr="00476F84">
        <w:t>Projekta administrācija</w:t>
      </w:r>
      <w:r w:rsidRPr="000D098B">
        <w:t xml:space="preserve"> un publicē </w:t>
      </w:r>
      <w:r w:rsidR="00F01CE0">
        <w:t>LiepU</w:t>
      </w:r>
      <w:r w:rsidR="00351A8A">
        <w:t xml:space="preserve"> </w:t>
      </w:r>
      <w:r w:rsidR="00063343">
        <w:t>mājaslap</w:t>
      </w:r>
      <w:r w:rsidR="00B2740E">
        <w:t>ā</w:t>
      </w:r>
      <w:r w:rsidRPr="000D098B">
        <w:t xml:space="preserve">. Konkursu un </w:t>
      </w:r>
      <w:r w:rsidR="00826EE8">
        <w:t xml:space="preserve">tā norises laiku apstiprina ar </w:t>
      </w:r>
      <w:r w:rsidR="00F01CE0">
        <w:t>LiepU</w:t>
      </w:r>
      <w:r w:rsidRPr="000D098B">
        <w:t xml:space="preserve"> </w:t>
      </w:r>
      <w:r w:rsidR="00826EE8">
        <w:t xml:space="preserve">rektora </w:t>
      </w:r>
      <w:r w:rsidRPr="000D098B">
        <w:t>rīkojumu.</w:t>
      </w:r>
    </w:p>
    <w:p w14:paraId="1003CF6B" w14:textId="47DADEB7" w:rsidR="00C20E89" w:rsidRDefault="0080245F" w:rsidP="0080245F">
      <w:pPr>
        <w:pStyle w:val="bodytext"/>
        <w:spacing w:before="0" w:beforeAutospacing="0" w:after="0" w:afterAutospacing="0" w:line="288" w:lineRule="auto"/>
        <w:ind w:firstLine="720"/>
        <w:jc w:val="both"/>
      </w:pPr>
      <w:r>
        <w:t xml:space="preserve">3.2. </w:t>
      </w:r>
      <w:r w:rsidRPr="000D098B">
        <w:t xml:space="preserve">Paziņojumu par pieteikšanos konkursam uz </w:t>
      </w:r>
      <w:proofErr w:type="spellStart"/>
      <w:r w:rsidRPr="000D098B">
        <w:t>mērķstipendiju</w:t>
      </w:r>
      <w:proofErr w:type="spellEnd"/>
      <w:r>
        <w:t xml:space="preserve"> </w:t>
      </w:r>
      <w:proofErr w:type="spellStart"/>
      <w:r>
        <w:t>izsūta</w:t>
      </w:r>
      <w:proofErr w:type="spellEnd"/>
      <w:r>
        <w:t xml:space="preserve"> e-pastā doktorantūras 1.</w:t>
      </w:r>
      <w:r w:rsidR="002802A2">
        <w:t xml:space="preserve"> </w:t>
      </w:r>
      <w:r>
        <w:t xml:space="preserve">kursa studentiem </w:t>
      </w:r>
      <w:r w:rsidR="005258DB">
        <w:t>202</w:t>
      </w:r>
      <w:r w:rsidR="00E538CE">
        <w:t>1</w:t>
      </w:r>
      <w:r w:rsidR="005258DB">
        <w:t>.</w:t>
      </w:r>
      <w:r w:rsidR="002802A2">
        <w:t xml:space="preserve"> </w:t>
      </w:r>
      <w:r w:rsidR="005258DB">
        <w:t xml:space="preserve">gada </w:t>
      </w:r>
      <w:r>
        <w:t>septembr</w:t>
      </w:r>
      <w:r w:rsidR="005258DB">
        <w:t>ī un 2.</w:t>
      </w:r>
      <w:r w:rsidR="002802A2">
        <w:t xml:space="preserve"> </w:t>
      </w:r>
      <w:r w:rsidR="005258DB">
        <w:t>kursa studentiem 202</w:t>
      </w:r>
      <w:r w:rsidR="00E538CE">
        <w:t>2</w:t>
      </w:r>
      <w:r w:rsidR="005258DB">
        <w:t>.</w:t>
      </w:r>
      <w:r w:rsidR="002802A2">
        <w:t xml:space="preserve"> </w:t>
      </w:r>
      <w:r w:rsidR="005258DB">
        <w:t>gada septembrī</w:t>
      </w:r>
      <w:r>
        <w:t>.</w:t>
      </w:r>
    </w:p>
    <w:p w14:paraId="7D3906A5" w14:textId="31A389F3" w:rsidR="00643214" w:rsidRPr="000D098B" w:rsidRDefault="00643214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AF7E3A">
        <w:t xml:space="preserve">3.3. </w:t>
      </w:r>
      <w:r w:rsidR="00F01CE0" w:rsidRPr="00AF7E3A">
        <w:t>Izglītības zinātņu</w:t>
      </w:r>
      <w:r w:rsidR="006F185A" w:rsidRPr="00AF7E3A">
        <w:t xml:space="preserve"> institūta</w:t>
      </w:r>
      <w:r w:rsidR="00F01CE0" w:rsidRPr="00AF7E3A">
        <w:t xml:space="preserve"> direktors</w:t>
      </w:r>
      <w:r w:rsidRPr="00AF7E3A">
        <w:t xml:space="preserve"> nodrošina, ka paziņojums par Stipendijas konkursa izsludināšanu, kā arī visa informācija par Stipendiju konkursu ir publiski pieejama </w:t>
      </w:r>
      <w:r w:rsidR="00F01CE0" w:rsidRPr="00AF7E3A">
        <w:t>institūtā</w:t>
      </w:r>
      <w:r w:rsidRPr="00AF7E3A">
        <w:t>.</w:t>
      </w:r>
    </w:p>
    <w:p w14:paraId="276E4A96" w14:textId="77777777" w:rsidR="00D3598C" w:rsidRDefault="00D3598C" w:rsidP="00D3598C">
      <w:pPr>
        <w:pStyle w:val="bodytext"/>
        <w:spacing w:before="0" w:beforeAutospacing="0" w:after="0" w:afterAutospacing="0" w:line="288" w:lineRule="auto"/>
        <w:ind w:firstLine="720"/>
        <w:jc w:val="both"/>
      </w:pPr>
    </w:p>
    <w:p w14:paraId="4A096170" w14:textId="77777777" w:rsidR="00D3598C" w:rsidRDefault="00D3598C" w:rsidP="00D3598C">
      <w:pPr>
        <w:pStyle w:val="bodytext"/>
        <w:spacing w:before="0" w:beforeAutospacing="0" w:after="0" w:afterAutospacing="0" w:line="288" w:lineRule="auto"/>
        <w:ind w:firstLine="720"/>
        <w:jc w:val="both"/>
      </w:pPr>
    </w:p>
    <w:p w14:paraId="3390A98B" w14:textId="4D301E5B" w:rsidR="00D3598C" w:rsidRPr="0080245F" w:rsidRDefault="00643214" w:rsidP="00D3598C">
      <w:pPr>
        <w:pStyle w:val="bodytext"/>
        <w:spacing w:before="0" w:beforeAutospacing="0" w:after="0" w:afterAutospacing="0" w:line="288" w:lineRule="auto"/>
        <w:ind w:firstLine="720"/>
        <w:jc w:val="both"/>
      </w:pPr>
      <w:r>
        <w:lastRenderedPageBreak/>
        <w:t>3.4</w:t>
      </w:r>
      <w:r w:rsidR="00C20E89" w:rsidRPr="000D098B">
        <w:t xml:space="preserve">. </w:t>
      </w:r>
      <w:r w:rsidR="00C20E89" w:rsidRPr="0080245F">
        <w:t xml:space="preserve">Pretendenti </w:t>
      </w:r>
      <w:proofErr w:type="spellStart"/>
      <w:r w:rsidR="00C20E89" w:rsidRPr="0080245F">
        <w:t>mērķstipendijas</w:t>
      </w:r>
      <w:proofErr w:type="spellEnd"/>
      <w:r w:rsidR="00C20E89" w:rsidRPr="0080245F">
        <w:t xml:space="preserve"> saņemšana</w:t>
      </w:r>
      <w:r w:rsidR="009621B0" w:rsidRPr="0080245F">
        <w:t>s</w:t>
      </w:r>
      <w:r w:rsidR="00C20E89" w:rsidRPr="0080245F">
        <w:t xml:space="preserve"> konkursam piesakās</w:t>
      </w:r>
      <w:r w:rsidR="0080245F" w:rsidRPr="0080245F">
        <w:t xml:space="preserve"> un </w:t>
      </w:r>
      <w:r w:rsidR="00C20E89" w:rsidRPr="0080245F">
        <w:t xml:space="preserve">iesniedz </w:t>
      </w:r>
      <w:r w:rsidR="00AF7E3A">
        <w:t>Izglītības zinātņu institūtā</w:t>
      </w:r>
      <w:r w:rsidR="00EF779A">
        <w:t xml:space="preserve"> </w:t>
      </w:r>
      <w:r w:rsidR="00C20E89" w:rsidRPr="0080245F">
        <w:t>šādus dokumentus:</w:t>
      </w:r>
    </w:p>
    <w:p w14:paraId="782ED2D2" w14:textId="41B392F9" w:rsidR="00C20E89" w:rsidRPr="0080245F" w:rsidRDefault="00643214" w:rsidP="004834C7">
      <w:pPr>
        <w:pStyle w:val="bodytext"/>
        <w:spacing w:before="0" w:beforeAutospacing="0" w:after="0" w:afterAutospacing="0" w:line="288" w:lineRule="auto"/>
        <w:ind w:left="709" w:firstLine="425"/>
        <w:jc w:val="both"/>
      </w:pPr>
      <w:r w:rsidRPr="0080245F">
        <w:t>3.4</w:t>
      </w:r>
      <w:r w:rsidR="00C20E89" w:rsidRPr="0080245F">
        <w:t xml:space="preserve">.1. iesniegumu konkursam </w:t>
      </w:r>
      <w:proofErr w:type="spellStart"/>
      <w:r w:rsidR="00C20E89" w:rsidRPr="0080245F">
        <w:t>mērķstipendijas</w:t>
      </w:r>
      <w:proofErr w:type="spellEnd"/>
      <w:r w:rsidR="00C20E89" w:rsidRPr="0080245F">
        <w:t xml:space="preserve"> saņemšanai (1.</w:t>
      </w:r>
      <w:r w:rsidR="009F6E7F">
        <w:t xml:space="preserve"> </w:t>
      </w:r>
      <w:r w:rsidR="00C20E89" w:rsidRPr="0080245F">
        <w:t>pielikums);</w:t>
      </w:r>
    </w:p>
    <w:p w14:paraId="375ABF45" w14:textId="211A3319" w:rsidR="00C20E89" w:rsidRPr="0080245F" w:rsidRDefault="00643214" w:rsidP="004834C7">
      <w:pPr>
        <w:pStyle w:val="bodytext"/>
        <w:spacing w:before="0" w:beforeAutospacing="0" w:after="0" w:afterAutospacing="0" w:line="288" w:lineRule="auto"/>
        <w:ind w:left="698" w:firstLine="436"/>
        <w:jc w:val="both"/>
      </w:pPr>
      <w:r w:rsidRPr="0080245F">
        <w:t>3.4</w:t>
      </w:r>
      <w:r w:rsidR="00C20E89" w:rsidRPr="0080245F">
        <w:t>.</w:t>
      </w:r>
      <w:r w:rsidR="00351A8A" w:rsidRPr="0080245F">
        <w:t>2</w:t>
      </w:r>
      <w:r w:rsidR="00C20E89" w:rsidRPr="0080245F">
        <w:t>. CV (2.</w:t>
      </w:r>
      <w:r w:rsidR="009F6E7F">
        <w:t xml:space="preserve"> </w:t>
      </w:r>
      <w:r w:rsidR="00C20E89" w:rsidRPr="0080245F">
        <w:t>pielikums);</w:t>
      </w:r>
    </w:p>
    <w:p w14:paraId="2F689302" w14:textId="55086775" w:rsidR="00C20E89" w:rsidRPr="000D098B" w:rsidRDefault="00643214" w:rsidP="004834C7">
      <w:pPr>
        <w:pStyle w:val="bodytext"/>
        <w:spacing w:before="0" w:beforeAutospacing="0" w:after="0" w:afterAutospacing="0" w:line="288" w:lineRule="auto"/>
        <w:ind w:left="698" w:firstLine="436"/>
        <w:jc w:val="both"/>
      </w:pPr>
      <w:r w:rsidRPr="0080245F">
        <w:t>3.4</w:t>
      </w:r>
      <w:r w:rsidR="00C20E89" w:rsidRPr="0080245F">
        <w:t>.</w:t>
      </w:r>
      <w:r w:rsidR="00351A8A" w:rsidRPr="0080245F">
        <w:t>3</w:t>
      </w:r>
      <w:r w:rsidR="00C20E89" w:rsidRPr="0080245F">
        <w:t xml:space="preserve">. </w:t>
      </w:r>
      <w:r w:rsidR="003A0BBF" w:rsidRPr="0080245F">
        <w:t>motivācijas vēstul</w:t>
      </w:r>
      <w:r w:rsidR="00EE4CBD">
        <w:t>i</w:t>
      </w:r>
      <w:r w:rsidR="00B25BE4" w:rsidRPr="0080245F">
        <w:t>.</w:t>
      </w:r>
    </w:p>
    <w:p w14:paraId="59DC7E81" w14:textId="77777777" w:rsidR="00C20E89" w:rsidRPr="000D098B" w:rsidRDefault="00C20E89" w:rsidP="000148E1">
      <w:pPr>
        <w:spacing w:line="288" w:lineRule="auto"/>
        <w:jc w:val="both"/>
      </w:pPr>
    </w:p>
    <w:p w14:paraId="7AEDFF57" w14:textId="77777777" w:rsidR="00C20E89" w:rsidRPr="000D098B" w:rsidRDefault="00C20E89" w:rsidP="004834C7">
      <w:pPr>
        <w:pStyle w:val="bodytext"/>
        <w:spacing w:before="0" w:beforeAutospacing="0" w:after="0" w:afterAutospacing="0" w:line="288" w:lineRule="auto"/>
        <w:jc w:val="both"/>
      </w:pPr>
      <w:r w:rsidRPr="000D098B">
        <w:rPr>
          <w:b/>
          <w:bCs/>
        </w:rPr>
        <w:t xml:space="preserve">4. </w:t>
      </w:r>
      <w:proofErr w:type="spellStart"/>
      <w:r w:rsidRPr="000D098B">
        <w:rPr>
          <w:b/>
          <w:bCs/>
        </w:rPr>
        <w:t>Mērķstipendijas</w:t>
      </w:r>
      <w:proofErr w:type="spellEnd"/>
      <w:r w:rsidRPr="000D098B">
        <w:rPr>
          <w:b/>
          <w:bCs/>
        </w:rPr>
        <w:t xml:space="preserve"> piešķiršanas kārtība</w:t>
      </w:r>
    </w:p>
    <w:p w14:paraId="2C777E35" w14:textId="2D744370" w:rsidR="001364DE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 xml:space="preserve">4.1. </w:t>
      </w:r>
      <w:proofErr w:type="spellStart"/>
      <w:r w:rsidR="005426F0">
        <w:t>LiepU</w:t>
      </w:r>
      <w:proofErr w:type="spellEnd"/>
      <w:r w:rsidR="004F6FDB">
        <w:t xml:space="preserve"> izveidotā </w:t>
      </w:r>
      <w:proofErr w:type="spellStart"/>
      <w:r w:rsidR="00111FC5">
        <w:t>mērķstipendiju</w:t>
      </w:r>
      <w:proofErr w:type="spellEnd"/>
      <w:r w:rsidR="00111FC5">
        <w:t xml:space="preserve"> pieš</w:t>
      </w:r>
      <w:r w:rsidR="002B247F">
        <w:t>ķ</w:t>
      </w:r>
      <w:r w:rsidR="00111FC5">
        <w:t xml:space="preserve">iršanas </w:t>
      </w:r>
      <w:r w:rsidR="004F6FDB">
        <w:t xml:space="preserve">komisija </w:t>
      </w:r>
      <w:r w:rsidR="00F077E4">
        <w:t xml:space="preserve">(turpmāk – Komisija) </w:t>
      </w:r>
      <w:r w:rsidRPr="000D098B">
        <w:t>apkopo</w:t>
      </w:r>
      <w:r w:rsidR="009621B0">
        <w:t xml:space="preserve"> un</w:t>
      </w:r>
      <w:r w:rsidRPr="000D098B">
        <w:t xml:space="preserve"> izvērtē </w:t>
      </w:r>
      <w:proofErr w:type="spellStart"/>
      <w:r w:rsidRPr="000D098B">
        <w:t>mērķstipendijas</w:t>
      </w:r>
      <w:proofErr w:type="spellEnd"/>
      <w:r w:rsidRPr="000D098B">
        <w:t xml:space="preserve"> pretendentu iesniegto </w:t>
      </w:r>
      <w:r w:rsidRPr="00F077E4">
        <w:t>dokumentu atbilstību konkursa prasībām</w:t>
      </w:r>
      <w:r w:rsidR="00CD437B" w:rsidRPr="00F077E4">
        <w:t xml:space="preserve"> un</w:t>
      </w:r>
      <w:r w:rsidRPr="00F077E4">
        <w:t xml:space="preserve"> pretendentu atbilstību </w:t>
      </w:r>
      <w:r w:rsidRPr="009B3637">
        <w:t>statusam</w:t>
      </w:r>
      <w:r w:rsidR="001364DE">
        <w:t>.</w:t>
      </w:r>
    </w:p>
    <w:p w14:paraId="49AD4EAD" w14:textId="0123ECD2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 xml:space="preserve">4.2. </w:t>
      </w:r>
      <w:r w:rsidR="004F6FDB">
        <w:t xml:space="preserve">Komisija  </w:t>
      </w:r>
      <w:r w:rsidRPr="009621B0">
        <w:t>vērtēšanu veic atbilstoši Projektam izstrādāt</w:t>
      </w:r>
      <w:r w:rsidR="002B247F">
        <w:t>aj</w:t>
      </w:r>
      <w:r w:rsidRPr="009621B0">
        <w:t xml:space="preserve">iem vērtēšanas kritērijiem </w:t>
      </w:r>
      <w:r w:rsidR="006F185A">
        <w:t xml:space="preserve">     </w:t>
      </w:r>
      <w:r w:rsidRPr="00E63D8A">
        <w:t>(</w:t>
      </w:r>
      <w:r w:rsidR="00351A8A" w:rsidRPr="00E63D8A">
        <w:t>3</w:t>
      </w:r>
      <w:r w:rsidR="000E02C7">
        <w:t>.</w:t>
      </w:r>
      <w:r w:rsidR="00CD3CDD">
        <w:t xml:space="preserve"> </w:t>
      </w:r>
      <w:r w:rsidR="000E02C7">
        <w:t>pielikums)</w:t>
      </w:r>
      <w:r w:rsidR="001364DE">
        <w:t xml:space="preserve"> un</w:t>
      </w:r>
      <w:r w:rsidRPr="00E63D8A">
        <w:t xml:space="preserve"> </w:t>
      </w:r>
      <w:r w:rsidR="00DA6B36">
        <w:t>5</w:t>
      </w:r>
      <w:r w:rsidRPr="00E63D8A">
        <w:t xml:space="preserve"> (</w:t>
      </w:r>
      <w:r w:rsidR="00DA6B36">
        <w:t>piecu</w:t>
      </w:r>
      <w:r w:rsidRPr="00E63D8A">
        <w:t>) darb</w:t>
      </w:r>
      <w:r w:rsidR="002B247F">
        <w:t xml:space="preserve">a </w:t>
      </w:r>
      <w:r w:rsidRPr="00E63D8A">
        <w:t>dienu laikā</w:t>
      </w:r>
      <w:r w:rsidR="00760C35">
        <w:t xml:space="preserve"> pēc konkur</w:t>
      </w:r>
      <w:r w:rsidR="001356C8">
        <w:t xml:space="preserve">sa </w:t>
      </w:r>
      <w:r w:rsidR="000C1DDC">
        <w:t>noslēguma</w:t>
      </w:r>
      <w:r w:rsidR="00760C35">
        <w:t xml:space="preserve"> tiek organizēta Komisijas sēde. </w:t>
      </w:r>
      <w:r w:rsidRPr="00E63D8A">
        <w:t>Sēdes</w:t>
      </w:r>
      <w:r w:rsidRPr="009621B0">
        <w:t xml:space="preserve"> gaita tiek protokolēta.</w:t>
      </w:r>
    </w:p>
    <w:p w14:paraId="37C4F80D" w14:textId="34FDD112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>4</w:t>
      </w:r>
      <w:r>
        <w:t>.</w:t>
      </w:r>
      <w:r w:rsidR="001364DE">
        <w:t>3</w:t>
      </w:r>
      <w:r>
        <w:t xml:space="preserve">. </w:t>
      </w:r>
      <w:r w:rsidR="00B45D3A">
        <w:t>Komisija</w:t>
      </w:r>
      <w:r w:rsidR="00A43047" w:rsidRPr="009A2ECE">
        <w:t xml:space="preserve"> </w:t>
      </w:r>
      <w:r w:rsidR="0017593E">
        <w:t xml:space="preserve">sēdes laikā </w:t>
      </w:r>
      <w:r w:rsidRPr="000D098B">
        <w:t xml:space="preserve">pieņem lēmumu par </w:t>
      </w:r>
      <w:proofErr w:type="spellStart"/>
      <w:r w:rsidRPr="000D098B">
        <w:t>mērķstipendijas</w:t>
      </w:r>
      <w:proofErr w:type="spellEnd"/>
      <w:r w:rsidRPr="000D098B">
        <w:t xml:space="preserve"> piešķiršanu vai nepiešķiršanu</w:t>
      </w:r>
      <w:r>
        <w:t>.</w:t>
      </w:r>
    </w:p>
    <w:p w14:paraId="1A6CCC5D" w14:textId="0782CD21" w:rsidR="00C20E89" w:rsidRPr="000D098B" w:rsidRDefault="00C20E89" w:rsidP="00A4304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>4.</w:t>
      </w:r>
      <w:r w:rsidR="001364DE">
        <w:t>4</w:t>
      </w:r>
      <w:r w:rsidRPr="000D098B">
        <w:t xml:space="preserve">. Projekta administrācija saskaņā </w:t>
      </w:r>
      <w:r w:rsidRPr="002B247F">
        <w:t xml:space="preserve">ar </w:t>
      </w:r>
      <w:r w:rsidR="00CD0F7A" w:rsidRPr="002B247F">
        <w:t>Komisijas</w:t>
      </w:r>
      <w:r w:rsidR="00E674A7" w:rsidRPr="002B247F">
        <w:t xml:space="preserve"> </w:t>
      </w:r>
      <w:r w:rsidR="000E02C7" w:rsidRPr="002B247F">
        <w:t xml:space="preserve">lēmumu </w:t>
      </w:r>
      <w:r w:rsidR="000E02C7">
        <w:t xml:space="preserve">gatavo </w:t>
      </w:r>
      <w:r w:rsidRPr="000D098B">
        <w:t>rīkojum</w:t>
      </w:r>
      <w:r w:rsidR="001364DE">
        <w:t xml:space="preserve">a projektu </w:t>
      </w:r>
      <w:r w:rsidRPr="000D098B">
        <w:t xml:space="preserve">par </w:t>
      </w:r>
      <w:proofErr w:type="spellStart"/>
      <w:r w:rsidRPr="000D098B">
        <w:t>mērķsti</w:t>
      </w:r>
      <w:r w:rsidR="000E02C7">
        <w:t>pendijas</w:t>
      </w:r>
      <w:proofErr w:type="spellEnd"/>
      <w:r w:rsidR="000E02C7">
        <w:t xml:space="preserve"> piešķiršanu</w:t>
      </w:r>
      <w:r w:rsidR="001364DE">
        <w:t>.</w:t>
      </w:r>
    </w:p>
    <w:p w14:paraId="5AE8C3C1" w14:textId="1DC0F750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>4</w:t>
      </w:r>
      <w:r>
        <w:t>.</w:t>
      </w:r>
      <w:r w:rsidR="001364DE">
        <w:t>5</w:t>
      </w:r>
      <w:r>
        <w:t>.</w:t>
      </w:r>
      <w:r w:rsidRPr="000D098B">
        <w:t xml:space="preserve"> </w:t>
      </w:r>
      <w:r w:rsidR="00E674A7">
        <w:t>K</w:t>
      </w:r>
      <w:r w:rsidRPr="000D098B">
        <w:t>onkursa rezultātu</w:t>
      </w:r>
      <w:r w:rsidR="00A43047">
        <w:t>s</w:t>
      </w:r>
      <w:r w:rsidRPr="000D098B">
        <w:t xml:space="preserve"> </w:t>
      </w:r>
      <w:r w:rsidR="002B247F">
        <w:t xml:space="preserve">publisko </w:t>
      </w:r>
      <w:r w:rsidR="005426F0">
        <w:t>LiepU</w:t>
      </w:r>
      <w:r w:rsidR="002B247F">
        <w:t xml:space="preserve"> mājaslapā</w:t>
      </w:r>
      <w:r w:rsidR="001364DE">
        <w:t xml:space="preserve"> </w:t>
      </w:r>
      <w:r w:rsidR="00D07733">
        <w:t>1</w:t>
      </w:r>
      <w:r w:rsidR="001364DE">
        <w:t xml:space="preserve"> (</w:t>
      </w:r>
      <w:r w:rsidR="00D07733">
        <w:t>vienas</w:t>
      </w:r>
      <w:r w:rsidR="001364DE">
        <w:t>) darba dien</w:t>
      </w:r>
      <w:r w:rsidR="00D07733">
        <w:t>as</w:t>
      </w:r>
      <w:r w:rsidR="001364DE">
        <w:t xml:space="preserve"> laikā pēc Komisijas sēdes lēmuma. </w:t>
      </w:r>
    </w:p>
    <w:p w14:paraId="2EAAB741" w14:textId="22ECBD56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AF7E3A">
        <w:t>4.</w:t>
      </w:r>
      <w:r w:rsidR="001364DE" w:rsidRPr="00AF7E3A">
        <w:t>6</w:t>
      </w:r>
      <w:r w:rsidRPr="00AF7E3A">
        <w:t xml:space="preserve">. </w:t>
      </w:r>
      <w:r w:rsidR="00CD0F7A" w:rsidRPr="00AF7E3A">
        <w:t>Komisijas</w:t>
      </w:r>
      <w:r w:rsidR="00E674A7" w:rsidRPr="00AF7E3A">
        <w:t xml:space="preserve"> </w:t>
      </w:r>
      <w:r w:rsidRPr="00AF7E3A">
        <w:t xml:space="preserve">lēmumu </w:t>
      </w:r>
      <w:proofErr w:type="spellStart"/>
      <w:r w:rsidRPr="00AF7E3A">
        <w:t>mērķstipend</w:t>
      </w:r>
      <w:r w:rsidR="000E02C7" w:rsidRPr="00AF7E3A">
        <w:t>ijas</w:t>
      </w:r>
      <w:proofErr w:type="spellEnd"/>
      <w:r w:rsidR="000E02C7" w:rsidRPr="00AF7E3A">
        <w:t xml:space="preserve"> pretendents var apstrīdēt </w:t>
      </w:r>
      <w:r w:rsidR="005426F0" w:rsidRPr="00AF7E3A">
        <w:t>LiepU</w:t>
      </w:r>
      <w:r w:rsidRPr="00AF7E3A">
        <w:t xml:space="preserve"> Akadēmiskajā šķīrējtiesā </w:t>
      </w:r>
      <w:r w:rsidR="002B247F" w:rsidRPr="00AF7E3A">
        <w:t>5</w:t>
      </w:r>
      <w:r w:rsidRPr="00AF7E3A">
        <w:t xml:space="preserve"> (</w:t>
      </w:r>
      <w:r w:rsidR="002B247F" w:rsidRPr="00AF7E3A">
        <w:t>piecu</w:t>
      </w:r>
      <w:r w:rsidRPr="00AF7E3A">
        <w:t xml:space="preserve">) </w:t>
      </w:r>
      <w:r w:rsidR="002B247F" w:rsidRPr="00AF7E3A">
        <w:t>darba dienu</w:t>
      </w:r>
      <w:r w:rsidRPr="00AF7E3A">
        <w:t xml:space="preserve"> laikā.</w:t>
      </w:r>
    </w:p>
    <w:p w14:paraId="664500EB" w14:textId="77777777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</w:p>
    <w:p w14:paraId="00411C14" w14:textId="2C753054" w:rsidR="00C20E89" w:rsidRPr="000D098B" w:rsidRDefault="000E02C7" w:rsidP="004834C7">
      <w:pPr>
        <w:pStyle w:val="bodytext"/>
        <w:spacing w:before="0" w:beforeAutospacing="0" w:after="0" w:afterAutospacing="0" w:line="288" w:lineRule="auto"/>
        <w:jc w:val="both"/>
      </w:pPr>
      <w:r>
        <w:rPr>
          <w:b/>
          <w:bCs/>
        </w:rPr>
        <w:t xml:space="preserve">5. </w:t>
      </w:r>
      <w:proofErr w:type="spellStart"/>
      <w:r w:rsidR="00EE3390">
        <w:rPr>
          <w:b/>
          <w:bCs/>
        </w:rPr>
        <w:t>Papildvienošanās</w:t>
      </w:r>
      <w:proofErr w:type="spellEnd"/>
      <w:r w:rsidR="00EE3390">
        <w:rPr>
          <w:b/>
          <w:bCs/>
        </w:rPr>
        <w:t xml:space="preserve"> l</w:t>
      </w:r>
      <w:r>
        <w:rPr>
          <w:b/>
          <w:bCs/>
        </w:rPr>
        <w:t>īguma</w:t>
      </w:r>
      <w:r w:rsidR="00EE3390">
        <w:rPr>
          <w:b/>
          <w:bCs/>
        </w:rPr>
        <w:t>m</w:t>
      </w:r>
      <w:r>
        <w:rPr>
          <w:b/>
          <w:bCs/>
        </w:rPr>
        <w:t xml:space="preserve"> </w:t>
      </w:r>
      <w:r w:rsidR="00EE3390">
        <w:rPr>
          <w:b/>
          <w:bCs/>
        </w:rPr>
        <w:t>no</w:t>
      </w:r>
      <w:r>
        <w:rPr>
          <w:b/>
          <w:bCs/>
        </w:rPr>
        <w:t>slēgšana ar d</w:t>
      </w:r>
      <w:r w:rsidR="00C20E89" w:rsidRPr="000D098B">
        <w:rPr>
          <w:b/>
          <w:bCs/>
        </w:rPr>
        <w:t>oktorantu</w:t>
      </w:r>
    </w:p>
    <w:p w14:paraId="5CDEE389" w14:textId="0E007FE6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 xml:space="preserve">5.1. </w:t>
      </w:r>
      <w:r w:rsidR="00EE3390">
        <w:t>Ja d</w:t>
      </w:r>
      <w:r w:rsidR="00EE3390" w:rsidRPr="000D098B">
        <w:t>oktorant</w:t>
      </w:r>
      <w:r w:rsidR="00EE3390">
        <w:t>s</w:t>
      </w:r>
      <w:r w:rsidR="00EE3390" w:rsidRPr="000D098B">
        <w:t xml:space="preserve"> </w:t>
      </w:r>
      <w:r w:rsidR="00EE3390">
        <w:t xml:space="preserve">atbilst Kārtības 2. punktam, vienas nedēļas laikā </w:t>
      </w:r>
      <w:r w:rsidR="002829BB" w:rsidRPr="000D098B">
        <w:t>pēc konk</w:t>
      </w:r>
      <w:r w:rsidR="002829BB">
        <w:t xml:space="preserve">ursa rezultātu apstiprināšanas </w:t>
      </w:r>
      <w:proofErr w:type="spellStart"/>
      <w:r w:rsidR="005426F0">
        <w:t>LiepU</w:t>
      </w:r>
      <w:proofErr w:type="spellEnd"/>
      <w:r w:rsidR="00EE3390" w:rsidRPr="000D098B">
        <w:t xml:space="preserve"> noslēdz </w:t>
      </w:r>
      <w:proofErr w:type="spellStart"/>
      <w:r w:rsidR="00EE3390" w:rsidRPr="000D098B">
        <w:t>papildv</w:t>
      </w:r>
      <w:r w:rsidR="00EE3390">
        <w:t>ienošanos</w:t>
      </w:r>
      <w:proofErr w:type="spellEnd"/>
      <w:r w:rsidR="00EE3390">
        <w:t xml:space="preserve"> līgumam </w:t>
      </w:r>
      <w:r w:rsidR="001B268E">
        <w:t>(5.</w:t>
      </w:r>
      <w:r w:rsidR="00401BD7">
        <w:t xml:space="preserve"> </w:t>
      </w:r>
      <w:r w:rsidR="001B268E">
        <w:t xml:space="preserve">pielikums) </w:t>
      </w:r>
      <w:r w:rsidR="00EE3390">
        <w:t xml:space="preserve">par studijām </w:t>
      </w:r>
      <w:r w:rsidR="005426F0">
        <w:t>LiepU</w:t>
      </w:r>
      <w:r w:rsidR="00EE3390" w:rsidRPr="000D098B">
        <w:t xml:space="preserve"> ar Doktorantu par </w:t>
      </w:r>
      <w:proofErr w:type="spellStart"/>
      <w:r w:rsidR="00EE3390" w:rsidRPr="000D098B">
        <w:t>mērķstipendijas</w:t>
      </w:r>
      <w:proofErr w:type="spellEnd"/>
      <w:r w:rsidR="00EE3390" w:rsidRPr="000D098B">
        <w:t xml:space="preserve"> piešķiršanu</w:t>
      </w:r>
      <w:r w:rsidR="00EE3390">
        <w:t xml:space="preserve"> uz 11 mēnešiem. </w:t>
      </w:r>
    </w:p>
    <w:p w14:paraId="01AEBC50" w14:textId="77777777" w:rsidR="000148E1" w:rsidRDefault="000148E1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</w:p>
    <w:p w14:paraId="277AFDBD" w14:textId="77777777" w:rsidR="00C20E89" w:rsidRPr="000D098B" w:rsidRDefault="00C20E89" w:rsidP="004834C7">
      <w:pPr>
        <w:pStyle w:val="bodytext"/>
        <w:spacing w:before="0" w:beforeAutospacing="0" w:after="0" w:afterAutospacing="0" w:line="288" w:lineRule="auto"/>
        <w:jc w:val="both"/>
      </w:pPr>
      <w:r w:rsidRPr="000D098B">
        <w:rPr>
          <w:b/>
          <w:bCs/>
        </w:rPr>
        <w:t xml:space="preserve">6. </w:t>
      </w:r>
      <w:proofErr w:type="spellStart"/>
      <w:r w:rsidRPr="000D098B">
        <w:rPr>
          <w:b/>
          <w:bCs/>
        </w:rPr>
        <w:t>Mērķstipendijas</w:t>
      </w:r>
      <w:proofErr w:type="spellEnd"/>
      <w:r w:rsidRPr="000D098B">
        <w:rPr>
          <w:b/>
          <w:bCs/>
        </w:rPr>
        <w:t xml:space="preserve"> izmaksas kārtība</w:t>
      </w:r>
    </w:p>
    <w:p w14:paraId="346509BD" w14:textId="400F0BAC" w:rsidR="00C20E89" w:rsidRPr="00643214" w:rsidRDefault="00837B6F" w:rsidP="00643214">
      <w:pPr>
        <w:pStyle w:val="Teksts"/>
        <w:spacing w:line="288" w:lineRule="auto"/>
        <w:ind w:firstLine="720"/>
        <w:contextualSpacing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 xml:space="preserve">6.1. </w:t>
      </w:r>
      <w:proofErr w:type="spellStart"/>
      <w:r>
        <w:rPr>
          <w:rFonts w:ascii="Times New Roman" w:hAnsi="Times New Roman"/>
          <w:sz w:val="24"/>
          <w:szCs w:val="24"/>
          <w:lang w:val="lv-LV" w:eastAsia="lv-LV"/>
        </w:rPr>
        <w:t>Mērķstipendiju</w:t>
      </w:r>
      <w:proofErr w:type="spellEnd"/>
      <w:r>
        <w:rPr>
          <w:rFonts w:ascii="Times New Roman" w:hAnsi="Times New Roman"/>
          <w:sz w:val="24"/>
          <w:szCs w:val="24"/>
          <w:lang w:val="lv-LV" w:eastAsia="lv-LV"/>
        </w:rPr>
        <w:t xml:space="preserve"> d</w:t>
      </w:r>
      <w:r w:rsidR="00C20E89" w:rsidRPr="00643214">
        <w:rPr>
          <w:rFonts w:ascii="Times New Roman" w:hAnsi="Times New Roman"/>
          <w:sz w:val="24"/>
          <w:szCs w:val="24"/>
          <w:lang w:val="lv-LV" w:eastAsia="lv-LV"/>
        </w:rPr>
        <w:t>oktorantam piešķir</w:t>
      </w:r>
      <w:r w:rsidR="000148E1" w:rsidRPr="00643214">
        <w:rPr>
          <w:rFonts w:ascii="Times New Roman" w:hAnsi="Times New Roman"/>
          <w:sz w:val="24"/>
          <w:szCs w:val="24"/>
          <w:lang w:val="lv-LV" w:eastAsia="lv-LV"/>
        </w:rPr>
        <w:t xml:space="preserve"> ne vairāk kā </w:t>
      </w:r>
      <w:r w:rsidR="00007F39" w:rsidRPr="00643214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B72DAB" w:rsidRPr="00643214">
        <w:rPr>
          <w:rFonts w:ascii="Times New Roman" w:hAnsi="Times New Roman"/>
          <w:sz w:val="24"/>
          <w:szCs w:val="24"/>
          <w:lang w:val="lv-LV" w:eastAsia="lv-LV"/>
        </w:rPr>
        <w:t xml:space="preserve">EUR </w:t>
      </w:r>
      <w:r w:rsidR="00E674A7" w:rsidRPr="009621B0">
        <w:rPr>
          <w:rFonts w:ascii="Times New Roman" w:hAnsi="Times New Roman"/>
          <w:sz w:val="24"/>
          <w:szCs w:val="24"/>
          <w:lang w:val="lv-LV" w:eastAsia="lv-LV"/>
        </w:rPr>
        <w:t>227.60</w:t>
      </w:r>
      <w:r w:rsidR="00643214" w:rsidRPr="009621B0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BE614C" w:rsidRPr="009621B0">
        <w:rPr>
          <w:rFonts w:ascii="Times New Roman" w:hAnsi="Times New Roman"/>
          <w:sz w:val="24"/>
          <w:szCs w:val="24"/>
          <w:lang w:val="lv-LV" w:eastAsia="lv-LV"/>
        </w:rPr>
        <w:t xml:space="preserve">(divi simti divdesmit septiņi eiro un 60 eiro centi) </w:t>
      </w:r>
      <w:r w:rsidR="00643214" w:rsidRPr="009621B0">
        <w:rPr>
          <w:rFonts w:ascii="Times New Roman" w:hAnsi="Times New Roman"/>
          <w:sz w:val="24"/>
          <w:szCs w:val="24"/>
          <w:lang w:val="lv-LV" w:eastAsia="lv-LV"/>
        </w:rPr>
        <w:t>mēnesī</w:t>
      </w:r>
      <w:r w:rsidR="00C1671B">
        <w:rPr>
          <w:rFonts w:ascii="Times New Roman" w:hAnsi="Times New Roman"/>
          <w:sz w:val="24"/>
          <w:szCs w:val="24"/>
          <w:lang w:val="lv-LV" w:eastAsia="lv-LV"/>
        </w:rPr>
        <w:t xml:space="preserve"> un s</w:t>
      </w:r>
      <w:r w:rsidR="00643214" w:rsidRPr="009621B0">
        <w:rPr>
          <w:rFonts w:ascii="Times New Roman" w:hAnsi="Times New Roman"/>
          <w:sz w:val="24"/>
          <w:szCs w:val="24"/>
          <w:lang w:val="lv-LV" w:eastAsia="lv-LV"/>
        </w:rPr>
        <w:t>t</w:t>
      </w:r>
      <w:r w:rsidR="00643214" w:rsidRPr="00643214">
        <w:rPr>
          <w:rFonts w:ascii="Times New Roman" w:hAnsi="Times New Roman"/>
          <w:sz w:val="24"/>
          <w:szCs w:val="24"/>
          <w:lang w:val="lv-LV" w:eastAsia="lv-LV"/>
        </w:rPr>
        <w:t xml:space="preserve">ipendiju maksā </w:t>
      </w:r>
      <w:r w:rsidR="005258DB">
        <w:rPr>
          <w:rFonts w:ascii="Times New Roman" w:hAnsi="Times New Roman"/>
          <w:sz w:val="24"/>
          <w:szCs w:val="24"/>
          <w:lang w:val="lv-LV" w:eastAsia="lv-LV"/>
        </w:rPr>
        <w:t>11 mēnešus</w:t>
      </w:r>
      <w:r w:rsidR="00C1671B">
        <w:rPr>
          <w:rFonts w:ascii="Times New Roman" w:hAnsi="Times New Roman"/>
          <w:sz w:val="24"/>
          <w:szCs w:val="24"/>
          <w:lang w:val="lv-LV" w:eastAsia="lv-LV"/>
        </w:rPr>
        <w:t>.</w:t>
      </w:r>
    </w:p>
    <w:p w14:paraId="23336C7B" w14:textId="7B90FFA2" w:rsidR="00E674A7" w:rsidRDefault="00C20E89" w:rsidP="004834C7">
      <w:pPr>
        <w:pStyle w:val="bodytext"/>
        <w:spacing w:before="0" w:beforeAutospacing="0" w:after="0" w:afterAutospacing="0" w:line="288" w:lineRule="auto"/>
        <w:ind w:firstLine="709"/>
        <w:jc w:val="both"/>
        <w:rPr>
          <w:highlight w:val="yellow"/>
        </w:rPr>
      </w:pPr>
      <w:r w:rsidRPr="000D098B">
        <w:t xml:space="preserve">6.2. Doktorants reizi mēnesī (līdz attiecīgā mēneša pēdējam datumam) iesniedz </w:t>
      </w:r>
      <w:r w:rsidR="00AF7E3A">
        <w:t>Izglītības zinātņu institūtā</w:t>
      </w:r>
      <w:r w:rsidR="003B5B43">
        <w:t xml:space="preserve"> </w:t>
      </w:r>
      <w:r w:rsidRPr="000D098B">
        <w:t xml:space="preserve">rakstisku mēneša pārskatu </w:t>
      </w:r>
      <w:r w:rsidR="00FC68C3">
        <w:t>(4</w:t>
      </w:r>
      <w:r w:rsidR="00BE614C" w:rsidRPr="00FC68C3">
        <w:t>.</w:t>
      </w:r>
      <w:r w:rsidR="001944DF">
        <w:t xml:space="preserve"> </w:t>
      </w:r>
      <w:r w:rsidRPr="00FC68C3">
        <w:t>pielikums)</w:t>
      </w:r>
      <w:r w:rsidR="00BE614C" w:rsidRPr="00FC68C3">
        <w:t>.</w:t>
      </w:r>
    </w:p>
    <w:p w14:paraId="06D575D7" w14:textId="4EE4DDD1" w:rsidR="00BE614C" w:rsidRPr="000D098B" w:rsidRDefault="00C20E89" w:rsidP="004834C7">
      <w:pPr>
        <w:pStyle w:val="bodytext"/>
        <w:spacing w:before="0" w:beforeAutospacing="0" w:after="0" w:afterAutospacing="0" w:line="288" w:lineRule="auto"/>
        <w:ind w:firstLine="709"/>
        <w:jc w:val="both"/>
      </w:pPr>
      <w:r w:rsidRPr="000D098B">
        <w:t xml:space="preserve">6.3. </w:t>
      </w:r>
      <w:r w:rsidR="00BE614C" w:rsidRPr="000D098B">
        <w:t>Doktorants par semestr</w:t>
      </w:r>
      <w:r w:rsidR="00C1671B">
        <w:t>i</w:t>
      </w:r>
      <w:r w:rsidR="00BE614C" w:rsidRPr="000D098B">
        <w:t xml:space="preserve"> </w:t>
      </w:r>
      <w:r w:rsidR="00A57234">
        <w:t>Komisijai</w:t>
      </w:r>
      <w:r w:rsidR="00BE614C">
        <w:t xml:space="preserve"> sniedz </w:t>
      </w:r>
      <w:r w:rsidR="00A26AAC">
        <w:t>rakstisku</w:t>
      </w:r>
      <w:r w:rsidR="00BE614C">
        <w:t xml:space="preserve"> refleksiju/novērtējumu</w:t>
      </w:r>
      <w:r w:rsidR="009621B0">
        <w:t>,</w:t>
      </w:r>
      <w:r w:rsidR="00BE614C">
        <w:t xml:space="preserve"> kā arī secinājumus un ieteikumus studiju programmas pilnveidei.</w:t>
      </w:r>
    </w:p>
    <w:p w14:paraId="461673B3" w14:textId="491D5371" w:rsidR="00E674A7" w:rsidRDefault="00C20E89" w:rsidP="00BE614C">
      <w:pPr>
        <w:pStyle w:val="bodytext"/>
        <w:spacing w:before="0" w:beforeAutospacing="0" w:after="0" w:afterAutospacing="0" w:line="288" w:lineRule="auto"/>
        <w:ind w:firstLine="709"/>
        <w:jc w:val="both"/>
      </w:pPr>
      <w:r w:rsidRPr="000D098B">
        <w:t xml:space="preserve">6.4. </w:t>
      </w:r>
      <w:r w:rsidR="00837B6F">
        <w:t>Pēc sekmīgas saistību izpildes d</w:t>
      </w:r>
      <w:r w:rsidR="00BE614C">
        <w:t xml:space="preserve">oktorants saņem </w:t>
      </w:r>
      <w:proofErr w:type="spellStart"/>
      <w:r w:rsidR="00BE614C">
        <w:t>mērķstipendiju</w:t>
      </w:r>
      <w:proofErr w:type="spellEnd"/>
      <w:r w:rsidR="00BE614C">
        <w:t>.</w:t>
      </w:r>
    </w:p>
    <w:p w14:paraId="6D9285C5" w14:textId="467280A8" w:rsidR="00476F84" w:rsidRPr="00D3598C" w:rsidRDefault="00C20E89" w:rsidP="00D3598C">
      <w:pPr>
        <w:pStyle w:val="bodytext"/>
        <w:spacing w:before="0" w:beforeAutospacing="0" w:after="0" w:afterAutospacing="0" w:line="288" w:lineRule="auto"/>
        <w:ind w:firstLine="709"/>
        <w:jc w:val="both"/>
      </w:pPr>
      <w:r w:rsidRPr="009621B0">
        <w:t>6.</w:t>
      </w:r>
      <w:r w:rsidR="00BE614C" w:rsidRPr="009621B0">
        <w:t>5</w:t>
      </w:r>
      <w:r w:rsidRPr="009621B0">
        <w:t>. Ja</w:t>
      </w:r>
      <w:r w:rsidR="00BE614C" w:rsidRPr="009621B0">
        <w:t xml:space="preserve"> </w:t>
      </w:r>
      <w:r w:rsidR="00837B6F">
        <w:t>d</w:t>
      </w:r>
      <w:r w:rsidRPr="009621B0">
        <w:t xml:space="preserve">oktorants </w:t>
      </w:r>
      <w:r w:rsidR="00BE614C" w:rsidRPr="009621B0">
        <w:t xml:space="preserve">nepilda saistības, </w:t>
      </w:r>
      <w:proofErr w:type="spellStart"/>
      <w:r w:rsidR="00BE614C" w:rsidRPr="009621B0">
        <w:t>mērķstipendiju</w:t>
      </w:r>
      <w:proofErr w:type="spellEnd"/>
      <w:r w:rsidR="00BE614C" w:rsidRPr="009621B0">
        <w:t xml:space="preserve"> pārtrauc izmaksāt. </w:t>
      </w:r>
      <w:r w:rsidRPr="009621B0">
        <w:t>Projekta administrācija kopā ar</w:t>
      </w:r>
      <w:r w:rsidR="008373C4">
        <w:t xml:space="preserve"> Komisiju </w:t>
      </w:r>
      <w:r w:rsidR="00837B6F">
        <w:t>lemj par d</w:t>
      </w:r>
      <w:r w:rsidRPr="009621B0">
        <w:t>oktoranta izslēgšanu no Projekta un nepamato</w:t>
      </w:r>
      <w:r w:rsidR="00837B6F">
        <w:t xml:space="preserve">ti saņemtā finansējuma atmaksu </w:t>
      </w:r>
      <w:r w:rsidR="005426F0">
        <w:t>LiepU</w:t>
      </w:r>
      <w:r w:rsidRPr="009621B0">
        <w:t xml:space="preserve">. </w:t>
      </w:r>
    </w:p>
    <w:p w14:paraId="575464B2" w14:textId="77777777" w:rsidR="005426F0" w:rsidRDefault="005426F0" w:rsidP="004834C7">
      <w:pPr>
        <w:pStyle w:val="bodytext"/>
        <w:spacing w:before="0" w:beforeAutospacing="0" w:after="0" w:afterAutospacing="0" w:line="288" w:lineRule="auto"/>
        <w:jc w:val="both"/>
        <w:rPr>
          <w:b/>
          <w:bCs/>
        </w:rPr>
      </w:pPr>
    </w:p>
    <w:p w14:paraId="2922D366" w14:textId="77777777" w:rsidR="00C20E89" w:rsidRPr="000D098B" w:rsidRDefault="00C20E89" w:rsidP="004834C7">
      <w:pPr>
        <w:pStyle w:val="bodytext"/>
        <w:spacing w:before="0" w:beforeAutospacing="0" w:after="0" w:afterAutospacing="0" w:line="288" w:lineRule="auto"/>
        <w:jc w:val="both"/>
        <w:rPr>
          <w:b/>
          <w:bCs/>
        </w:rPr>
      </w:pPr>
      <w:r w:rsidRPr="000D098B">
        <w:rPr>
          <w:b/>
          <w:bCs/>
        </w:rPr>
        <w:t>7</w:t>
      </w:r>
      <w:r>
        <w:rPr>
          <w:b/>
          <w:bCs/>
        </w:rPr>
        <w:t>.</w:t>
      </w:r>
      <w:r w:rsidRPr="000D098B">
        <w:rPr>
          <w:b/>
          <w:bCs/>
        </w:rPr>
        <w:t xml:space="preserve"> Doktoranta saistības un </w:t>
      </w:r>
      <w:r>
        <w:rPr>
          <w:b/>
          <w:bCs/>
        </w:rPr>
        <w:t>atbildība</w:t>
      </w:r>
    </w:p>
    <w:p w14:paraId="3814BB35" w14:textId="69B11B5D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>7.</w:t>
      </w:r>
      <w:r w:rsidR="006D180C">
        <w:t>1</w:t>
      </w:r>
      <w:r w:rsidRPr="000D098B">
        <w:t xml:space="preserve">. Doktorantam ir pienākums sniegt patiesu informāciju saistībā ar Projekta īstenošanu. Doktorants ir atbildīgs par šajā </w:t>
      </w:r>
      <w:r w:rsidR="0068583D">
        <w:t>Kārtībā</w:t>
      </w:r>
      <w:r w:rsidRPr="000D098B">
        <w:t xml:space="preserve"> minēto prasību </w:t>
      </w:r>
      <w:r>
        <w:t>izpildi.</w:t>
      </w:r>
    </w:p>
    <w:p w14:paraId="0E5EC137" w14:textId="519E0266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lastRenderedPageBreak/>
        <w:t>7.</w:t>
      </w:r>
      <w:r w:rsidR="006D180C">
        <w:t>2</w:t>
      </w:r>
      <w:r w:rsidR="00837B6F">
        <w:t>. Ja d</w:t>
      </w:r>
      <w:r w:rsidRPr="000D098B">
        <w:t xml:space="preserve">oktorants </w:t>
      </w:r>
      <w:proofErr w:type="spellStart"/>
      <w:r w:rsidRPr="000D098B">
        <w:t>mērķstipendijas</w:t>
      </w:r>
      <w:proofErr w:type="spellEnd"/>
      <w:r w:rsidRPr="000D098B">
        <w:t xml:space="preserve"> saņemšanas laikā vairs neatbilst </w:t>
      </w:r>
      <w:r w:rsidR="00FC31E9">
        <w:t>Kārtībā</w:t>
      </w:r>
      <w:r w:rsidRPr="000D098B">
        <w:t xml:space="preserve"> izvirzītajiem kritērijiem, viņš zaudē tiesības saņemt </w:t>
      </w:r>
      <w:proofErr w:type="spellStart"/>
      <w:r w:rsidRPr="000D098B">
        <w:t>mērķstipendiju</w:t>
      </w:r>
      <w:proofErr w:type="spellEnd"/>
      <w:r w:rsidRPr="000D098B">
        <w:t xml:space="preserve"> un viņam ir pienākums ziņot par to </w:t>
      </w:r>
      <w:r w:rsidR="00FC31E9">
        <w:t>Komisijai</w:t>
      </w:r>
      <w:r>
        <w:t xml:space="preserve"> un Projekta administrācij</w:t>
      </w:r>
      <w:r w:rsidR="00AF5EF7">
        <w:t>ai</w:t>
      </w:r>
      <w:r>
        <w:t>.</w:t>
      </w:r>
    </w:p>
    <w:p w14:paraId="6427101A" w14:textId="5814E0DA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>7</w:t>
      </w:r>
      <w:r>
        <w:t>.</w:t>
      </w:r>
      <w:r w:rsidR="006D180C">
        <w:t>3</w:t>
      </w:r>
      <w:r w:rsidRPr="000D098B">
        <w:t>.</w:t>
      </w:r>
      <w:r>
        <w:t xml:space="preserve"> </w:t>
      </w:r>
      <w:r w:rsidR="00837B6F">
        <w:t>Ja d</w:t>
      </w:r>
      <w:r w:rsidRPr="000D098B">
        <w:t xml:space="preserve">oktorants konkursa pieteikumā sniedzis nepatiesas ziņas vai neziņo par </w:t>
      </w:r>
      <w:proofErr w:type="spellStart"/>
      <w:r w:rsidRPr="000D098B">
        <w:t>mērķstipendijas</w:t>
      </w:r>
      <w:proofErr w:type="spellEnd"/>
      <w:r w:rsidRPr="000D098B">
        <w:t xml:space="preserve"> saņemšanas tiesību zaudēšanu, </w:t>
      </w:r>
      <w:r w:rsidR="00F21E9E">
        <w:t>Komisija</w:t>
      </w:r>
      <w:r w:rsidR="00837B6F">
        <w:t xml:space="preserve"> to uzskata par </w:t>
      </w:r>
      <w:r w:rsidRPr="000D098B">
        <w:t>pārkāpumu</w:t>
      </w:r>
      <w:r w:rsidR="00CA28BD">
        <w:t xml:space="preserve"> </w:t>
      </w:r>
      <w:r w:rsidRPr="000D098B">
        <w:t>un saskaņā ar</w:t>
      </w:r>
      <w:r w:rsidR="00F21E9E">
        <w:t xml:space="preserve"> Komisijas</w:t>
      </w:r>
      <w:r w:rsidRPr="000D098B">
        <w:t xml:space="preserve"> protokolu </w:t>
      </w:r>
      <w:r w:rsidR="00BC49BB">
        <w:t xml:space="preserve">tiek </w:t>
      </w:r>
      <w:r w:rsidRPr="000D098B">
        <w:t>pieņem</w:t>
      </w:r>
      <w:r w:rsidR="00BC49BB">
        <w:t>ts</w:t>
      </w:r>
      <w:r w:rsidRPr="000D098B">
        <w:t xml:space="preserve"> lēmumu par </w:t>
      </w:r>
      <w:proofErr w:type="spellStart"/>
      <w:r w:rsidRPr="000D098B">
        <w:t>mērķstipendijas</w:t>
      </w:r>
      <w:proofErr w:type="spellEnd"/>
      <w:r w:rsidRPr="000D098B">
        <w:t xml:space="preserve"> izmaksas pārtraukšanu. </w:t>
      </w:r>
    </w:p>
    <w:p w14:paraId="49A1AD55" w14:textId="772356BC" w:rsidR="00C20E89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>7</w:t>
      </w:r>
      <w:r>
        <w:t>.</w:t>
      </w:r>
      <w:r w:rsidR="006D180C">
        <w:t>4</w:t>
      </w:r>
      <w:r w:rsidRPr="000D098B">
        <w:t xml:space="preserve">. Doktorants, neizpildot noteiktās saistības, atmaksā </w:t>
      </w:r>
      <w:r w:rsidR="00BC49BB">
        <w:t xml:space="preserve">pilnā apjomā </w:t>
      </w:r>
      <w:r w:rsidRPr="000D098B">
        <w:t>projektā nepamatoti saņemto finansē</w:t>
      </w:r>
      <w:r w:rsidR="00837B6F">
        <w:t xml:space="preserve">jumu </w:t>
      </w:r>
      <w:r w:rsidR="005426F0">
        <w:t>LiepU</w:t>
      </w:r>
      <w:r>
        <w:t>.</w:t>
      </w:r>
    </w:p>
    <w:p w14:paraId="5A836155" w14:textId="60A977BE" w:rsidR="00C20E89" w:rsidRDefault="00C20E89" w:rsidP="004834C7">
      <w:pPr>
        <w:pStyle w:val="bodytext"/>
        <w:spacing w:before="0" w:beforeAutospacing="0" w:after="0" w:afterAutospacing="0" w:line="288" w:lineRule="auto"/>
        <w:jc w:val="both"/>
      </w:pPr>
    </w:p>
    <w:p w14:paraId="7D39D058" w14:textId="77777777" w:rsidR="006D180C" w:rsidRPr="009621B0" w:rsidRDefault="006D180C" w:rsidP="009621B0">
      <w:pPr>
        <w:rPr>
          <w:lang w:eastAsia="lv-LV"/>
        </w:rPr>
      </w:pPr>
    </w:p>
    <w:p w14:paraId="2DFAB156" w14:textId="77777777" w:rsidR="006D180C" w:rsidRPr="009621B0" w:rsidRDefault="006D180C" w:rsidP="009621B0">
      <w:pPr>
        <w:rPr>
          <w:lang w:eastAsia="lv-LV"/>
        </w:rPr>
      </w:pPr>
    </w:p>
    <w:p w14:paraId="05720357" w14:textId="77777777" w:rsidR="006D180C" w:rsidRPr="009621B0" w:rsidRDefault="006D180C" w:rsidP="009621B0">
      <w:pPr>
        <w:rPr>
          <w:lang w:eastAsia="lv-LV"/>
        </w:rPr>
      </w:pPr>
    </w:p>
    <w:p w14:paraId="01F6E4F2" w14:textId="77777777" w:rsidR="006D180C" w:rsidRPr="009621B0" w:rsidRDefault="006D180C" w:rsidP="009621B0">
      <w:pPr>
        <w:tabs>
          <w:tab w:val="left" w:pos="5787"/>
        </w:tabs>
        <w:rPr>
          <w:lang w:eastAsia="lv-LV"/>
        </w:rPr>
        <w:sectPr w:rsidR="006D180C" w:rsidRPr="009621B0" w:rsidSect="0042352E">
          <w:headerReference w:type="default" r:id="rId8"/>
          <w:footerReference w:type="default" r:id="rId9"/>
          <w:headerReference w:type="first" r:id="rId10"/>
          <w:pgSz w:w="11906" w:h="16838"/>
          <w:pgMar w:top="1702" w:right="849" w:bottom="828" w:left="1701" w:header="425" w:footer="6" w:gutter="0"/>
          <w:cols w:space="708"/>
          <w:docGrid w:linePitch="360"/>
        </w:sectPr>
      </w:pPr>
      <w:r>
        <w:rPr>
          <w:lang w:eastAsia="lv-LV"/>
        </w:rPr>
        <w:tab/>
      </w:r>
    </w:p>
    <w:p w14:paraId="77B9BE33" w14:textId="77777777" w:rsidR="00C20E89" w:rsidRPr="00EB03C3" w:rsidRDefault="00C20E89" w:rsidP="004834C7">
      <w:pPr>
        <w:pStyle w:val="Title"/>
        <w:spacing w:line="288" w:lineRule="auto"/>
        <w:ind w:left="2160" w:firstLine="720"/>
        <w:jc w:val="right"/>
        <w:rPr>
          <w:b w:val="0"/>
          <w:sz w:val="16"/>
          <w:szCs w:val="16"/>
        </w:rPr>
      </w:pPr>
    </w:p>
    <w:p w14:paraId="2BC2A3C4" w14:textId="329EE3EE" w:rsidR="00C20E89" w:rsidRPr="00CD46FD" w:rsidRDefault="00C20E89" w:rsidP="004834C7">
      <w:pPr>
        <w:pStyle w:val="Title"/>
        <w:spacing w:line="288" w:lineRule="auto"/>
        <w:ind w:left="2160" w:firstLine="720"/>
        <w:jc w:val="right"/>
        <w:rPr>
          <w:b w:val="0"/>
          <w:sz w:val="24"/>
        </w:rPr>
      </w:pPr>
      <w:r w:rsidRPr="00CD46FD">
        <w:rPr>
          <w:b w:val="0"/>
          <w:sz w:val="24"/>
        </w:rPr>
        <w:t>1.</w:t>
      </w:r>
      <w:r w:rsidR="00E538CE">
        <w:rPr>
          <w:b w:val="0"/>
          <w:sz w:val="24"/>
        </w:rPr>
        <w:t> </w:t>
      </w:r>
      <w:r w:rsidRPr="00CD46FD">
        <w:rPr>
          <w:b w:val="0"/>
          <w:sz w:val="24"/>
        </w:rPr>
        <w:t>pielikums</w:t>
      </w:r>
    </w:p>
    <w:p w14:paraId="65115CB5" w14:textId="77777777" w:rsidR="00C20E89" w:rsidRPr="00FB3EAB" w:rsidRDefault="00C20E89" w:rsidP="004834C7">
      <w:pPr>
        <w:pStyle w:val="Title"/>
        <w:spacing w:line="288" w:lineRule="auto"/>
        <w:rPr>
          <w:sz w:val="22"/>
          <w:szCs w:val="22"/>
        </w:rPr>
      </w:pPr>
      <w:r w:rsidRPr="00FB3EAB">
        <w:rPr>
          <w:sz w:val="22"/>
          <w:szCs w:val="22"/>
        </w:rPr>
        <w:t>IESNIEGUMS</w:t>
      </w:r>
    </w:p>
    <w:p w14:paraId="661E8908" w14:textId="77777777" w:rsidR="00C20E89" w:rsidRPr="00FB3EAB" w:rsidRDefault="00C20E89" w:rsidP="004834C7">
      <w:pPr>
        <w:spacing w:line="288" w:lineRule="auto"/>
        <w:jc w:val="center"/>
        <w:rPr>
          <w:b/>
        </w:rPr>
      </w:pPr>
      <w:r w:rsidRPr="009621B0">
        <w:rPr>
          <w:b/>
        </w:rPr>
        <w:t xml:space="preserve">konkursam </w:t>
      </w:r>
      <w:proofErr w:type="spellStart"/>
      <w:r w:rsidRPr="00FB3EAB">
        <w:rPr>
          <w:b/>
        </w:rPr>
        <w:t>mērķstipendijas</w:t>
      </w:r>
      <w:proofErr w:type="spellEnd"/>
      <w:r w:rsidRPr="00FB3EAB">
        <w:rPr>
          <w:b/>
        </w:rPr>
        <w:t xml:space="preserve"> saņemšanai</w:t>
      </w:r>
    </w:p>
    <w:p w14:paraId="70D2A838" w14:textId="77777777" w:rsidR="005426F0" w:rsidRDefault="00C20E89" w:rsidP="004834C7">
      <w:pPr>
        <w:spacing w:line="288" w:lineRule="auto"/>
        <w:jc w:val="center"/>
        <w:rPr>
          <w:bCs/>
        </w:rPr>
      </w:pPr>
      <w:r w:rsidRPr="00E134A5">
        <w:rPr>
          <w:bCs/>
        </w:rPr>
        <w:t xml:space="preserve">ESF projektā </w:t>
      </w:r>
      <w:r w:rsidR="005426F0" w:rsidRPr="005426F0">
        <w:rPr>
          <w:bCs/>
        </w:rPr>
        <w:t xml:space="preserve">“Studiju programmu fragmentācijas samazināšana LiepU” </w:t>
      </w:r>
    </w:p>
    <w:p w14:paraId="79352F80" w14:textId="779EF089" w:rsidR="006D180C" w:rsidRPr="00FB3EAB" w:rsidRDefault="005426F0" w:rsidP="004834C7">
      <w:pPr>
        <w:spacing w:line="288" w:lineRule="auto"/>
        <w:jc w:val="center"/>
        <w:rPr>
          <w:b/>
        </w:rPr>
      </w:pPr>
      <w:r w:rsidRPr="005426F0">
        <w:rPr>
          <w:bCs/>
        </w:rPr>
        <w:t>Nr. 8.2.1.0/18/I/002</w:t>
      </w:r>
    </w:p>
    <w:p w14:paraId="086C277B" w14:textId="77777777" w:rsidR="00C20E89" w:rsidRPr="00650480" w:rsidRDefault="00C20E89" w:rsidP="006D180C">
      <w:pPr>
        <w:spacing w:line="288" w:lineRule="auto"/>
        <w:jc w:val="center"/>
        <w:rPr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C20E89" w:rsidRPr="00CD46FD" w14:paraId="10FE56C3" w14:textId="77777777" w:rsidTr="00C8776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567" w14:textId="02E0AAF5" w:rsidR="00C20E89" w:rsidRPr="00CD46FD" w:rsidRDefault="00C20E89" w:rsidP="004834C7">
            <w:pPr>
              <w:spacing w:line="288" w:lineRule="auto"/>
              <w:jc w:val="both"/>
            </w:pPr>
            <w:r w:rsidRPr="00CD46FD">
              <w:t>1.</w:t>
            </w:r>
            <w:r w:rsidR="00E538CE">
              <w:t> </w:t>
            </w:r>
            <w:r w:rsidRPr="00CD46FD">
              <w:t xml:space="preserve">gada doktorants  </w:t>
            </w:r>
            <w:r w:rsidR="005258DB">
              <w:t>202</w:t>
            </w:r>
            <w:r w:rsidR="00E538CE">
              <w:t>1</w:t>
            </w:r>
            <w:r w:rsidR="005258DB">
              <w:t>. un 202</w:t>
            </w:r>
            <w:r w:rsidR="00E538CE">
              <w:t>2</w:t>
            </w:r>
            <w:r w:rsidR="005258DB">
              <w:t>.</w:t>
            </w:r>
            <w:r w:rsidR="00E538CE">
              <w:t> </w:t>
            </w:r>
            <w:r w:rsidR="005258DB">
              <w:t>gadā</w:t>
            </w:r>
            <w:r w:rsidRPr="00CD46FD">
              <w:t xml:space="preserve">   </w:t>
            </w:r>
            <w:r w:rsidRPr="00CD46FD">
              <w:rPr>
                <w:sz w:val="28"/>
                <w:szCs w:val="28"/>
              </w:rPr>
              <w:sym w:font="Symbol" w:char="F0F0"/>
            </w:r>
          </w:p>
          <w:p w14:paraId="24602158" w14:textId="77777777" w:rsidR="00C20E89" w:rsidRPr="00CD46FD" w:rsidRDefault="00C20E89" w:rsidP="006D180C">
            <w:pPr>
              <w:spacing w:line="288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E70A" w14:textId="45CF5EC8" w:rsidR="00C20E89" w:rsidRPr="00CD46FD" w:rsidRDefault="006D180C" w:rsidP="004834C7">
            <w:pPr>
              <w:spacing w:line="288" w:lineRule="auto"/>
              <w:jc w:val="both"/>
            </w:pPr>
            <w:r>
              <w:t>2</w:t>
            </w:r>
            <w:r w:rsidR="00C20E89" w:rsidRPr="00CD46FD">
              <w:t>.</w:t>
            </w:r>
            <w:r w:rsidR="00E538CE">
              <w:t> </w:t>
            </w:r>
            <w:r w:rsidR="00C20E89" w:rsidRPr="00CD46FD">
              <w:t xml:space="preserve">gada doktorants   </w:t>
            </w:r>
            <w:r w:rsidR="005258DB">
              <w:t>202</w:t>
            </w:r>
            <w:r w:rsidR="00E538CE">
              <w:t>2</w:t>
            </w:r>
            <w:r w:rsidR="005258DB">
              <w:t>.</w:t>
            </w:r>
            <w:r w:rsidR="00E538CE">
              <w:t> </w:t>
            </w:r>
            <w:r w:rsidR="005258DB">
              <w:t>gadā</w:t>
            </w:r>
            <w:r w:rsidR="00C20E89" w:rsidRPr="00CD46FD">
              <w:t xml:space="preserve">  </w:t>
            </w:r>
            <w:r w:rsidR="00C20E89" w:rsidRPr="00CD46FD">
              <w:rPr>
                <w:sz w:val="28"/>
                <w:szCs w:val="28"/>
              </w:rPr>
              <w:sym w:font="Symbol" w:char="F0F0"/>
            </w:r>
          </w:p>
          <w:p w14:paraId="730B3BB4" w14:textId="77777777" w:rsidR="00C20E89" w:rsidRPr="00CD46FD" w:rsidRDefault="00C20E89" w:rsidP="004834C7">
            <w:pPr>
              <w:spacing w:line="288" w:lineRule="auto"/>
              <w:jc w:val="both"/>
            </w:pPr>
          </w:p>
        </w:tc>
      </w:tr>
      <w:tr w:rsidR="00C20E89" w:rsidRPr="00CD46FD" w14:paraId="1F77E034" w14:textId="77777777" w:rsidTr="00C8776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FC0" w14:textId="77777777" w:rsidR="00C20E89" w:rsidRPr="00CD46FD" w:rsidRDefault="00C20E89" w:rsidP="004834C7">
            <w:pPr>
              <w:spacing w:line="288" w:lineRule="auto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521B" w14:textId="77777777" w:rsidR="00C20E89" w:rsidRPr="00CD46FD" w:rsidRDefault="00C20E89" w:rsidP="004834C7">
            <w:pPr>
              <w:spacing w:line="288" w:lineRule="auto"/>
              <w:rPr>
                <w:b/>
              </w:rPr>
            </w:pPr>
          </w:p>
        </w:tc>
      </w:tr>
      <w:tr w:rsidR="00C20E89" w:rsidRPr="00CD46FD" w14:paraId="4A00C720" w14:textId="77777777" w:rsidTr="00C8776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E0F13F" w14:textId="77777777" w:rsidR="00C20E89" w:rsidRPr="00CD46FD" w:rsidRDefault="00C20E89" w:rsidP="004834C7">
            <w:pPr>
              <w:spacing w:line="288" w:lineRule="auto"/>
              <w:rPr>
                <w:i/>
                <w:sz w:val="18"/>
                <w:szCs w:val="18"/>
                <w:lang w:eastAsia="ru-RU"/>
              </w:rPr>
            </w:pPr>
            <w:r w:rsidRPr="00CD46FD">
              <w:rPr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93ED3B" w14:textId="77777777" w:rsidR="00C20E89" w:rsidRPr="00CD46FD" w:rsidRDefault="00C20E89" w:rsidP="004834C7">
            <w:pPr>
              <w:spacing w:line="288" w:lineRule="auto"/>
              <w:rPr>
                <w:i/>
                <w:sz w:val="18"/>
                <w:szCs w:val="18"/>
                <w:lang w:eastAsia="ru-RU"/>
              </w:rPr>
            </w:pPr>
            <w:r w:rsidRPr="00CD46FD">
              <w:rPr>
                <w:i/>
                <w:sz w:val="18"/>
                <w:szCs w:val="18"/>
                <w:lang w:eastAsia="ru-RU"/>
              </w:rPr>
              <w:t>Vārds</w:t>
            </w:r>
            <w:r w:rsidRPr="00CD46FD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1AE3F689" w14:textId="77777777" w:rsidR="00C20E89" w:rsidRPr="00650480" w:rsidRDefault="00C20E89" w:rsidP="004834C7">
      <w:pPr>
        <w:spacing w:line="288" w:lineRule="auto"/>
        <w:rPr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6589"/>
      </w:tblGrid>
      <w:tr w:rsidR="00C20E89" w:rsidRPr="00CD46FD" w14:paraId="41B84659" w14:textId="77777777" w:rsidTr="00E63D8A">
        <w:trPr>
          <w:cantSplit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AC6E" w14:textId="77777777" w:rsidR="00C20E89" w:rsidRPr="00CD46FD" w:rsidRDefault="00C20E89" w:rsidP="004834C7">
            <w:pPr>
              <w:spacing w:line="288" w:lineRule="auto"/>
              <w:rPr>
                <w:lang w:eastAsia="ru-RU"/>
              </w:rPr>
            </w:pPr>
            <w:r w:rsidRPr="00CD46FD">
              <w:rPr>
                <w:lang w:eastAsia="ru-RU"/>
              </w:rPr>
              <w:t>Zinātnes nozare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4B673" w14:textId="77777777" w:rsidR="00C20E89" w:rsidRPr="00CD46FD" w:rsidRDefault="00C20E89" w:rsidP="004834C7">
            <w:pPr>
              <w:spacing w:line="288" w:lineRule="auto"/>
              <w:rPr>
                <w:lang w:eastAsia="ru-RU"/>
              </w:rPr>
            </w:pPr>
          </w:p>
        </w:tc>
      </w:tr>
      <w:tr w:rsidR="00C20E89" w:rsidRPr="00CD46FD" w14:paraId="32DA0061" w14:textId="77777777" w:rsidTr="00E63D8A"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5BD" w14:textId="77777777" w:rsidR="00C20E89" w:rsidRPr="00CD46FD" w:rsidRDefault="00C20E89" w:rsidP="004834C7">
            <w:pPr>
              <w:spacing w:line="288" w:lineRule="auto"/>
              <w:rPr>
                <w:lang w:eastAsia="ru-RU"/>
              </w:rPr>
            </w:pPr>
            <w:r w:rsidRPr="00CD46FD">
              <w:rPr>
                <w:lang w:eastAsia="ru-RU"/>
              </w:rPr>
              <w:t>Promocijas darba vadītājs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62298" w14:textId="77777777" w:rsidR="00C20E89" w:rsidRPr="00CD46FD" w:rsidRDefault="00C20E89" w:rsidP="004834C7">
            <w:pPr>
              <w:spacing w:line="288" w:lineRule="auto"/>
              <w:jc w:val="both"/>
              <w:rPr>
                <w:lang w:eastAsia="ru-RU"/>
              </w:rPr>
            </w:pPr>
          </w:p>
        </w:tc>
      </w:tr>
      <w:tr w:rsidR="00C20E89" w:rsidRPr="00CD46FD" w14:paraId="2C1A194B" w14:textId="77777777" w:rsidTr="00E63D8A"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6F0" w14:textId="5C8C5EAF" w:rsidR="00C20E89" w:rsidRPr="00CD46FD" w:rsidRDefault="00CF7AB2" w:rsidP="004834C7">
            <w:pPr>
              <w:spacing w:line="288" w:lineRule="auto"/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="008917A4">
              <w:rPr>
                <w:lang w:eastAsia="ru-RU"/>
              </w:rPr>
              <w:t>romocijas darba nosaukums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D1CE3" w14:textId="77777777" w:rsidR="00C20E89" w:rsidRPr="00CD46FD" w:rsidRDefault="00C20E89" w:rsidP="004834C7">
            <w:pPr>
              <w:spacing w:line="288" w:lineRule="auto"/>
              <w:jc w:val="both"/>
              <w:rPr>
                <w:lang w:eastAsia="ru-RU"/>
              </w:rPr>
            </w:pPr>
          </w:p>
        </w:tc>
      </w:tr>
    </w:tbl>
    <w:p w14:paraId="00490A26" w14:textId="77777777" w:rsidR="00C20E89" w:rsidRPr="00CD46FD" w:rsidRDefault="00C20E89" w:rsidP="004834C7">
      <w:pPr>
        <w:pStyle w:val="Title"/>
        <w:spacing w:line="288" w:lineRule="auto"/>
        <w:ind w:left="2160" w:firstLine="720"/>
        <w:jc w:val="right"/>
        <w:rPr>
          <w:b w:val="0"/>
          <w:sz w:val="16"/>
          <w:szCs w:val="16"/>
        </w:rPr>
      </w:pP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6570"/>
      </w:tblGrid>
      <w:tr w:rsidR="006D180C" w:rsidRPr="00CD46FD" w14:paraId="747F1292" w14:textId="77777777" w:rsidTr="00DC5024">
        <w:trPr>
          <w:cantSplit/>
        </w:trPr>
        <w:tc>
          <w:tcPr>
            <w:tcW w:w="3051" w:type="dxa"/>
            <w:vMerge w:val="restart"/>
            <w:tcBorders>
              <w:bottom w:val="single" w:sz="4" w:space="0" w:color="auto"/>
            </w:tcBorders>
          </w:tcPr>
          <w:p w14:paraId="44A507AE" w14:textId="176E7E2F" w:rsidR="006D180C" w:rsidRPr="00E63D8A" w:rsidRDefault="00E63D8A" w:rsidP="00E63D8A">
            <w:pPr>
              <w:spacing w:line="288" w:lineRule="auto"/>
              <w:ind w:left="237" w:hanging="237"/>
              <w:rPr>
                <w:b/>
                <w:bCs/>
              </w:rPr>
            </w:pPr>
            <w:r>
              <w:rPr>
                <w:b/>
                <w:bCs/>
              </w:rPr>
              <w:t xml:space="preserve">Pievienojamie </w:t>
            </w:r>
            <w:r w:rsidR="006D180C" w:rsidRPr="00CD46FD">
              <w:rPr>
                <w:b/>
                <w:bCs/>
              </w:rPr>
              <w:t>dokumenti:</w:t>
            </w:r>
          </w:p>
          <w:p w14:paraId="0A246A8F" w14:textId="77777777" w:rsidR="006D180C" w:rsidRPr="00D61585" w:rsidRDefault="006D180C" w:rsidP="004834C7">
            <w:pPr>
              <w:spacing w:line="288" w:lineRule="auto"/>
            </w:pPr>
          </w:p>
        </w:tc>
        <w:tc>
          <w:tcPr>
            <w:tcW w:w="6570" w:type="dxa"/>
          </w:tcPr>
          <w:p w14:paraId="321897AA" w14:textId="77777777" w:rsidR="006D180C" w:rsidRPr="00CD46FD" w:rsidRDefault="006D180C" w:rsidP="004834C7">
            <w:pPr>
              <w:spacing w:line="288" w:lineRule="auto"/>
            </w:pPr>
            <w:r w:rsidRPr="00CD46FD">
              <w:t xml:space="preserve">CV </w:t>
            </w:r>
            <w:r w:rsidRPr="00CD46FD">
              <w:rPr>
                <w:i/>
              </w:rPr>
              <w:t>(pielikumā veidlapa)</w:t>
            </w:r>
          </w:p>
        </w:tc>
      </w:tr>
      <w:tr w:rsidR="00E63D8A" w:rsidRPr="00CD46FD" w14:paraId="72C1C659" w14:textId="77777777" w:rsidTr="00DC5024">
        <w:trPr>
          <w:cantSplit/>
        </w:trPr>
        <w:tc>
          <w:tcPr>
            <w:tcW w:w="3051" w:type="dxa"/>
            <w:vMerge/>
            <w:tcBorders>
              <w:bottom w:val="single" w:sz="4" w:space="0" w:color="auto"/>
            </w:tcBorders>
          </w:tcPr>
          <w:p w14:paraId="2CD66E9D" w14:textId="77777777" w:rsidR="00E63D8A" w:rsidRDefault="00E63D8A" w:rsidP="004834C7">
            <w:pPr>
              <w:spacing w:line="288" w:lineRule="auto"/>
              <w:ind w:left="237" w:hanging="237"/>
              <w:rPr>
                <w:b/>
                <w:bCs/>
              </w:rPr>
            </w:pPr>
          </w:p>
        </w:tc>
        <w:tc>
          <w:tcPr>
            <w:tcW w:w="6570" w:type="dxa"/>
          </w:tcPr>
          <w:p w14:paraId="395E53CE" w14:textId="58C09A56" w:rsidR="00E63D8A" w:rsidRPr="00CD46FD" w:rsidRDefault="00E63D8A" w:rsidP="004834C7">
            <w:pPr>
              <w:spacing w:line="288" w:lineRule="auto"/>
            </w:pPr>
            <w:r>
              <w:t>Motivācijas vēstule</w:t>
            </w:r>
          </w:p>
        </w:tc>
      </w:tr>
    </w:tbl>
    <w:p w14:paraId="4C5995B7" w14:textId="77777777" w:rsidR="00C20E89" w:rsidRPr="00650480" w:rsidRDefault="00C20E89" w:rsidP="004834C7">
      <w:pPr>
        <w:spacing w:line="288" w:lineRule="auto"/>
        <w:rPr>
          <w:sz w:val="16"/>
          <w:szCs w:val="16"/>
        </w:rPr>
      </w:pPr>
    </w:p>
    <w:p w14:paraId="23D17243" w14:textId="77777777" w:rsidR="00C20E89" w:rsidRPr="00260BF4" w:rsidRDefault="00C20E89" w:rsidP="004834C7">
      <w:pPr>
        <w:spacing w:line="288" w:lineRule="auto"/>
        <w:rPr>
          <w:sz w:val="16"/>
          <w:szCs w:val="16"/>
          <w:lang w:eastAsia="ru-RU"/>
        </w:rPr>
      </w:pPr>
    </w:p>
    <w:p w14:paraId="35193395" w14:textId="77777777" w:rsidR="00C20E89" w:rsidRPr="00260BF4" w:rsidRDefault="00C20E89" w:rsidP="004834C7">
      <w:pPr>
        <w:spacing w:line="288" w:lineRule="auto"/>
        <w:rPr>
          <w:sz w:val="16"/>
          <w:szCs w:val="16"/>
          <w:lang w:eastAsia="ru-RU"/>
        </w:rPr>
      </w:pPr>
    </w:p>
    <w:p w14:paraId="22DC9A4C" w14:textId="786C532E" w:rsidR="00C20E89" w:rsidRPr="00FB3EAB" w:rsidRDefault="00C20E89" w:rsidP="004834C7">
      <w:pPr>
        <w:spacing w:line="288" w:lineRule="auto"/>
        <w:rPr>
          <w:bCs/>
        </w:rPr>
      </w:pPr>
      <w:proofErr w:type="spellStart"/>
      <w:r w:rsidRPr="00FB3EAB">
        <w:rPr>
          <w:b/>
          <w:lang w:eastAsia="ru-RU"/>
        </w:rPr>
        <w:t>Mērķstipendijas</w:t>
      </w:r>
      <w:proofErr w:type="spellEnd"/>
      <w:r w:rsidRPr="00FB3EAB">
        <w:rPr>
          <w:b/>
          <w:lang w:eastAsia="ru-RU"/>
        </w:rPr>
        <w:t xml:space="preserve"> pretendent</w:t>
      </w:r>
      <w:r w:rsidR="00167016">
        <w:rPr>
          <w:b/>
          <w:lang w:eastAsia="ru-RU"/>
        </w:rPr>
        <w:t>a</w:t>
      </w:r>
      <w:r w:rsidRPr="00FB3EAB">
        <w:rPr>
          <w:b/>
          <w:lang w:eastAsia="ru-RU"/>
        </w:rPr>
        <w:t xml:space="preserve"> </w:t>
      </w:r>
      <w:r>
        <w:rPr>
          <w:bCs/>
        </w:rPr>
        <w:t>______________</w:t>
      </w:r>
      <w:r w:rsidRPr="00FB3EAB">
        <w:rPr>
          <w:bCs/>
        </w:rPr>
        <w:t>___ /_________________/____._____.</w:t>
      </w:r>
      <w:r>
        <w:rPr>
          <w:bCs/>
        </w:rPr>
        <w:t xml:space="preserve"> </w:t>
      </w:r>
      <w:r w:rsidRPr="00EB03C3">
        <w:rPr>
          <w:bCs/>
        </w:rPr>
        <w:t>20</w:t>
      </w:r>
      <w:r>
        <w:rPr>
          <w:bCs/>
        </w:rPr>
        <w:t>___</w:t>
      </w:r>
      <w:r w:rsidRPr="00FB3EAB">
        <w:rPr>
          <w:bCs/>
        </w:rPr>
        <w:t>_</w:t>
      </w:r>
    </w:p>
    <w:p w14:paraId="04180DCF" w14:textId="419A481E" w:rsidR="006D180C" w:rsidRDefault="00C20E89" w:rsidP="004834C7">
      <w:pPr>
        <w:spacing w:line="288" w:lineRule="auto"/>
        <w:ind w:left="1440" w:firstLine="720"/>
        <w:rPr>
          <w:i/>
          <w:sz w:val="18"/>
          <w:szCs w:val="18"/>
          <w:lang w:eastAsia="ru-RU"/>
        </w:rPr>
      </w:pPr>
      <w:r w:rsidRPr="00CD46FD">
        <w:rPr>
          <w:i/>
          <w:sz w:val="18"/>
          <w:szCs w:val="18"/>
          <w:lang w:eastAsia="ru-RU"/>
        </w:rPr>
        <w:t xml:space="preserve">                 </w:t>
      </w:r>
      <w:r w:rsidR="00D86A21">
        <w:rPr>
          <w:i/>
          <w:sz w:val="18"/>
          <w:szCs w:val="18"/>
          <w:lang w:eastAsia="ru-RU"/>
        </w:rPr>
        <w:t xml:space="preserve">     </w:t>
      </w:r>
      <w:r w:rsidRPr="00CD46FD">
        <w:rPr>
          <w:i/>
          <w:sz w:val="18"/>
          <w:szCs w:val="18"/>
          <w:lang w:eastAsia="ru-RU"/>
        </w:rPr>
        <w:t xml:space="preserve">       paraksts                          </w:t>
      </w:r>
      <w:r w:rsidR="00D86A21">
        <w:rPr>
          <w:i/>
          <w:sz w:val="18"/>
          <w:szCs w:val="18"/>
          <w:lang w:eastAsia="ru-RU"/>
        </w:rPr>
        <w:t xml:space="preserve">       </w:t>
      </w:r>
      <w:r w:rsidRPr="00CD46FD">
        <w:rPr>
          <w:i/>
          <w:sz w:val="18"/>
          <w:szCs w:val="18"/>
          <w:lang w:eastAsia="ru-RU"/>
        </w:rPr>
        <w:t>paraksta atšifrējums</w:t>
      </w:r>
      <w:r w:rsidRPr="00CD46FD">
        <w:rPr>
          <w:i/>
          <w:sz w:val="18"/>
          <w:szCs w:val="18"/>
          <w:lang w:eastAsia="ru-RU"/>
        </w:rPr>
        <w:tab/>
      </w:r>
    </w:p>
    <w:p w14:paraId="29D67A85" w14:textId="77777777" w:rsidR="006D180C" w:rsidRDefault="006D180C" w:rsidP="004834C7">
      <w:pPr>
        <w:spacing w:line="288" w:lineRule="auto"/>
        <w:ind w:left="1440" w:firstLine="720"/>
        <w:rPr>
          <w:i/>
          <w:sz w:val="18"/>
          <w:szCs w:val="18"/>
          <w:lang w:eastAsia="ru-RU"/>
        </w:rPr>
      </w:pPr>
    </w:p>
    <w:p w14:paraId="2426FC43" w14:textId="77777777" w:rsidR="006D180C" w:rsidRDefault="006D180C" w:rsidP="004834C7">
      <w:pPr>
        <w:spacing w:line="288" w:lineRule="auto"/>
        <w:ind w:left="1440" w:firstLine="720"/>
        <w:rPr>
          <w:i/>
          <w:sz w:val="18"/>
          <w:szCs w:val="18"/>
          <w:lang w:eastAsia="ru-RU"/>
        </w:rPr>
      </w:pPr>
    </w:p>
    <w:p w14:paraId="06A855CF" w14:textId="77777777" w:rsidR="00C20E89" w:rsidRPr="00CD46FD" w:rsidRDefault="00C20E89" w:rsidP="004834C7">
      <w:pPr>
        <w:spacing w:line="288" w:lineRule="auto"/>
        <w:ind w:left="1440" w:firstLine="720"/>
        <w:rPr>
          <w:sz w:val="18"/>
          <w:szCs w:val="18"/>
        </w:rPr>
      </w:pPr>
      <w:r w:rsidRPr="00CD46FD">
        <w:rPr>
          <w:i/>
          <w:sz w:val="18"/>
          <w:szCs w:val="18"/>
          <w:lang w:eastAsia="ru-RU"/>
        </w:rPr>
        <w:tab/>
      </w:r>
      <w:r w:rsidRPr="00CD46FD">
        <w:rPr>
          <w:i/>
          <w:sz w:val="18"/>
          <w:szCs w:val="18"/>
          <w:lang w:eastAsia="ru-RU"/>
        </w:rPr>
        <w:tab/>
      </w: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C20E89" w:rsidRPr="00CD46FD" w14:paraId="1DC810D3" w14:textId="77777777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3E9" w14:textId="468B10C8" w:rsidR="00C20E89" w:rsidRPr="00CD46FD" w:rsidRDefault="00C20E89" w:rsidP="009621B0">
            <w:pPr>
              <w:spacing w:after="120" w:line="276" w:lineRule="auto"/>
              <w:jc w:val="center"/>
              <w:rPr>
                <w:bCs/>
              </w:rPr>
            </w:pPr>
            <w:r w:rsidRPr="00CD46FD">
              <w:rPr>
                <w:bCs/>
              </w:rPr>
              <w:t xml:space="preserve">Dokumenti pieņemti </w:t>
            </w:r>
            <w:r w:rsidR="005426F0">
              <w:rPr>
                <w:bCs/>
              </w:rPr>
              <w:t>LiepU</w:t>
            </w:r>
            <w:r w:rsidR="00E8704C">
              <w:rPr>
                <w:bCs/>
              </w:rPr>
              <w:t xml:space="preserve"> </w:t>
            </w:r>
            <w:r w:rsidR="00AF7E3A">
              <w:rPr>
                <w:bCs/>
              </w:rPr>
              <w:t>Izglītības zinātņu institūtā</w:t>
            </w:r>
            <w:r w:rsidRPr="00CD46FD">
              <w:rPr>
                <w:bCs/>
              </w:rPr>
              <w:t>:</w:t>
            </w:r>
          </w:p>
          <w:p w14:paraId="6266FD7A" w14:textId="77777777" w:rsidR="00C20E89" w:rsidRPr="00CD46FD" w:rsidRDefault="00C20E89" w:rsidP="004834C7">
            <w:pPr>
              <w:spacing w:line="288" w:lineRule="auto"/>
              <w:rPr>
                <w:b/>
                <w:bCs/>
              </w:rPr>
            </w:pPr>
          </w:p>
          <w:p w14:paraId="24171521" w14:textId="77777777" w:rsidR="00C20E89" w:rsidRPr="00CD46FD" w:rsidRDefault="00C20E89" w:rsidP="004834C7">
            <w:pPr>
              <w:spacing w:line="288" w:lineRule="auto"/>
              <w:rPr>
                <w:bCs/>
              </w:rPr>
            </w:pPr>
            <w:r w:rsidRPr="00CD46FD">
              <w:rPr>
                <w:bCs/>
              </w:rPr>
              <w:t>20___. g. _____.______________     _____________________ /__________________/</w:t>
            </w:r>
          </w:p>
          <w:p w14:paraId="24925B5F" w14:textId="70DD2A63" w:rsidR="00C20E89" w:rsidRPr="00CD46FD" w:rsidRDefault="00C20E89" w:rsidP="004834C7">
            <w:pPr>
              <w:spacing w:line="288" w:lineRule="auto"/>
              <w:rPr>
                <w:i/>
                <w:sz w:val="18"/>
                <w:szCs w:val="18"/>
              </w:rPr>
            </w:pPr>
            <w:r w:rsidRPr="00CD46FD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CD46FD">
              <w:rPr>
                <w:i/>
                <w:sz w:val="18"/>
                <w:szCs w:val="18"/>
                <w:lang w:eastAsia="ru-RU"/>
              </w:rPr>
              <w:t xml:space="preserve">paraksts              </w:t>
            </w:r>
            <w:r>
              <w:rPr>
                <w:i/>
                <w:sz w:val="18"/>
                <w:szCs w:val="18"/>
                <w:lang w:eastAsia="ru-RU"/>
              </w:rPr>
              <w:t xml:space="preserve">     </w:t>
            </w:r>
            <w:r w:rsidRPr="00CD46FD">
              <w:rPr>
                <w:i/>
                <w:sz w:val="18"/>
                <w:szCs w:val="18"/>
                <w:lang w:eastAsia="ru-RU"/>
              </w:rPr>
              <w:t xml:space="preserve">        </w:t>
            </w:r>
            <w:r w:rsidR="00316821">
              <w:rPr>
                <w:i/>
                <w:sz w:val="18"/>
                <w:szCs w:val="18"/>
                <w:lang w:eastAsia="ru-RU"/>
              </w:rPr>
              <w:t xml:space="preserve">          </w:t>
            </w:r>
            <w:r w:rsidRPr="00CD46FD">
              <w:rPr>
                <w:i/>
                <w:sz w:val="18"/>
                <w:szCs w:val="18"/>
                <w:lang w:eastAsia="ru-RU"/>
              </w:rPr>
              <w:t xml:space="preserve"> paraksta atšifrējums</w:t>
            </w:r>
          </w:p>
        </w:tc>
      </w:tr>
    </w:tbl>
    <w:p w14:paraId="1455FC80" w14:textId="131B9A25" w:rsidR="006D180C" w:rsidRDefault="00C20E89" w:rsidP="004834C7">
      <w:pPr>
        <w:pStyle w:val="BodyTextIndent2"/>
        <w:spacing w:after="0" w:line="288" w:lineRule="auto"/>
        <w:ind w:left="0"/>
        <w:jc w:val="both"/>
        <w:rPr>
          <w:i/>
          <w:sz w:val="22"/>
        </w:rPr>
      </w:pPr>
      <w:r w:rsidRPr="00CD46FD">
        <w:rPr>
          <w:i/>
          <w:sz w:val="22"/>
          <w:szCs w:val="22"/>
        </w:rPr>
        <w:t>Piezīmes:</w:t>
      </w:r>
      <w:r w:rsidR="00E8704C">
        <w:rPr>
          <w:i/>
          <w:sz w:val="22"/>
          <w:szCs w:val="22"/>
        </w:rPr>
        <w:t xml:space="preserve"> </w:t>
      </w:r>
      <w:r w:rsidR="00837B6F">
        <w:rPr>
          <w:i/>
          <w:sz w:val="22"/>
        </w:rPr>
        <w:t xml:space="preserve">Iesniegumā norādītos datus </w:t>
      </w:r>
      <w:proofErr w:type="spellStart"/>
      <w:r w:rsidR="005426F0">
        <w:rPr>
          <w:i/>
          <w:sz w:val="22"/>
        </w:rPr>
        <w:t>LiepU</w:t>
      </w:r>
      <w:proofErr w:type="spellEnd"/>
      <w:r w:rsidRPr="00CD46FD">
        <w:rPr>
          <w:i/>
          <w:sz w:val="22"/>
        </w:rPr>
        <w:t xml:space="preserve"> izmantos tikai </w:t>
      </w:r>
      <w:proofErr w:type="spellStart"/>
      <w:r w:rsidRPr="00CD46FD">
        <w:rPr>
          <w:i/>
          <w:sz w:val="22"/>
        </w:rPr>
        <w:t>mērķstipendijas</w:t>
      </w:r>
      <w:proofErr w:type="spellEnd"/>
      <w:r w:rsidRPr="00CD46FD">
        <w:rPr>
          <w:i/>
          <w:sz w:val="22"/>
        </w:rPr>
        <w:t xml:space="preserve"> administrēšanas nolūkā.</w:t>
      </w:r>
    </w:p>
    <w:p w14:paraId="27DB8012" w14:textId="56DEF39A" w:rsidR="00C20E89" w:rsidRPr="00FC68C3" w:rsidRDefault="006D180C" w:rsidP="00FC68C3">
      <w:pPr>
        <w:spacing w:before="240"/>
        <w:jc w:val="center"/>
        <w:rPr>
          <w:i/>
        </w:rPr>
        <w:sectPr w:rsidR="00C20E89" w:rsidRPr="00FC68C3" w:rsidSect="00C87763">
          <w:footerReference w:type="even" r:id="rId11"/>
          <w:footerReference w:type="default" r:id="rId12"/>
          <w:headerReference w:type="first" r:id="rId13"/>
          <w:pgSz w:w="11906" w:h="16838"/>
          <w:pgMar w:top="426" w:right="851" w:bottom="426" w:left="1701" w:header="426" w:footer="3" w:gutter="0"/>
          <w:cols w:space="708"/>
          <w:docGrid w:linePitch="360"/>
        </w:sectPr>
      </w:pPr>
      <w:r>
        <w:rPr>
          <w:i/>
          <w:sz w:val="22"/>
        </w:rPr>
        <w:br w:type="page"/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20E89" w:rsidRPr="000954B5" w14:paraId="164423B7" w14:textId="77777777" w:rsidTr="00C87763">
        <w:tc>
          <w:tcPr>
            <w:tcW w:w="9464" w:type="dxa"/>
          </w:tcPr>
          <w:p w14:paraId="2ACD04F6" w14:textId="77777777" w:rsidR="00C20E89" w:rsidRPr="000954B5" w:rsidRDefault="00C20E89" w:rsidP="00FC68C3">
            <w:pPr>
              <w:spacing w:line="288" w:lineRule="auto"/>
              <w:rPr>
                <w:b/>
                <w:bCs/>
                <w:sz w:val="40"/>
                <w:szCs w:val="40"/>
              </w:rPr>
            </w:pPr>
          </w:p>
        </w:tc>
      </w:tr>
    </w:tbl>
    <w:p w14:paraId="4F1AEEDC" w14:textId="3F73F98B" w:rsidR="00C20E89" w:rsidRPr="00CD46FD" w:rsidRDefault="00C20E89" w:rsidP="004834C7">
      <w:pPr>
        <w:pStyle w:val="NormalWeb"/>
        <w:tabs>
          <w:tab w:val="left" w:pos="10366"/>
        </w:tabs>
        <w:spacing w:before="0" w:beforeAutospacing="0" w:after="0" w:afterAutospacing="0" w:line="288" w:lineRule="auto"/>
        <w:ind w:right="23"/>
        <w:jc w:val="right"/>
        <w:rPr>
          <w:color w:val="000000"/>
          <w:lang w:val="lv-LV"/>
        </w:rPr>
      </w:pPr>
      <w:r w:rsidRPr="00CD46FD">
        <w:rPr>
          <w:color w:val="000000"/>
          <w:lang w:val="lv-LV"/>
        </w:rPr>
        <w:t>2.</w:t>
      </w:r>
      <w:r w:rsidR="00E538CE">
        <w:rPr>
          <w:color w:val="000000"/>
          <w:lang w:val="lv-LV"/>
        </w:rPr>
        <w:t> </w:t>
      </w:r>
      <w:r w:rsidRPr="00CD46FD">
        <w:rPr>
          <w:color w:val="000000"/>
          <w:lang w:val="lv-LV"/>
        </w:rPr>
        <w:t>pielikums</w:t>
      </w:r>
    </w:p>
    <w:p w14:paraId="574A3D6B" w14:textId="77777777" w:rsidR="00C20E89" w:rsidRPr="00FB072A" w:rsidRDefault="00C20E89" w:rsidP="004834C7">
      <w:pPr>
        <w:pStyle w:val="Title"/>
        <w:tabs>
          <w:tab w:val="left" w:pos="5760"/>
        </w:tabs>
        <w:spacing w:line="288" w:lineRule="auto"/>
        <w:rPr>
          <w:color w:val="000000"/>
          <w:sz w:val="24"/>
        </w:rPr>
      </w:pPr>
      <w:r w:rsidRPr="00FB072A">
        <w:rPr>
          <w:sz w:val="24"/>
        </w:rPr>
        <w:t>CURRICULUM VITAE (</w:t>
      </w:r>
      <w:r w:rsidRPr="00FB072A">
        <w:rPr>
          <w:color w:val="000000"/>
          <w:sz w:val="24"/>
        </w:rPr>
        <w:t>CV)</w:t>
      </w:r>
    </w:p>
    <w:p w14:paraId="5623275C" w14:textId="77777777" w:rsidR="00C20E89" w:rsidRPr="00744B1C" w:rsidRDefault="00C20E89" w:rsidP="004834C7">
      <w:pPr>
        <w:pStyle w:val="Title"/>
        <w:tabs>
          <w:tab w:val="left" w:pos="5760"/>
        </w:tabs>
        <w:spacing w:line="288" w:lineRule="auto"/>
        <w:rPr>
          <w:color w:val="000000"/>
          <w:sz w:val="16"/>
          <w:szCs w:val="16"/>
        </w:rPr>
      </w:pPr>
    </w:p>
    <w:p w14:paraId="1DA9C712" w14:textId="77777777" w:rsidR="009621B0" w:rsidRPr="00FB3EAB" w:rsidRDefault="009621B0" w:rsidP="009621B0">
      <w:pPr>
        <w:spacing w:line="288" w:lineRule="auto"/>
        <w:jc w:val="center"/>
        <w:rPr>
          <w:b/>
        </w:rPr>
      </w:pPr>
      <w:r w:rsidRPr="009621B0">
        <w:rPr>
          <w:b/>
        </w:rPr>
        <w:t xml:space="preserve">konkursam </w:t>
      </w:r>
      <w:proofErr w:type="spellStart"/>
      <w:r w:rsidRPr="00FB3EAB">
        <w:rPr>
          <w:b/>
        </w:rPr>
        <w:t>mērķstipendijas</w:t>
      </w:r>
      <w:proofErr w:type="spellEnd"/>
      <w:r w:rsidRPr="00FB3EAB">
        <w:rPr>
          <w:b/>
        </w:rPr>
        <w:t xml:space="preserve"> saņemšanai</w:t>
      </w:r>
    </w:p>
    <w:p w14:paraId="1546BE6E" w14:textId="4CABD889" w:rsidR="009621B0" w:rsidRPr="00991A35" w:rsidRDefault="009621B0" w:rsidP="009621B0">
      <w:pPr>
        <w:spacing w:line="288" w:lineRule="auto"/>
        <w:jc w:val="center"/>
        <w:rPr>
          <w:bCs/>
        </w:rPr>
      </w:pPr>
      <w:r w:rsidRPr="00991A35">
        <w:rPr>
          <w:bCs/>
        </w:rPr>
        <w:t xml:space="preserve">ESF </w:t>
      </w:r>
      <w:r w:rsidRPr="005426F0">
        <w:rPr>
          <w:bCs/>
        </w:rPr>
        <w:t xml:space="preserve">projektā </w:t>
      </w:r>
      <w:r w:rsidR="005426F0" w:rsidRPr="005426F0">
        <w:rPr>
          <w:bCs/>
        </w:rPr>
        <w:t xml:space="preserve">“Studiju programmu fragmentācijas samazināšana LiepU” </w:t>
      </w:r>
      <w:r w:rsidR="005426F0" w:rsidRPr="005426F0">
        <w:rPr>
          <w:bCs/>
        </w:rPr>
        <w:br/>
        <w:t>Nr. 8.2.1.0/18/I/002</w:t>
      </w:r>
    </w:p>
    <w:p w14:paraId="560440FA" w14:textId="77777777" w:rsidR="00C20E89" w:rsidRPr="00744B1C" w:rsidRDefault="00C20E89" w:rsidP="004834C7">
      <w:pPr>
        <w:spacing w:line="288" w:lineRule="auto"/>
        <w:rPr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C20E89" w:rsidRPr="00CD46FD" w14:paraId="546A572C" w14:textId="77777777" w:rsidTr="00C8776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771" w14:textId="5F392FFF" w:rsidR="00C20E89" w:rsidRPr="00CD46FD" w:rsidRDefault="00C20E89" w:rsidP="004834C7">
            <w:pPr>
              <w:spacing w:line="288" w:lineRule="auto"/>
              <w:jc w:val="both"/>
            </w:pPr>
            <w:r w:rsidRPr="00CD46FD">
              <w:t>1.</w:t>
            </w:r>
            <w:r w:rsidR="00E538CE">
              <w:t> </w:t>
            </w:r>
            <w:r w:rsidRPr="00CD46FD">
              <w:t xml:space="preserve">gada doktorants     </w:t>
            </w:r>
            <w:r w:rsidRPr="00CD46FD">
              <w:rPr>
                <w:sz w:val="28"/>
                <w:szCs w:val="28"/>
              </w:rPr>
              <w:sym w:font="Symbol" w:char="F0F0"/>
            </w:r>
          </w:p>
          <w:p w14:paraId="5F81E4F9" w14:textId="77777777" w:rsidR="00C20E89" w:rsidRPr="00CD46FD" w:rsidRDefault="00C20E89" w:rsidP="009621B0">
            <w:pPr>
              <w:spacing w:line="288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A0617" w14:textId="2FF3360F" w:rsidR="00C20E89" w:rsidRPr="00CD46FD" w:rsidRDefault="009621B0" w:rsidP="004834C7">
            <w:pPr>
              <w:spacing w:line="288" w:lineRule="auto"/>
              <w:jc w:val="both"/>
            </w:pPr>
            <w:r>
              <w:t>2</w:t>
            </w:r>
            <w:r w:rsidR="00C20E89" w:rsidRPr="00CD46FD">
              <w:t>.</w:t>
            </w:r>
            <w:r w:rsidR="00E538CE">
              <w:t> </w:t>
            </w:r>
            <w:r w:rsidR="00C20E89" w:rsidRPr="00CD46FD">
              <w:t xml:space="preserve">gada doktorants     </w:t>
            </w:r>
            <w:r w:rsidR="00C20E89" w:rsidRPr="00CD46FD">
              <w:rPr>
                <w:sz w:val="28"/>
                <w:szCs w:val="28"/>
              </w:rPr>
              <w:sym w:font="Symbol" w:char="F0F0"/>
            </w:r>
          </w:p>
          <w:p w14:paraId="6E086DD4" w14:textId="77777777" w:rsidR="00C20E89" w:rsidRPr="00CD46FD" w:rsidRDefault="00C20E89" w:rsidP="004834C7">
            <w:pPr>
              <w:spacing w:line="288" w:lineRule="auto"/>
              <w:jc w:val="both"/>
            </w:pPr>
          </w:p>
        </w:tc>
      </w:tr>
    </w:tbl>
    <w:p w14:paraId="0E9F2840" w14:textId="77777777" w:rsidR="00C20E89" w:rsidRPr="00CD46FD" w:rsidRDefault="00C20E89" w:rsidP="004834C7">
      <w:pPr>
        <w:pStyle w:val="NormalWeb"/>
        <w:tabs>
          <w:tab w:val="left" w:pos="10366"/>
        </w:tabs>
        <w:spacing w:before="0" w:beforeAutospacing="0" w:after="0" w:afterAutospacing="0" w:line="288" w:lineRule="auto"/>
        <w:ind w:right="23"/>
        <w:jc w:val="right"/>
        <w:rPr>
          <w:color w:val="000000"/>
          <w:sz w:val="16"/>
          <w:szCs w:val="16"/>
          <w:lang w:val="lv-LV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C20E89" w:rsidRPr="00CD46FD" w14:paraId="1645C987" w14:textId="77777777" w:rsidTr="00C87763">
        <w:tc>
          <w:tcPr>
            <w:tcW w:w="9640" w:type="dxa"/>
            <w:tcBorders>
              <w:bottom w:val="dashSmallGap" w:sz="4" w:space="0" w:color="auto"/>
            </w:tcBorders>
          </w:tcPr>
          <w:p w14:paraId="0AD7DCFF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b/>
                <w:color w:val="000000"/>
                <w:lang w:val="lv-LV"/>
              </w:rPr>
            </w:pPr>
            <w:r w:rsidRPr="00CD46FD">
              <w:rPr>
                <w:b/>
                <w:color w:val="000000"/>
                <w:sz w:val="22"/>
                <w:szCs w:val="22"/>
                <w:lang w:val="lv-LV"/>
              </w:rPr>
              <w:t>1. Vispārīgās ziņas</w:t>
            </w:r>
          </w:p>
        </w:tc>
      </w:tr>
      <w:tr w:rsidR="00C20E89" w:rsidRPr="00CD46FD" w14:paraId="6C4F3C8B" w14:textId="77777777" w:rsidTr="00C87763">
        <w:tc>
          <w:tcPr>
            <w:tcW w:w="9640" w:type="dxa"/>
            <w:tcBorders>
              <w:top w:val="dashSmallGap" w:sz="4" w:space="0" w:color="auto"/>
            </w:tcBorders>
          </w:tcPr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0"/>
              <w:gridCol w:w="6374"/>
            </w:tblGrid>
            <w:tr w:rsidR="00C20E89" w:rsidRPr="00CD46FD" w14:paraId="00A3701B" w14:textId="77777777" w:rsidTr="00C87763">
              <w:tc>
                <w:tcPr>
                  <w:tcW w:w="35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0FDF0" w14:textId="77777777" w:rsidR="00C20E89" w:rsidRPr="00CD46FD" w:rsidRDefault="00C20E89" w:rsidP="004834C7">
                  <w:pPr>
                    <w:pStyle w:val="NormalWeb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 w:firstLine="432"/>
                    <w:jc w:val="both"/>
                    <w:rPr>
                      <w:lang w:val="lv-LV"/>
                    </w:rPr>
                  </w:pPr>
                  <w:r w:rsidRPr="00CD46FD">
                    <w:rPr>
                      <w:sz w:val="22"/>
                      <w:szCs w:val="22"/>
                      <w:lang w:val="lv-LV"/>
                    </w:rPr>
                    <w:t xml:space="preserve">Uzvārds, Vārds </w:t>
                  </w:r>
                </w:p>
              </w:tc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2A9503" w14:textId="77777777" w:rsidR="00C20E89" w:rsidRPr="00CD46FD" w:rsidRDefault="00C20E89" w:rsidP="004834C7">
                  <w:pPr>
                    <w:pStyle w:val="NormalWeb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/>
                    <w:jc w:val="both"/>
                    <w:rPr>
                      <w:color w:val="000000"/>
                      <w:lang w:val="lv-LV"/>
                    </w:rPr>
                  </w:pPr>
                </w:p>
              </w:tc>
            </w:tr>
            <w:tr w:rsidR="00C20E89" w:rsidRPr="00CD46FD" w14:paraId="2A0F72A2" w14:textId="77777777" w:rsidTr="00C87763">
              <w:tc>
                <w:tcPr>
                  <w:tcW w:w="35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07163" w14:textId="77777777" w:rsidR="00C20E89" w:rsidRPr="00CD46FD" w:rsidRDefault="00C20E89" w:rsidP="004834C7">
                  <w:pPr>
                    <w:pStyle w:val="NormalWeb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 w:firstLine="432"/>
                    <w:jc w:val="both"/>
                    <w:rPr>
                      <w:color w:val="000000"/>
                      <w:lang w:val="lv-LV"/>
                    </w:rPr>
                  </w:pPr>
                  <w:r w:rsidRPr="00CD46FD">
                    <w:rPr>
                      <w:color w:val="000000"/>
                      <w:sz w:val="22"/>
                      <w:szCs w:val="22"/>
                      <w:lang w:val="lv-LV"/>
                    </w:rPr>
                    <w:t>Personas kods</w:t>
                  </w:r>
                </w:p>
              </w:tc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DA9193" w14:textId="77777777" w:rsidR="00C20E89" w:rsidRPr="00CD46FD" w:rsidRDefault="00C20E89" w:rsidP="004834C7">
                  <w:pPr>
                    <w:pStyle w:val="NormalWeb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/>
                    <w:jc w:val="both"/>
                    <w:rPr>
                      <w:color w:val="000000"/>
                      <w:lang w:val="lv-LV"/>
                    </w:rPr>
                  </w:pPr>
                </w:p>
              </w:tc>
            </w:tr>
            <w:tr w:rsidR="00C20E89" w:rsidRPr="00CD46FD" w14:paraId="755C0017" w14:textId="77777777" w:rsidTr="00C87763">
              <w:tc>
                <w:tcPr>
                  <w:tcW w:w="35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D71DA" w14:textId="206DB0EC" w:rsidR="00C20E89" w:rsidRPr="00CD46FD" w:rsidRDefault="00C20E89" w:rsidP="004834C7">
                  <w:pPr>
                    <w:pStyle w:val="NormalWeb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 w:firstLine="432"/>
                    <w:jc w:val="both"/>
                    <w:rPr>
                      <w:color w:val="000000"/>
                      <w:lang w:val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lv-LV"/>
                    </w:rPr>
                    <w:t>Telefons, mob.</w:t>
                  </w:r>
                  <w:r w:rsidR="00E538CE">
                    <w:rPr>
                      <w:color w:val="000000"/>
                      <w:sz w:val="22"/>
                      <w:szCs w:val="22"/>
                      <w:lang w:val="lv-LV"/>
                    </w:rPr>
                    <w:t> </w:t>
                  </w:r>
                  <w:r w:rsidRPr="00CD46FD">
                    <w:rPr>
                      <w:color w:val="000000"/>
                      <w:sz w:val="22"/>
                      <w:szCs w:val="22"/>
                      <w:lang w:val="lv-LV"/>
                    </w:rPr>
                    <w:t>telefons</w:t>
                  </w:r>
                </w:p>
              </w:tc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F594D7" w14:textId="77777777" w:rsidR="00C20E89" w:rsidRPr="00CD46FD" w:rsidRDefault="00C20E89" w:rsidP="004834C7">
                  <w:pPr>
                    <w:pStyle w:val="NormalWeb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/>
                    <w:jc w:val="both"/>
                    <w:rPr>
                      <w:color w:val="000000"/>
                      <w:lang w:val="lv-LV"/>
                    </w:rPr>
                  </w:pPr>
                </w:p>
              </w:tc>
            </w:tr>
            <w:tr w:rsidR="00C20E89" w:rsidRPr="00CD46FD" w14:paraId="44E7C833" w14:textId="77777777" w:rsidTr="00C87763">
              <w:tc>
                <w:tcPr>
                  <w:tcW w:w="35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57C5DE0" w14:textId="77777777" w:rsidR="00C20E89" w:rsidRPr="00CD46FD" w:rsidRDefault="00C20E89" w:rsidP="004834C7">
                  <w:pPr>
                    <w:pStyle w:val="NormalWeb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 w:firstLine="432"/>
                    <w:jc w:val="both"/>
                    <w:rPr>
                      <w:color w:val="000000"/>
                      <w:lang w:val="lv-LV"/>
                    </w:rPr>
                  </w:pPr>
                  <w:r w:rsidRPr="00CD46FD">
                    <w:rPr>
                      <w:color w:val="000000"/>
                      <w:sz w:val="22"/>
                      <w:szCs w:val="22"/>
                      <w:lang w:val="lv-LV"/>
                    </w:rPr>
                    <w:t>E-pasta adrese</w:t>
                  </w:r>
                </w:p>
              </w:tc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F2A4D63" w14:textId="77777777" w:rsidR="00C20E89" w:rsidRPr="00CD46FD" w:rsidRDefault="00C20E89" w:rsidP="004834C7">
                  <w:pPr>
                    <w:pStyle w:val="NormalWeb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/>
                    <w:jc w:val="both"/>
                    <w:rPr>
                      <w:color w:val="000000"/>
                      <w:lang w:val="lv-LV"/>
                    </w:rPr>
                  </w:pPr>
                </w:p>
              </w:tc>
            </w:tr>
          </w:tbl>
          <w:p w14:paraId="0AF82279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right="23" w:firstLine="568"/>
              <w:jc w:val="both"/>
              <w:rPr>
                <w:color w:val="000000"/>
                <w:lang w:val="lv-LV"/>
              </w:rPr>
            </w:pPr>
          </w:p>
        </w:tc>
      </w:tr>
      <w:tr w:rsidR="00C20E89" w:rsidRPr="00CD46FD" w14:paraId="46F920F8" w14:textId="77777777" w:rsidTr="00C87763">
        <w:tc>
          <w:tcPr>
            <w:tcW w:w="9640" w:type="dxa"/>
            <w:tcBorders>
              <w:bottom w:val="dashSmallGap" w:sz="4" w:space="0" w:color="auto"/>
            </w:tcBorders>
          </w:tcPr>
          <w:p w14:paraId="36D2905D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b/>
                <w:color w:val="000000"/>
                <w:lang w:val="lv-LV"/>
              </w:rPr>
            </w:pPr>
            <w:r w:rsidRPr="00CD46FD">
              <w:rPr>
                <w:b/>
                <w:color w:val="000000"/>
                <w:sz w:val="22"/>
                <w:szCs w:val="22"/>
                <w:lang w:val="lv-LV"/>
              </w:rPr>
              <w:t xml:space="preserve">2. Izglītība </w:t>
            </w:r>
          </w:p>
        </w:tc>
      </w:tr>
      <w:tr w:rsidR="00C20E89" w:rsidRPr="00CD46FD" w14:paraId="37266F99" w14:textId="77777777" w:rsidTr="00C87763">
        <w:tc>
          <w:tcPr>
            <w:tcW w:w="9640" w:type="dxa"/>
            <w:tcBorders>
              <w:top w:val="dashSmallGap" w:sz="4" w:space="0" w:color="auto"/>
            </w:tcBorders>
          </w:tcPr>
          <w:p w14:paraId="5E72941F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right="23" w:firstLine="568"/>
              <w:jc w:val="both"/>
              <w:rPr>
                <w:color w:val="000000"/>
                <w:lang w:val="lv-LV"/>
              </w:rPr>
            </w:pPr>
            <w:r w:rsidRPr="00CD46FD">
              <w:rPr>
                <w:color w:val="000000"/>
                <w:sz w:val="22"/>
                <w:szCs w:val="22"/>
                <w:lang w:val="lv-LV"/>
              </w:rPr>
              <w:t>Augstākā (iegūtais grāds, iegūšanas vieta un gads, maģistra darba atzīme)</w:t>
            </w:r>
          </w:p>
          <w:p w14:paraId="217E75F2" w14:textId="622A2F08" w:rsidR="00CD0AAF" w:rsidRPr="00DC5024" w:rsidRDefault="00CD0AAF" w:rsidP="00766AB1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40" w:right="23"/>
              <w:jc w:val="both"/>
              <w:rPr>
                <w:sz w:val="22"/>
                <w:szCs w:val="22"/>
                <w:lang w:val="lv-LV"/>
              </w:rPr>
            </w:pPr>
            <w:r w:rsidRPr="00DC5024">
              <w:rPr>
                <w:sz w:val="22"/>
                <w:szCs w:val="22"/>
                <w:lang w:val="lv-LV"/>
              </w:rPr>
              <w:t>Angļu vai citas ES svešvalodas zināšanu līmenis C1 līmenī ar pierādāmu sertifikātu</w:t>
            </w:r>
          </w:p>
          <w:p w14:paraId="6CA954C8" w14:textId="08712593" w:rsidR="00C20E89" w:rsidRPr="00CD46FD" w:rsidRDefault="00766AB1" w:rsidP="00766AB1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40" w:right="23"/>
              <w:jc w:val="both"/>
              <w:rPr>
                <w:lang w:val="lv-LV"/>
              </w:rPr>
            </w:pPr>
            <w:r w:rsidRPr="00DC5024">
              <w:rPr>
                <w:sz w:val="22"/>
                <w:szCs w:val="22"/>
                <w:lang w:val="lv-LV"/>
              </w:rPr>
              <w:t>S</w:t>
            </w:r>
            <w:r w:rsidR="00C20E89" w:rsidRPr="00DC5024">
              <w:rPr>
                <w:sz w:val="22"/>
                <w:szCs w:val="22"/>
                <w:lang w:val="lv-LV"/>
              </w:rPr>
              <w:t>tažēšanās ārzemēs vismaz sešu mēnešu ilgumā – bez pārtraukuma)</w:t>
            </w:r>
          </w:p>
        </w:tc>
      </w:tr>
      <w:tr w:rsidR="00C20E89" w:rsidRPr="00CD46FD" w14:paraId="42B58AB4" w14:textId="77777777" w:rsidTr="00C87763">
        <w:tc>
          <w:tcPr>
            <w:tcW w:w="9640" w:type="dxa"/>
            <w:tcBorders>
              <w:bottom w:val="dashSmallGap" w:sz="4" w:space="0" w:color="auto"/>
            </w:tcBorders>
          </w:tcPr>
          <w:p w14:paraId="58940CA2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b/>
                <w:lang w:val="lv-LV"/>
              </w:rPr>
            </w:pPr>
            <w:r w:rsidRPr="00CD46FD">
              <w:rPr>
                <w:b/>
                <w:sz w:val="22"/>
                <w:szCs w:val="22"/>
                <w:lang w:val="lv-LV"/>
              </w:rPr>
              <w:t xml:space="preserve">3. Darba pieredze </w:t>
            </w:r>
          </w:p>
        </w:tc>
      </w:tr>
      <w:tr w:rsidR="00C20E89" w:rsidRPr="00CD46FD" w14:paraId="67C488F9" w14:textId="77777777" w:rsidTr="00C87763">
        <w:tc>
          <w:tcPr>
            <w:tcW w:w="9640" w:type="dxa"/>
            <w:tcBorders>
              <w:top w:val="dashSmallGap" w:sz="4" w:space="0" w:color="auto"/>
            </w:tcBorders>
          </w:tcPr>
          <w:p w14:paraId="3DE07A67" w14:textId="38C218C4" w:rsidR="00C20E89" w:rsidRPr="00CD46FD" w:rsidRDefault="00C20E89" w:rsidP="00E63D8A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right="23" w:firstLine="568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Darbavietas nosaukums, amats</w:t>
            </w:r>
          </w:p>
        </w:tc>
      </w:tr>
      <w:tr w:rsidR="00C20E89" w:rsidRPr="00CD46FD" w14:paraId="7AF3405E" w14:textId="77777777" w:rsidTr="00C87763">
        <w:tc>
          <w:tcPr>
            <w:tcW w:w="9640" w:type="dxa"/>
            <w:tcBorders>
              <w:bottom w:val="dashSmallGap" w:sz="4" w:space="0" w:color="auto"/>
            </w:tcBorders>
          </w:tcPr>
          <w:p w14:paraId="79C7A433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b/>
                <w:color w:val="000000"/>
                <w:lang w:val="lv-LV"/>
              </w:rPr>
            </w:pPr>
            <w:r w:rsidRPr="00CD46FD">
              <w:rPr>
                <w:b/>
                <w:color w:val="000000"/>
                <w:sz w:val="22"/>
                <w:szCs w:val="22"/>
                <w:lang w:val="lv-LV"/>
              </w:rPr>
              <w:t xml:space="preserve">4. Publikācijas </w:t>
            </w:r>
          </w:p>
        </w:tc>
      </w:tr>
      <w:tr w:rsidR="00C20E89" w:rsidRPr="00CD46FD" w14:paraId="7AA532B4" w14:textId="77777777" w:rsidTr="00C87763">
        <w:trPr>
          <w:trHeight w:val="2263"/>
        </w:trPr>
        <w:tc>
          <w:tcPr>
            <w:tcW w:w="9640" w:type="dxa"/>
            <w:tcBorders>
              <w:top w:val="dashSmallGap" w:sz="4" w:space="0" w:color="auto"/>
            </w:tcBorders>
          </w:tcPr>
          <w:p w14:paraId="60F9627D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Publikācijas (norādīt pilnu nosaukumu, līdzautorus, izdevumu, publicēšanas gadu, vietu un lappušu skaitu, norādīt, vai publikācija ir sagatavota, iesniegta publicēšanai vai publicēta):</w:t>
            </w:r>
          </w:p>
          <w:p w14:paraId="5A44377D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1136" w:right="23" w:hanging="56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 xml:space="preserve">periodikā ar aprēķinātu </w:t>
            </w:r>
            <w:proofErr w:type="spellStart"/>
            <w:r w:rsidRPr="00CD46FD">
              <w:rPr>
                <w:sz w:val="22"/>
                <w:szCs w:val="22"/>
                <w:lang w:val="lv-LV"/>
              </w:rPr>
              <w:t>citējamības</w:t>
            </w:r>
            <w:proofErr w:type="spellEnd"/>
            <w:r w:rsidRPr="00CD46FD">
              <w:rPr>
                <w:sz w:val="22"/>
                <w:szCs w:val="22"/>
                <w:lang w:val="lv-LV"/>
              </w:rPr>
              <w:t xml:space="preserve"> indeksu</w:t>
            </w:r>
          </w:p>
          <w:p w14:paraId="0611ADB3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1136" w:right="23" w:hanging="56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cita veida periodikā</w:t>
            </w:r>
          </w:p>
          <w:p w14:paraId="6F416618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1136" w:right="23" w:hanging="56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monogrāfijas</w:t>
            </w:r>
          </w:p>
          <w:p w14:paraId="3AF69E28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1136" w:right="23" w:hanging="56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monogrāfiju daļas</w:t>
            </w:r>
          </w:p>
          <w:p w14:paraId="212AFED0" w14:textId="77777777" w:rsidR="00E538CE" w:rsidRDefault="00C20E89" w:rsidP="009621B0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1136" w:right="23" w:hanging="56"/>
              <w:jc w:val="both"/>
              <w:rPr>
                <w:sz w:val="22"/>
                <w:szCs w:val="22"/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citas publikācijas (mācību grāmatas, mācību līdzekļi, kas izdoti reģistrētos apgādos,</w:t>
            </w:r>
          </w:p>
          <w:p w14:paraId="221E2CB0" w14:textId="611FEF44" w:rsidR="00C20E89" w:rsidRPr="00CD46FD" w:rsidRDefault="00C20E89" w:rsidP="009621B0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1136" w:right="23" w:hanging="56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populārzinātniskas publikācijas, patenti, licences u.c.)</w:t>
            </w:r>
          </w:p>
        </w:tc>
      </w:tr>
      <w:tr w:rsidR="00C20E89" w:rsidRPr="00CD46FD" w14:paraId="7371BBAD" w14:textId="77777777" w:rsidTr="00C87763">
        <w:trPr>
          <w:trHeight w:val="233"/>
        </w:trPr>
        <w:tc>
          <w:tcPr>
            <w:tcW w:w="9640" w:type="dxa"/>
            <w:tcBorders>
              <w:bottom w:val="dashSmallGap" w:sz="4" w:space="0" w:color="auto"/>
            </w:tcBorders>
          </w:tcPr>
          <w:p w14:paraId="2E970A45" w14:textId="77777777" w:rsidR="00C20E89" w:rsidRPr="00E63D8A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b/>
                <w:color w:val="000000"/>
                <w:lang w:val="lv-LV"/>
              </w:rPr>
            </w:pPr>
            <w:r w:rsidRPr="00E63D8A">
              <w:rPr>
                <w:b/>
                <w:color w:val="000000"/>
                <w:sz w:val="22"/>
                <w:szCs w:val="22"/>
                <w:lang w:val="lv-LV"/>
              </w:rPr>
              <w:t xml:space="preserve">5. Līdzdalība konferencēs </w:t>
            </w:r>
          </w:p>
        </w:tc>
      </w:tr>
      <w:tr w:rsidR="00C20E89" w:rsidRPr="00CD46FD" w14:paraId="58BFFAAE" w14:textId="77777777" w:rsidTr="00C87763">
        <w:tc>
          <w:tcPr>
            <w:tcW w:w="9640" w:type="dxa"/>
            <w:tcBorders>
              <w:top w:val="dashSmallGap" w:sz="4" w:space="0" w:color="auto"/>
            </w:tcBorders>
          </w:tcPr>
          <w:p w14:paraId="6D39C80B" w14:textId="77777777" w:rsidR="00C20E89" w:rsidRPr="00E63D8A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color w:val="000000"/>
                <w:lang w:val="lv-LV"/>
              </w:rPr>
            </w:pPr>
            <w:r w:rsidRPr="00E63D8A">
              <w:rPr>
                <w:color w:val="000000"/>
                <w:sz w:val="22"/>
                <w:szCs w:val="22"/>
                <w:lang w:val="lv-LV"/>
              </w:rPr>
              <w:t>Piedalīšanās ar referātu (jebkura veida) konferencēs un kongresos (norādīt pasākuma norises vietu un laiku, referāta nosaukumu, līdzautorus, tēžu publicēšanas izdevumu, vietu, gadu, lapaspušu skaitu):</w:t>
            </w:r>
          </w:p>
          <w:p w14:paraId="5CBC32EC" w14:textId="77777777" w:rsidR="00C20E89" w:rsidRPr="00E63D8A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1080" w:right="23"/>
              <w:jc w:val="both"/>
              <w:rPr>
                <w:color w:val="000000"/>
                <w:lang w:val="lv-LV"/>
              </w:rPr>
            </w:pPr>
            <w:r w:rsidRPr="00E63D8A">
              <w:rPr>
                <w:color w:val="000000"/>
                <w:sz w:val="22"/>
                <w:szCs w:val="22"/>
                <w:lang w:val="lv-LV"/>
              </w:rPr>
              <w:t>starptautiskas konferences vai kongresi</w:t>
            </w:r>
          </w:p>
          <w:p w14:paraId="3AFA7B59" w14:textId="77777777" w:rsidR="00C20E89" w:rsidRPr="00E63D8A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1080" w:right="23"/>
              <w:jc w:val="both"/>
              <w:rPr>
                <w:color w:val="000000"/>
                <w:lang w:val="lv-LV"/>
              </w:rPr>
            </w:pPr>
            <w:r w:rsidRPr="00E63D8A">
              <w:rPr>
                <w:color w:val="000000"/>
                <w:sz w:val="22"/>
                <w:szCs w:val="22"/>
                <w:lang w:val="lv-LV"/>
              </w:rPr>
              <w:t>vietējas konferences vai kongresi</w:t>
            </w:r>
          </w:p>
          <w:p w14:paraId="365AE996" w14:textId="77777777" w:rsidR="00C20E89" w:rsidRPr="00E63D8A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1080" w:right="23"/>
              <w:jc w:val="both"/>
              <w:rPr>
                <w:color w:val="000000"/>
                <w:lang w:val="lv-LV"/>
              </w:rPr>
            </w:pPr>
            <w:r w:rsidRPr="00E63D8A">
              <w:rPr>
                <w:color w:val="000000"/>
                <w:sz w:val="22"/>
                <w:szCs w:val="22"/>
                <w:lang w:val="lv-LV"/>
              </w:rPr>
              <w:t>cits</w:t>
            </w:r>
          </w:p>
        </w:tc>
      </w:tr>
      <w:tr w:rsidR="00C20E89" w:rsidRPr="00CD46FD" w14:paraId="300183A5" w14:textId="77777777" w:rsidTr="00C87763">
        <w:tc>
          <w:tcPr>
            <w:tcW w:w="9640" w:type="dxa"/>
            <w:tcBorders>
              <w:bottom w:val="dashSmallGap" w:sz="4" w:space="0" w:color="auto"/>
            </w:tcBorders>
          </w:tcPr>
          <w:p w14:paraId="5800C139" w14:textId="7430E8CB" w:rsidR="00C20E89" w:rsidRPr="00E63D8A" w:rsidRDefault="00C20E89" w:rsidP="00E63D8A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b/>
                <w:lang w:val="lv-LV"/>
              </w:rPr>
            </w:pPr>
            <w:r w:rsidRPr="00E63D8A">
              <w:rPr>
                <w:b/>
                <w:sz w:val="22"/>
                <w:szCs w:val="22"/>
                <w:lang w:val="lv-LV"/>
              </w:rPr>
              <w:t xml:space="preserve">6. </w:t>
            </w:r>
            <w:proofErr w:type="spellStart"/>
            <w:r w:rsidRPr="0063665D">
              <w:rPr>
                <w:b/>
                <w:sz w:val="22"/>
                <w:szCs w:val="22"/>
              </w:rPr>
              <w:t>Pedagoģiskais</w:t>
            </w:r>
            <w:proofErr w:type="spellEnd"/>
            <w:r w:rsidRPr="0063665D">
              <w:rPr>
                <w:b/>
                <w:sz w:val="22"/>
                <w:szCs w:val="22"/>
              </w:rPr>
              <w:t xml:space="preserve"> </w:t>
            </w:r>
            <w:r w:rsidR="00E63D8A" w:rsidRPr="0063665D">
              <w:rPr>
                <w:b/>
                <w:lang w:val="lv-LV"/>
              </w:rPr>
              <w:t>un sabiedriskais</w:t>
            </w:r>
            <w:r w:rsidR="00E63D8A" w:rsidRPr="00E63D8A">
              <w:t xml:space="preserve"> </w:t>
            </w:r>
            <w:proofErr w:type="spellStart"/>
            <w:r w:rsidRPr="00E63D8A">
              <w:rPr>
                <w:b/>
                <w:sz w:val="22"/>
                <w:szCs w:val="22"/>
              </w:rPr>
              <w:t>darbs</w:t>
            </w:r>
            <w:proofErr w:type="spellEnd"/>
            <w:r w:rsidRPr="00E63D8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20E89" w:rsidRPr="00CD46FD" w14:paraId="3DC5F454" w14:textId="77777777" w:rsidTr="00E538CE">
        <w:trPr>
          <w:trHeight w:val="1182"/>
        </w:trPr>
        <w:tc>
          <w:tcPr>
            <w:tcW w:w="9640" w:type="dxa"/>
            <w:tcBorders>
              <w:top w:val="dashSmallGap" w:sz="4" w:space="0" w:color="auto"/>
              <w:bottom w:val="nil"/>
            </w:tcBorders>
          </w:tcPr>
          <w:p w14:paraId="452425E9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 xml:space="preserve">Lektora darba pieredzes apgūšana, piedaloties bakalaura, maģistra studiju programmu realizācijā </w:t>
            </w:r>
          </w:p>
          <w:p w14:paraId="16CF34BD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 xml:space="preserve">Vadītie vai recenzētie bakalaura vai kvalifikācijas darbi </w:t>
            </w:r>
          </w:p>
          <w:p w14:paraId="3CA98E38" w14:textId="395BE4E5" w:rsidR="00E63D8A" w:rsidRPr="00E63D8A" w:rsidRDefault="00E63D8A" w:rsidP="00E63D8A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L</w:t>
            </w:r>
            <w:r w:rsidRPr="00E63D8A">
              <w:rPr>
                <w:sz w:val="22"/>
                <w:szCs w:val="22"/>
                <w:lang w:val="lv-LV"/>
              </w:rPr>
              <w:t xml:space="preserve">īdzdalība izglītības </w:t>
            </w:r>
            <w:r w:rsidR="009C3159">
              <w:rPr>
                <w:sz w:val="22"/>
                <w:szCs w:val="22"/>
                <w:lang w:val="lv-LV"/>
              </w:rPr>
              <w:t>projektos</w:t>
            </w:r>
          </w:p>
          <w:p w14:paraId="335E2D73" w14:textId="77777777" w:rsidR="00E63D8A" w:rsidRDefault="00E63D8A" w:rsidP="00E63D8A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</w:t>
            </w:r>
            <w:r w:rsidRPr="00E63D8A">
              <w:rPr>
                <w:sz w:val="22"/>
                <w:szCs w:val="22"/>
                <w:lang w:val="lv-LV"/>
              </w:rPr>
              <w:t>arbs pie inovatīvu mācību materiālu, mācību metožu izstrādes</w:t>
            </w:r>
          </w:p>
          <w:p w14:paraId="714BA202" w14:textId="77777777" w:rsidR="005426F0" w:rsidRDefault="00E63D8A" w:rsidP="00E538CE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sz w:val="22"/>
                <w:szCs w:val="22"/>
                <w:lang w:val="lv-LV"/>
              </w:rPr>
            </w:pPr>
            <w:r w:rsidRPr="00E63D8A">
              <w:rPr>
                <w:sz w:val="22"/>
                <w:szCs w:val="22"/>
                <w:lang w:val="lv-LV"/>
              </w:rPr>
              <w:lastRenderedPageBreak/>
              <w:t>Dalība profesionālās biedrībās un organizācijās</w:t>
            </w:r>
            <w:r>
              <w:rPr>
                <w:sz w:val="22"/>
                <w:szCs w:val="22"/>
                <w:lang w:val="lv-LV"/>
              </w:rPr>
              <w:t>,</w:t>
            </w:r>
            <w:r w:rsidRPr="00E63D8A">
              <w:rPr>
                <w:sz w:val="22"/>
                <w:szCs w:val="22"/>
                <w:lang w:val="lv-LV"/>
              </w:rPr>
              <w:t xml:space="preserve"> līderības un pārmaiņu aģentu kompetences, piem., pieredze jaunu iniciatīvu veidošanā, iesaistīšanās neval</w:t>
            </w:r>
            <w:r>
              <w:rPr>
                <w:sz w:val="22"/>
                <w:szCs w:val="22"/>
                <w:lang w:val="lv-LV"/>
              </w:rPr>
              <w:t>stisko organizāciju darbā, u.c.</w:t>
            </w:r>
          </w:p>
          <w:p w14:paraId="1237DF8D" w14:textId="77777777" w:rsidR="00E538CE" w:rsidRDefault="00E538CE" w:rsidP="00E538CE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sz w:val="22"/>
                <w:szCs w:val="22"/>
                <w:lang w:val="lv-LV"/>
              </w:rPr>
            </w:pPr>
          </w:p>
          <w:p w14:paraId="2626E904" w14:textId="7D932D25" w:rsidR="00E538CE" w:rsidRPr="00E63D8A" w:rsidRDefault="00E538CE" w:rsidP="00E538CE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20E89" w:rsidRPr="00CD46FD" w14:paraId="693B733D" w14:textId="77777777" w:rsidTr="00C87763">
        <w:tc>
          <w:tcPr>
            <w:tcW w:w="9640" w:type="dxa"/>
            <w:tcBorders>
              <w:top w:val="dashSmallGap" w:sz="4" w:space="0" w:color="auto"/>
            </w:tcBorders>
          </w:tcPr>
          <w:p w14:paraId="6E3B04FE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 w:hanging="568"/>
              <w:jc w:val="both"/>
              <w:rPr>
                <w:b/>
                <w:lang w:val="lv-LV"/>
              </w:rPr>
            </w:pPr>
            <w:r w:rsidRPr="00CD46FD">
              <w:rPr>
                <w:b/>
                <w:sz w:val="22"/>
                <w:szCs w:val="22"/>
                <w:lang w:val="lv-LV"/>
              </w:rPr>
              <w:lastRenderedPageBreak/>
              <w:t xml:space="preserve">7. Starptautiskā sadarbība </w:t>
            </w:r>
          </w:p>
        </w:tc>
      </w:tr>
      <w:tr w:rsidR="00C20E89" w:rsidRPr="00CD46FD" w14:paraId="7E6BECD6" w14:textId="77777777" w:rsidTr="00C87763">
        <w:tc>
          <w:tcPr>
            <w:tcW w:w="9640" w:type="dxa"/>
            <w:tcBorders>
              <w:top w:val="dashSmallGap" w:sz="4" w:space="0" w:color="auto"/>
            </w:tcBorders>
          </w:tcPr>
          <w:p w14:paraId="28C0EBD0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Stažēšanās ārzemju augstskolās un pētniecības iestādēs (viena mēneša ilgumā vai 2-6 mēneši bez pārtraukuma)</w:t>
            </w:r>
          </w:p>
          <w:p w14:paraId="0C235FAF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Darbu izpilda sadarbībā ar ārvalstu partneriem</w:t>
            </w:r>
          </w:p>
          <w:p w14:paraId="441A7D3D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Lekcijas, skolas u.c. ārzemju augstskolās un pētniecības iestādēs</w:t>
            </w:r>
          </w:p>
          <w:p w14:paraId="47435DA2" w14:textId="77777777" w:rsidR="00C20E89" w:rsidRPr="00CD46FD" w:rsidRDefault="00C20E89" w:rsidP="004834C7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Cits</w:t>
            </w:r>
          </w:p>
        </w:tc>
      </w:tr>
    </w:tbl>
    <w:p w14:paraId="0D69B78B" w14:textId="5624C96C" w:rsidR="00C20E89" w:rsidRDefault="00C20E89" w:rsidP="004834C7">
      <w:pPr>
        <w:pStyle w:val="NormalWeb"/>
        <w:tabs>
          <w:tab w:val="left" w:pos="10366"/>
        </w:tabs>
        <w:spacing w:before="0" w:beforeAutospacing="0" w:after="0" w:afterAutospacing="0" w:line="288" w:lineRule="auto"/>
        <w:ind w:right="23"/>
        <w:jc w:val="both"/>
        <w:rPr>
          <w:sz w:val="22"/>
          <w:szCs w:val="22"/>
          <w:lang w:val="lv-LV"/>
        </w:rPr>
      </w:pPr>
    </w:p>
    <w:p w14:paraId="5C501963" w14:textId="31B2AF71" w:rsidR="00E63D8A" w:rsidRDefault="00E63D8A" w:rsidP="004834C7">
      <w:pPr>
        <w:pStyle w:val="NormalWeb"/>
        <w:tabs>
          <w:tab w:val="left" w:pos="10366"/>
        </w:tabs>
        <w:spacing w:before="0" w:beforeAutospacing="0" w:after="0" w:afterAutospacing="0" w:line="288" w:lineRule="auto"/>
        <w:ind w:right="23"/>
        <w:jc w:val="both"/>
        <w:rPr>
          <w:sz w:val="22"/>
          <w:szCs w:val="22"/>
          <w:lang w:val="lv-LV"/>
        </w:rPr>
      </w:pPr>
    </w:p>
    <w:p w14:paraId="7C4692BB" w14:textId="77BB3D42" w:rsidR="00E63D8A" w:rsidRPr="00C26031" w:rsidRDefault="00E63D8A" w:rsidP="00E63D8A">
      <w:pPr>
        <w:jc w:val="both"/>
        <w:rPr>
          <w:rFonts w:ascii="Arial" w:hAnsi="Arial" w:cs="Arial"/>
        </w:rPr>
      </w:pPr>
    </w:p>
    <w:p w14:paraId="2F01560C" w14:textId="77777777" w:rsidR="00E63D8A" w:rsidRPr="00744B1C" w:rsidRDefault="00E63D8A" w:rsidP="004834C7">
      <w:pPr>
        <w:pStyle w:val="NormalWeb"/>
        <w:tabs>
          <w:tab w:val="left" w:pos="10366"/>
        </w:tabs>
        <w:spacing w:before="0" w:beforeAutospacing="0" w:after="0" w:afterAutospacing="0" w:line="288" w:lineRule="auto"/>
        <w:ind w:right="23"/>
        <w:jc w:val="both"/>
        <w:rPr>
          <w:sz w:val="22"/>
          <w:szCs w:val="22"/>
          <w:lang w:val="lv-LV"/>
        </w:rPr>
      </w:pPr>
    </w:p>
    <w:p w14:paraId="2BB31542" w14:textId="5370A7AB" w:rsidR="00C20E89" w:rsidRPr="00FB3EAB" w:rsidRDefault="00C20E89" w:rsidP="004834C7">
      <w:pPr>
        <w:spacing w:line="288" w:lineRule="auto"/>
        <w:ind w:hanging="360"/>
        <w:rPr>
          <w:bCs/>
        </w:rPr>
      </w:pPr>
      <w:proofErr w:type="spellStart"/>
      <w:r w:rsidRPr="00FB3EAB">
        <w:rPr>
          <w:b/>
          <w:lang w:eastAsia="ru-RU"/>
        </w:rPr>
        <w:t>Mērķstipendijas</w:t>
      </w:r>
      <w:proofErr w:type="spellEnd"/>
      <w:r w:rsidRPr="00FB3EAB">
        <w:rPr>
          <w:b/>
          <w:lang w:eastAsia="ru-RU"/>
        </w:rPr>
        <w:t xml:space="preserve"> pretendent</w:t>
      </w:r>
      <w:r w:rsidR="00167016">
        <w:rPr>
          <w:b/>
          <w:lang w:eastAsia="ru-RU"/>
        </w:rPr>
        <w:t>a</w:t>
      </w:r>
      <w:r w:rsidRPr="00FB3EAB">
        <w:rPr>
          <w:b/>
          <w:lang w:eastAsia="ru-RU"/>
        </w:rPr>
        <w:t xml:space="preserve"> </w:t>
      </w:r>
      <w:r w:rsidRPr="00FB3EAB">
        <w:rPr>
          <w:bCs/>
        </w:rPr>
        <w:t>__________________ /__________________/</w:t>
      </w:r>
      <w:r w:rsidRPr="00FB3EAB">
        <w:rPr>
          <w:bCs/>
        </w:rPr>
        <w:tab/>
        <w:t>____._____.</w:t>
      </w:r>
      <w:r>
        <w:rPr>
          <w:bCs/>
        </w:rPr>
        <w:t xml:space="preserve"> </w:t>
      </w:r>
      <w:r w:rsidRPr="00744B1C">
        <w:rPr>
          <w:bCs/>
        </w:rPr>
        <w:t>20</w:t>
      </w:r>
      <w:r w:rsidRPr="00FB3EAB">
        <w:rPr>
          <w:bCs/>
        </w:rPr>
        <w:t>_____</w:t>
      </w:r>
    </w:p>
    <w:p w14:paraId="10433C94" w14:textId="77777777" w:rsidR="00C20E89" w:rsidRPr="00CD46FD" w:rsidRDefault="00C20E89" w:rsidP="004834C7">
      <w:pPr>
        <w:spacing w:line="288" w:lineRule="auto"/>
        <w:ind w:left="1440" w:firstLine="720"/>
        <w:rPr>
          <w:sz w:val="18"/>
          <w:szCs w:val="18"/>
        </w:rPr>
      </w:pPr>
      <w:r w:rsidRPr="00CD46FD">
        <w:rPr>
          <w:i/>
          <w:sz w:val="18"/>
          <w:szCs w:val="18"/>
          <w:lang w:eastAsia="ru-RU"/>
        </w:rPr>
        <w:t xml:space="preserve">                        paraksts                            paraksta atšifrējums</w:t>
      </w:r>
      <w:r w:rsidRPr="00CD46FD">
        <w:rPr>
          <w:i/>
          <w:sz w:val="18"/>
          <w:szCs w:val="18"/>
          <w:lang w:eastAsia="ru-RU"/>
        </w:rPr>
        <w:tab/>
      </w:r>
      <w:r w:rsidRPr="00CD46FD">
        <w:rPr>
          <w:i/>
          <w:sz w:val="18"/>
          <w:szCs w:val="18"/>
          <w:lang w:eastAsia="ru-RU"/>
        </w:rPr>
        <w:tab/>
      </w:r>
      <w:r w:rsidRPr="00CD46FD">
        <w:rPr>
          <w:i/>
          <w:sz w:val="18"/>
          <w:szCs w:val="18"/>
          <w:lang w:eastAsia="ru-RU"/>
        </w:rPr>
        <w:tab/>
      </w:r>
    </w:p>
    <w:p w14:paraId="7E77A4B2" w14:textId="77777777" w:rsidR="00C20E89" w:rsidRPr="00744B1C" w:rsidRDefault="00C20E89" w:rsidP="004834C7">
      <w:pPr>
        <w:pStyle w:val="BodyTextIndent2"/>
        <w:spacing w:after="0" w:line="288" w:lineRule="auto"/>
        <w:ind w:left="0" w:hanging="360"/>
        <w:rPr>
          <w:sz w:val="16"/>
          <w:szCs w:val="16"/>
        </w:rPr>
      </w:pPr>
    </w:p>
    <w:p w14:paraId="4EF643F0" w14:textId="5AD3EDAB" w:rsidR="00C20E89" w:rsidRPr="00CD46FD" w:rsidRDefault="00837B6F" w:rsidP="004834C7">
      <w:pPr>
        <w:pStyle w:val="BodyTextIndent2"/>
        <w:spacing w:after="0" w:line="288" w:lineRule="auto"/>
        <w:ind w:left="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 Norādītos datus </w:t>
      </w:r>
      <w:proofErr w:type="spellStart"/>
      <w:r w:rsidR="005426F0">
        <w:rPr>
          <w:i/>
          <w:sz w:val="22"/>
          <w:szCs w:val="22"/>
        </w:rPr>
        <w:t>LiepU</w:t>
      </w:r>
      <w:proofErr w:type="spellEnd"/>
      <w:r w:rsidR="00C20E89" w:rsidRPr="00CD46FD">
        <w:rPr>
          <w:i/>
          <w:sz w:val="22"/>
          <w:szCs w:val="22"/>
        </w:rPr>
        <w:t xml:space="preserve"> izmantos tikai </w:t>
      </w:r>
      <w:proofErr w:type="spellStart"/>
      <w:r w:rsidR="00C20E89" w:rsidRPr="00CD46FD">
        <w:rPr>
          <w:i/>
          <w:sz w:val="22"/>
          <w:szCs w:val="22"/>
        </w:rPr>
        <w:t>mērķstipendijas</w:t>
      </w:r>
      <w:proofErr w:type="spellEnd"/>
      <w:r w:rsidR="00C20E89" w:rsidRPr="00CD46FD">
        <w:rPr>
          <w:i/>
          <w:sz w:val="22"/>
          <w:szCs w:val="22"/>
        </w:rPr>
        <w:t xml:space="preserve"> administrēšanas nolūkā.</w:t>
      </w:r>
    </w:p>
    <w:p w14:paraId="58993104" w14:textId="77777777" w:rsidR="00C20E89" w:rsidRPr="00CD46FD" w:rsidRDefault="00C20E89" w:rsidP="004834C7">
      <w:pPr>
        <w:spacing w:line="288" w:lineRule="auto"/>
        <w:sectPr w:rsidR="00C20E89" w:rsidRPr="00CD46FD" w:rsidSect="00E538CE">
          <w:headerReference w:type="default" r:id="rId14"/>
          <w:headerReference w:type="first" r:id="rId15"/>
          <w:pgSz w:w="11906" w:h="16838"/>
          <w:pgMar w:top="2176" w:right="851" w:bottom="1133" w:left="1701" w:header="426" w:footer="3" w:gutter="0"/>
          <w:cols w:space="708"/>
          <w:docGrid w:linePitch="360"/>
        </w:sectPr>
      </w:pPr>
    </w:p>
    <w:p w14:paraId="07FA56B3" w14:textId="0487E87C" w:rsidR="00C20E89" w:rsidRDefault="00E63D8A" w:rsidP="009621B0">
      <w:pPr>
        <w:spacing w:line="288" w:lineRule="auto"/>
        <w:jc w:val="right"/>
      </w:pPr>
      <w:r>
        <w:lastRenderedPageBreak/>
        <w:t>3</w:t>
      </w:r>
      <w:r w:rsidR="00C20E89" w:rsidRPr="00FB072A">
        <w:t>.</w:t>
      </w:r>
      <w:r w:rsidR="00E538CE">
        <w:t> </w:t>
      </w:r>
      <w:r w:rsidR="00C20E89" w:rsidRPr="00FB072A">
        <w:t>pielikums</w:t>
      </w:r>
    </w:p>
    <w:p w14:paraId="29DCC840" w14:textId="77777777" w:rsidR="00C20E89" w:rsidRPr="00CD46FD" w:rsidRDefault="00C20E89" w:rsidP="004834C7">
      <w:pPr>
        <w:spacing w:line="288" w:lineRule="auto"/>
        <w:jc w:val="center"/>
        <w:rPr>
          <w:b/>
        </w:rPr>
      </w:pPr>
      <w:r w:rsidRPr="00CD46FD">
        <w:rPr>
          <w:b/>
        </w:rPr>
        <w:t>VĒRTĒŠANAS KRITĒRIJI</w:t>
      </w:r>
    </w:p>
    <w:p w14:paraId="15FB1412" w14:textId="77777777" w:rsidR="00C20E89" w:rsidRPr="00EB05F4" w:rsidRDefault="00C20E89" w:rsidP="004834C7">
      <w:pPr>
        <w:spacing w:line="288" w:lineRule="auto"/>
        <w:jc w:val="center"/>
        <w:rPr>
          <w:b/>
          <w:sz w:val="16"/>
          <w:szCs w:val="16"/>
        </w:rPr>
      </w:pPr>
    </w:p>
    <w:p w14:paraId="5C3DC1B1" w14:textId="77777777" w:rsidR="00C20E89" w:rsidRPr="009621B0" w:rsidRDefault="00C20E89" w:rsidP="004834C7">
      <w:pPr>
        <w:spacing w:line="288" w:lineRule="auto"/>
        <w:jc w:val="center"/>
        <w:rPr>
          <w:b/>
        </w:rPr>
      </w:pPr>
      <w:r w:rsidRPr="009621B0">
        <w:rPr>
          <w:b/>
        </w:rPr>
        <w:t xml:space="preserve">konkursam </w:t>
      </w:r>
      <w:proofErr w:type="spellStart"/>
      <w:r w:rsidRPr="009621B0">
        <w:rPr>
          <w:b/>
        </w:rPr>
        <w:t>mērķstipendijas</w:t>
      </w:r>
      <w:proofErr w:type="spellEnd"/>
      <w:r w:rsidRPr="009621B0">
        <w:rPr>
          <w:b/>
        </w:rPr>
        <w:t xml:space="preserve"> saņemšanai</w:t>
      </w:r>
    </w:p>
    <w:p w14:paraId="2686FBDD" w14:textId="77777777" w:rsidR="005426F0" w:rsidRPr="005426F0" w:rsidRDefault="00C20E89" w:rsidP="004834C7">
      <w:pPr>
        <w:spacing w:line="288" w:lineRule="auto"/>
        <w:jc w:val="center"/>
        <w:rPr>
          <w:bCs/>
        </w:rPr>
      </w:pPr>
      <w:r w:rsidRPr="007342AD">
        <w:rPr>
          <w:bCs/>
        </w:rPr>
        <w:t xml:space="preserve">ESF </w:t>
      </w:r>
      <w:r w:rsidRPr="005426F0">
        <w:rPr>
          <w:bCs/>
        </w:rPr>
        <w:t xml:space="preserve">projektā </w:t>
      </w:r>
      <w:r w:rsidR="005426F0" w:rsidRPr="005426F0">
        <w:rPr>
          <w:bCs/>
        </w:rPr>
        <w:t xml:space="preserve">“Studiju programmu fragmentācijas samazināšana LiepU” </w:t>
      </w:r>
    </w:p>
    <w:p w14:paraId="483C8442" w14:textId="2379136C" w:rsidR="00EB3FB0" w:rsidRPr="005426F0" w:rsidRDefault="005426F0" w:rsidP="004834C7">
      <w:pPr>
        <w:spacing w:line="288" w:lineRule="auto"/>
        <w:jc w:val="center"/>
        <w:rPr>
          <w:bCs/>
        </w:rPr>
      </w:pPr>
      <w:r w:rsidRPr="005426F0">
        <w:rPr>
          <w:bCs/>
        </w:rPr>
        <w:t>Nr. 8.2.1.0/18/I/002</w:t>
      </w:r>
    </w:p>
    <w:p w14:paraId="54AAB377" w14:textId="77777777" w:rsidR="00C20E89" w:rsidRPr="00EB05F4" w:rsidRDefault="00EB3FB0" w:rsidP="004834C7">
      <w:pPr>
        <w:spacing w:line="288" w:lineRule="auto"/>
        <w:jc w:val="center"/>
        <w:rPr>
          <w:b/>
          <w:sz w:val="16"/>
          <w:szCs w:val="16"/>
        </w:rPr>
      </w:pPr>
      <w:r>
        <w:rPr>
          <w:bCs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1769"/>
        <w:gridCol w:w="1471"/>
        <w:gridCol w:w="1620"/>
        <w:gridCol w:w="1729"/>
      </w:tblGrid>
      <w:tr w:rsidR="00C20E89" w:rsidRPr="00CD46FD" w14:paraId="225898ED" w14:textId="77777777" w:rsidTr="00C87763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092" w14:textId="6CEEA2BA" w:rsidR="00C20E89" w:rsidRPr="00CD46FD" w:rsidRDefault="00C20E89" w:rsidP="004834C7">
            <w:pPr>
              <w:spacing w:line="288" w:lineRule="auto"/>
              <w:jc w:val="both"/>
            </w:pPr>
            <w:r w:rsidRPr="00CD46FD">
              <w:t>1.</w:t>
            </w:r>
            <w:r w:rsidR="00E538CE">
              <w:t> </w:t>
            </w:r>
            <w:r w:rsidRPr="00CD46FD">
              <w:t>gada doktorants</w:t>
            </w:r>
            <w:r>
              <w:t xml:space="preserve">     </w:t>
            </w:r>
            <w:r w:rsidRPr="00CD46FD">
              <w:rPr>
                <w:sz w:val="28"/>
                <w:szCs w:val="28"/>
              </w:rPr>
              <w:sym w:font="Symbol" w:char="F0F0"/>
            </w:r>
          </w:p>
          <w:p w14:paraId="7C3FE124" w14:textId="77777777" w:rsidR="00C20E89" w:rsidRPr="00CD46FD" w:rsidRDefault="00C20E89" w:rsidP="00EB3FB0">
            <w:pPr>
              <w:spacing w:line="288" w:lineRule="auto"/>
              <w:jc w:val="both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1372" w14:textId="19E5B6EE" w:rsidR="00C20E89" w:rsidRPr="00CD46FD" w:rsidRDefault="00EB3FB0" w:rsidP="004834C7">
            <w:pPr>
              <w:spacing w:line="288" w:lineRule="auto"/>
              <w:jc w:val="both"/>
            </w:pPr>
            <w:r>
              <w:t>2</w:t>
            </w:r>
            <w:r w:rsidR="00C20E89" w:rsidRPr="00CD46FD">
              <w:t>.</w:t>
            </w:r>
            <w:r w:rsidR="00E538CE">
              <w:t> </w:t>
            </w:r>
            <w:r w:rsidR="00C20E89" w:rsidRPr="00CD46FD">
              <w:t>gada doktorants</w:t>
            </w:r>
            <w:r w:rsidR="00C20E89">
              <w:t xml:space="preserve">     </w:t>
            </w:r>
            <w:r w:rsidR="00C20E89" w:rsidRPr="00CD46FD">
              <w:rPr>
                <w:sz w:val="28"/>
                <w:szCs w:val="28"/>
              </w:rPr>
              <w:sym w:font="Symbol" w:char="F0F0"/>
            </w:r>
          </w:p>
          <w:p w14:paraId="3FCFCF83" w14:textId="77777777" w:rsidR="00C20E89" w:rsidRPr="00CD46FD" w:rsidRDefault="00C20E89" w:rsidP="004834C7">
            <w:pPr>
              <w:spacing w:line="288" w:lineRule="auto"/>
              <w:jc w:val="both"/>
            </w:pPr>
          </w:p>
        </w:tc>
      </w:tr>
      <w:tr w:rsidR="00C20E89" w:rsidRPr="00CD46FD" w14:paraId="044AA98F" w14:textId="77777777" w:rsidTr="00C87763">
        <w:trPr>
          <w:trHeight w:val="32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F88C0" w14:textId="77777777" w:rsidR="00C20E89" w:rsidRPr="00CD46FD" w:rsidRDefault="00C20E89" w:rsidP="004834C7">
            <w:pPr>
              <w:spacing w:line="288" w:lineRule="auto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E009E" w14:textId="77777777" w:rsidR="00C20E89" w:rsidRPr="00CD46FD" w:rsidRDefault="00C20E89" w:rsidP="004834C7">
            <w:pPr>
              <w:spacing w:line="288" w:lineRule="auto"/>
              <w:rPr>
                <w:b/>
              </w:rPr>
            </w:pPr>
          </w:p>
        </w:tc>
      </w:tr>
      <w:tr w:rsidR="00C20E89" w:rsidRPr="00CD46FD" w14:paraId="4D5E6E8C" w14:textId="77777777" w:rsidTr="00C87763">
        <w:trPr>
          <w:trHeight w:val="239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5785AD" w14:textId="77777777" w:rsidR="00C20E89" w:rsidRPr="00CD46FD" w:rsidRDefault="00C20E89" w:rsidP="004834C7">
            <w:pPr>
              <w:tabs>
                <w:tab w:val="left" w:pos="1170"/>
                <w:tab w:val="center" w:pos="1444"/>
              </w:tabs>
              <w:spacing w:line="288" w:lineRule="auto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U</w:t>
            </w:r>
            <w:r w:rsidRPr="00CD46FD">
              <w:rPr>
                <w:i/>
                <w:sz w:val="18"/>
                <w:szCs w:val="18"/>
              </w:rPr>
              <w:t>zvārds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BB01691" w14:textId="77777777" w:rsidR="00C20E89" w:rsidRPr="00CD46FD" w:rsidRDefault="00C20E89" w:rsidP="004834C7">
            <w:pPr>
              <w:spacing w:line="288" w:lineRule="auto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V</w:t>
            </w:r>
            <w:r w:rsidRPr="00CD46FD">
              <w:rPr>
                <w:i/>
                <w:sz w:val="18"/>
                <w:szCs w:val="18"/>
                <w:lang w:eastAsia="ru-RU"/>
              </w:rPr>
              <w:t>ārds</w:t>
            </w:r>
          </w:p>
        </w:tc>
      </w:tr>
      <w:tr w:rsidR="00C20E89" w:rsidRPr="00CD46FD" w14:paraId="7F32D6D9" w14:textId="77777777" w:rsidTr="00DC5024">
        <w:trPr>
          <w:cantSplit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E1B4" w14:textId="77777777" w:rsidR="00C20E89" w:rsidRPr="00CD46FD" w:rsidRDefault="00C20E89" w:rsidP="004834C7">
            <w:pPr>
              <w:spacing w:line="288" w:lineRule="auto"/>
              <w:rPr>
                <w:lang w:eastAsia="ru-RU"/>
              </w:rPr>
            </w:pPr>
            <w:r w:rsidRPr="00CD46FD">
              <w:rPr>
                <w:lang w:eastAsia="ru-RU"/>
              </w:rPr>
              <w:t>Zinātnes nozare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67F00" w14:textId="77777777" w:rsidR="00C20E89" w:rsidRPr="00CD46FD" w:rsidRDefault="00C20E89" w:rsidP="004834C7">
            <w:pPr>
              <w:spacing w:line="288" w:lineRule="auto"/>
              <w:rPr>
                <w:lang w:eastAsia="ru-RU"/>
              </w:rPr>
            </w:pPr>
          </w:p>
        </w:tc>
      </w:tr>
      <w:tr w:rsidR="00C20E89" w:rsidRPr="00CD46FD" w14:paraId="18C92CDF" w14:textId="77777777" w:rsidTr="00DC5024"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93758" w14:textId="77777777" w:rsidR="00C20E89" w:rsidRPr="00CD46FD" w:rsidRDefault="00C20E89" w:rsidP="004834C7">
            <w:pPr>
              <w:spacing w:line="288" w:lineRule="auto"/>
              <w:rPr>
                <w:lang w:eastAsia="ru-RU"/>
              </w:rPr>
            </w:pPr>
            <w:r w:rsidRPr="00CD46FD">
              <w:rPr>
                <w:lang w:eastAsia="ru-RU"/>
              </w:rPr>
              <w:t>Promocijas darba vadītājs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D1631" w14:textId="77777777" w:rsidR="00C20E89" w:rsidRPr="00CD46FD" w:rsidRDefault="00C20E89" w:rsidP="004834C7">
            <w:pPr>
              <w:spacing w:line="288" w:lineRule="auto"/>
              <w:jc w:val="both"/>
              <w:rPr>
                <w:lang w:eastAsia="ru-RU"/>
              </w:rPr>
            </w:pPr>
          </w:p>
        </w:tc>
      </w:tr>
      <w:tr w:rsidR="00C20E89" w:rsidRPr="00CD46FD" w14:paraId="7977B24C" w14:textId="77777777" w:rsidTr="00DC5024"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B1D08" w14:textId="652A0A68" w:rsidR="00C20E89" w:rsidRPr="00CD46FD" w:rsidRDefault="004B4AC5" w:rsidP="004834C7">
            <w:pPr>
              <w:spacing w:line="288" w:lineRule="auto"/>
              <w:rPr>
                <w:lang w:eastAsia="ru-RU"/>
              </w:rPr>
            </w:pPr>
            <w:r>
              <w:rPr>
                <w:lang w:eastAsia="ru-RU"/>
              </w:rPr>
              <w:t>Promocijas darba nosaukums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5BAB0" w14:textId="77777777" w:rsidR="00C20E89" w:rsidRPr="00CD46FD" w:rsidRDefault="00C20E89" w:rsidP="004834C7">
            <w:pPr>
              <w:spacing w:line="288" w:lineRule="auto"/>
              <w:jc w:val="both"/>
              <w:rPr>
                <w:lang w:eastAsia="ru-RU"/>
              </w:rPr>
            </w:pPr>
          </w:p>
        </w:tc>
      </w:tr>
      <w:tr w:rsidR="009621B0" w:rsidRPr="00CD46FD" w14:paraId="35E3ED85" w14:textId="77777777" w:rsidTr="00DC50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6291" w:type="dxa"/>
            <w:gridSpan w:val="3"/>
            <w:shd w:val="clear" w:color="auto" w:fill="FFFFFF"/>
          </w:tcPr>
          <w:p w14:paraId="1D49D472" w14:textId="77777777" w:rsidR="009621B0" w:rsidRPr="00CD46FD" w:rsidRDefault="009621B0" w:rsidP="004834C7">
            <w:pPr>
              <w:spacing w:line="288" w:lineRule="auto"/>
            </w:pPr>
            <w:r w:rsidRPr="00CD46FD">
              <w:rPr>
                <w:b/>
              </w:rPr>
              <w:t>Vērtēšanas kritēriji</w:t>
            </w:r>
          </w:p>
        </w:tc>
        <w:tc>
          <w:tcPr>
            <w:tcW w:w="1620" w:type="dxa"/>
            <w:shd w:val="clear" w:color="auto" w:fill="FFFFFF"/>
          </w:tcPr>
          <w:p w14:paraId="34046CA8" w14:textId="1ABE4DC8" w:rsidR="009621B0" w:rsidRPr="00CD46FD" w:rsidRDefault="009621B0">
            <w:pPr>
              <w:spacing w:line="288" w:lineRule="auto"/>
              <w:jc w:val="center"/>
              <w:rPr>
                <w:b/>
              </w:rPr>
            </w:pPr>
            <w:r w:rsidRPr="00CD46FD">
              <w:rPr>
                <w:b/>
              </w:rPr>
              <w:t>Maksimālais punktu skaits</w:t>
            </w:r>
          </w:p>
        </w:tc>
        <w:tc>
          <w:tcPr>
            <w:tcW w:w="1729" w:type="dxa"/>
            <w:shd w:val="clear" w:color="auto" w:fill="FFFFFF"/>
          </w:tcPr>
          <w:p w14:paraId="28C934C9" w14:textId="77777777" w:rsidR="009621B0" w:rsidRPr="00CD46FD" w:rsidRDefault="009621B0" w:rsidP="0080245F">
            <w:pPr>
              <w:spacing w:line="288" w:lineRule="auto"/>
              <w:jc w:val="center"/>
              <w:rPr>
                <w:b/>
              </w:rPr>
            </w:pPr>
            <w:r w:rsidRPr="00CD46FD">
              <w:rPr>
                <w:b/>
              </w:rPr>
              <w:t>Iegūtais</w:t>
            </w:r>
          </w:p>
          <w:p w14:paraId="49FACEFF" w14:textId="77777777" w:rsidR="009621B0" w:rsidRPr="00CD46FD" w:rsidRDefault="009621B0" w:rsidP="0080245F">
            <w:pPr>
              <w:spacing w:line="288" w:lineRule="auto"/>
              <w:jc w:val="center"/>
              <w:rPr>
                <w:b/>
              </w:rPr>
            </w:pPr>
            <w:r w:rsidRPr="00CD46FD">
              <w:rPr>
                <w:b/>
              </w:rPr>
              <w:t>punktu skaits</w:t>
            </w:r>
          </w:p>
        </w:tc>
      </w:tr>
      <w:tr w:rsidR="00C20E89" w:rsidRPr="00CD46FD" w14:paraId="7B61AB35" w14:textId="77777777" w:rsidTr="00C8776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5"/>
            <w:tcBorders>
              <w:bottom w:val="thinThickSmallGap" w:sz="24" w:space="0" w:color="auto"/>
            </w:tcBorders>
          </w:tcPr>
          <w:p w14:paraId="3E37BD30" w14:textId="11BAA9C8" w:rsidR="00C20E89" w:rsidRPr="00CD46FD" w:rsidRDefault="00C20E89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9621B0" w:rsidRPr="00CD46FD" w14:paraId="6DF38DC9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tcBorders>
              <w:top w:val="thinThickSmallGap" w:sz="24" w:space="0" w:color="auto"/>
            </w:tcBorders>
            <w:shd w:val="clear" w:color="auto" w:fill="D9D9D9"/>
          </w:tcPr>
          <w:p w14:paraId="17C305D4" w14:textId="0BFD0C51" w:rsidR="009621B0" w:rsidRPr="00CD46FD" w:rsidRDefault="009C3159" w:rsidP="009C3159">
            <w:pPr>
              <w:spacing w:line="288" w:lineRule="auto"/>
            </w:pPr>
            <w:r>
              <w:rPr>
                <w:b/>
              </w:rPr>
              <w:t>2</w:t>
            </w:r>
            <w:r w:rsidR="009621B0" w:rsidRPr="00CD46FD">
              <w:rPr>
                <w:b/>
              </w:rPr>
              <w:t xml:space="preserve">. Pedagoģiskais </w:t>
            </w:r>
            <w:r>
              <w:rPr>
                <w:b/>
              </w:rPr>
              <w:t xml:space="preserve">un sabiedriskais </w:t>
            </w:r>
            <w:r w:rsidR="009621B0" w:rsidRPr="00CD46FD">
              <w:rPr>
                <w:b/>
              </w:rPr>
              <w:t xml:space="preserve">darbs </w:t>
            </w:r>
            <w:r w:rsidR="009621B0" w:rsidRPr="00DE79D3">
              <w:t>(pēdējo 3 gadu laikā)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  <w:shd w:val="clear" w:color="auto" w:fill="D9D9D9"/>
          </w:tcPr>
          <w:p w14:paraId="2FC348D1" w14:textId="77777777" w:rsidR="009621B0" w:rsidRPr="00CD46FD" w:rsidRDefault="009621B0" w:rsidP="004834C7">
            <w:pPr>
              <w:spacing w:line="288" w:lineRule="auto"/>
              <w:rPr>
                <w:b/>
              </w:rPr>
            </w:pPr>
            <w:r w:rsidRPr="00CD46FD">
              <w:rPr>
                <w:b/>
              </w:rPr>
              <w:t>25</w:t>
            </w:r>
          </w:p>
        </w:tc>
        <w:tc>
          <w:tcPr>
            <w:tcW w:w="1729" w:type="dxa"/>
            <w:tcBorders>
              <w:top w:val="thinThickSmallGap" w:sz="24" w:space="0" w:color="auto"/>
            </w:tcBorders>
            <w:shd w:val="clear" w:color="auto" w:fill="D9D9D9"/>
          </w:tcPr>
          <w:p w14:paraId="71CD599B" w14:textId="77777777" w:rsidR="009621B0" w:rsidRPr="00CD46FD" w:rsidRDefault="009621B0" w:rsidP="004834C7">
            <w:pPr>
              <w:spacing w:line="288" w:lineRule="auto"/>
              <w:rPr>
                <w:b/>
              </w:rPr>
            </w:pPr>
          </w:p>
        </w:tc>
      </w:tr>
      <w:tr w:rsidR="005258DB" w:rsidRPr="00CD46FD" w14:paraId="329D3E0D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3393493D" w14:textId="20B5F3CB" w:rsidR="005258DB" w:rsidRPr="00CE52E1" w:rsidRDefault="005258DB" w:rsidP="00952A11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E159DA">
              <w:rPr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 xml:space="preserve">pieredze mācību/studiju programmu izveidē  un </w:t>
            </w:r>
            <w:r w:rsidRPr="00E159DA">
              <w:rPr>
                <w:sz w:val="20"/>
                <w:szCs w:val="20"/>
              </w:rPr>
              <w:t xml:space="preserve">realizācijā </w:t>
            </w:r>
          </w:p>
        </w:tc>
        <w:tc>
          <w:tcPr>
            <w:tcW w:w="1620" w:type="dxa"/>
          </w:tcPr>
          <w:p w14:paraId="346D6E52" w14:textId="5E496DFB" w:rsidR="005258DB" w:rsidRPr="0080245F" w:rsidRDefault="005258DB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14:paraId="652E0C5D" w14:textId="77777777" w:rsidR="005258DB" w:rsidRPr="00CE52E1" w:rsidRDefault="005258DB" w:rsidP="004834C7">
            <w:pPr>
              <w:spacing w:line="288" w:lineRule="auto"/>
              <w:rPr>
                <w:sz w:val="20"/>
                <w:szCs w:val="20"/>
                <w:highlight w:val="yellow"/>
              </w:rPr>
            </w:pPr>
          </w:p>
        </w:tc>
      </w:tr>
      <w:tr w:rsidR="005258DB" w:rsidRPr="00CD46FD" w14:paraId="2195A89E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556252A3" w14:textId="77777777" w:rsidR="005258DB" w:rsidRPr="00CE52E1" w:rsidRDefault="005258DB" w:rsidP="0080245F">
            <w:pPr>
              <w:pStyle w:val="NormalWeb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sz w:val="20"/>
                <w:szCs w:val="20"/>
                <w:lang w:val="lv-LV"/>
              </w:rPr>
            </w:pPr>
            <w:r w:rsidRPr="00E159DA">
              <w:rPr>
                <w:sz w:val="20"/>
                <w:szCs w:val="20"/>
                <w:lang w:val="lv-LV"/>
              </w:rPr>
              <w:t>b) patstāvīgi pasniegti lekciju kursi</w:t>
            </w:r>
          </w:p>
        </w:tc>
        <w:tc>
          <w:tcPr>
            <w:tcW w:w="1620" w:type="dxa"/>
          </w:tcPr>
          <w:p w14:paraId="38090FDB" w14:textId="5FB63A24" w:rsidR="005258DB" w:rsidRPr="0080245F" w:rsidRDefault="005258DB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14:paraId="4EB219D4" w14:textId="77777777" w:rsidR="005258DB" w:rsidRPr="00CE52E1" w:rsidRDefault="005258DB" w:rsidP="004834C7">
            <w:pPr>
              <w:spacing w:line="288" w:lineRule="auto"/>
              <w:rPr>
                <w:sz w:val="20"/>
                <w:szCs w:val="20"/>
                <w:highlight w:val="yellow"/>
              </w:rPr>
            </w:pPr>
          </w:p>
        </w:tc>
      </w:tr>
      <w:tr w:rsidR="005258DB" w:rsidRPr="00CD46FD" w14:paraId="558B1024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05727DA2" w14:textId="7F5671D5" w:rsidR="005258DB" w:rsidRPr="00CE52E1" w:rsidRDefault="005258DB" w:rsidP="00952A11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E159DA">
              <w:rPr>
                <w:sz w:val="20"/>
                <w:szCs w:val="20"/>
                <w:lang w:val="sv-SE"/>
              </w:rPr>
              <w:t>c)</w:t>
            </w:r>
            <w:r>
              <w:rPr>
                <w:sz w:val="20"/>
                <w:szCs w:val="20"/>
                <w:lang w:val="sv-SE"/>
              </w:rPr>
              <w:t xml:space="preserve"> dalība pētnieciskajos projektos</w:t>
            </w:r>
          </w:p>
        </w:tc>
        <w:tc>
          <w:tcPr>
            <w:tcW w:w="1620" w:type="dxa"/>
          </w:tcPr>
          <w:p w14:paraId="144A673A" w14:textId="543406B9" w:rsidR="005258DB" w:rsidRPr="0080245F" w:rsidRDefault="005258DB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14:paraId="0566D877" w14:textId="77777777" w:rsidR="005258DB" w:rsidRPr="00CE52E1" w:rsidRDefault="005258DB" w:rsidP="004834C7">
            <w:pPr>
              <w:spacing w:line="288" w:lineRule="auto"/>
              <w:rPr>
                <w:sz w:val="20"/>
                <w:szCs w:val="20"/>
                <w:highlight w:val="yellow"/>
              </w:rPr>
            </w:pPr>
          </w:p>
        </w:tc>
      </w:tr>
      <w:tr w:rsidR="009621B0" w:rsidRPr="00CD46FD" w14:paraId="22A603A2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52F716C9" w14:textId="27A1F295" w:rsidR="009621B0" w:rsidRPr="00CE52E1" w:rsidRDefault="009621B0" w:rsidP="0080245F">
            <w:pPr>
              <w:spacing w:line="288" w:lineRule="auto"/>
              <w:jc w:val="both"/>
              <w:rPr>
                <w:sz w:val="20"/>
                <w:szCs w:val="20"/>
                <w:lang w:val="sv-SE"/>
              </w:rPr>
            </w:pPr>
            <w:r w:rsidRPr="00E159DA">
              <w:rPr>
                <w:sz w:val="20"/>
                <w:szCs w:val="20"/>
              </w:rPr>
              <w:t xml:space="preserve">d) dalība </w:t>
            </w:r>
            <w:r w:rsidR="009C3159">
              <w:rPr>
                <w:sz w:val="20"/>
                <w:szCs w:val="20"/>
              </w:rPr>
              <w:t>izglītības projektos</w:t>
            </w:r>
            <w:r w:rsidRPr="00E159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C31F176" w14:textId="2F483210" w:rsidR="009621B0" w:rsidRPr="0080245F" w:rsidRDefault="0080245F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530930E8" w14:textId="77777777" w:rsidR="009621B0" w:rsidRPr="00CE52E1" w:rsidRDefault="009621B0" w:rsidP="004834C7">
            <w:pPr>
              <w:spacing w:line="288" w:lineRule="auto"/>
              <w:rPr>
                <w:sz w:val="20"/>
                <w:szCs w:val="20"/>
                <w:highlight w:val="yellow"/>
              </w:rPr>
            </w:pPr>
          </w:p>
        </w:tc>
      </w:tr>
      <w:tr w:rsidR="009C3159" w:rsidRPr="00CD46FD" w14:paraId="54FE8759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55E61F0A" w14:textId="15BF48C2" w:rsidR="009C3159" w:rsidRPr="009C3159" w:rsidRDefault="009C3159" w:rsidP="0080245F">
            <w:pPr>
              <w:spacing w:line="288" w:lineRule="auto"/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e) d</w:t>
            </w:r>
            <w:r w:rsidRPr="009C3159">
              <w:rPr>
                <w:sz w:val="20"/>
                <w:szCs w:val="20"/>
              </w:rPr>
              <w:t>arbs pie inovatīvu mācību materiālu, mācību metožu izstrādes</w:t>
            </w:r>
          </w:p>
        </w:tc>
        <w:tc>
          <w:tcPr>
            <w:tcW w:w="1620" w:type="dxa"/>
          </w:tcPr>
          <w:p w14:paraId="78419D85" w14:textId="77777777" w:rsidR="009C3159" w:rsidRPr="00CE52E1" w:rsidRDefault="009C3159" w:rsidP="009C3159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 w:rsidRPr="00E159D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0844DDD2" w14:textId="77777777" w:rsidR="009C3159" w:rsidRPr="00CE52E1" w:rsidRDefault="009C3159" w:rsidP="009C3159">
            <w:pPr>
              <w:spacing w:line="288" w:lineRule="auto"/>
              <w:rPr>
                <w:sz w:val="20"/>
                <w:szCs w:val="20"/>
                <w:highlight w:val="yellow"/>
              </w:rPr>
            </w:pPr>
          </w:p>
        </w:tc>
      </w:tr>
      <w:tr w:rsidR="009C3159" w:rsidRPr="00CD46FD" w14:paraId="2B5D223A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439B34CD" w14:textId="1B0D21AF" w:rsidR="009C3159" w:rsidRPr="009C3159" w:rsidRDefault="0080245F" w:rsidP="00DC5024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f</w:t>
            </w:r>
            <w:r w:rsidR="009C3159">
              <w:rPr>
                <w:sz w:val="20"/>
                <w:szCs w:val="20"/>
              </w:rPr>
              <w:t>) d</w:t>
            </w:r>
            <w:r w:rsidR="009C3159" w:rsidRPr="009C3159">
              <w:rPr>
                <w:sz w:val="20"/>
                <w:szCs w:val="20"/>
              </w:rPr>
              <w:t>alība profesionālās biedrībās un organizācijās, līderības un pārmaiņu aģentu kompetences, piem., pieredze jaunu iniciatīvu veidošanā, iesaistīšanās nevalstisko organizāciju darbā, u.c.</w:t>
            </w:r>
          </w:p>
        </w:tc>
        <w:tc>
          <w:tcPr>
            <w:tcW w:w="1620" w:type="dxa"/>
          </w:tcPr>
          <w:p w14:paraId="344583A6" w14:textId="3EB05821" w:rsidR="009C3159" w:rsidRPr="0080245F" w:rsidRDefault="0080245F" w:rsidP="009C3159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69D855B6" w14:textId="77777777" w:rsidR="009C3159" w:rsidRPr="00CE52E1" w:rsidRDefault="009C3159" w:rsidP="009C3159">
            <w:pPr>
              <w:spacing w:line="288" w:lineRule="auto"/>
              <w:rPr>
                <w:sz w:val="20"/>
                <w:szCs w:val="20"/>
                <w:highlight w:val="yellow"/>
              </w:rPr>
            </w:pPr>
          </w:p>
        </w:tc>
      </w:tr>
      <w:tr w:rsidR="009621B0" w:rsidRPr="00CD46FD" w14:paraId="13BBE24F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tcBorders>
              <w:top w:val="thinThickSmallGap" w:sz="24" w:space="0" w:color="auto"/>
            </w:tcBorders>
            <w:shd w:val="clear" w:color="auto" w:fill="D9D9D9"/>
          </w:tcPr>
          <w:p w14:paraId="028CDD5E" w14:textId="661402B2" w:rsidR="009621B0" w:rsidRPr="00CD46FD" w:rsidRDefault="009C3159" w:rsidP="004834C7">
            <w:pPr>
              <w:spacing w:line="288" w:lineRule="auto"/>
              <w:rPr>
                <w:b/>
              </w:rPr>
            </w:pPr>
            <w:r>
              <w:rPr>
                <w:b/>
              </w:rPr>
              <w:t>3</w:t>
            </w:r>
            <w:r w:rsidR="009621B0" w:rsidRPr="00CD46FD">
              <w:rPr>
                <w:b/>
              </w:rPr>
              <w:t>. Starptautiskā sadarbība</w:t>
            </w:r>
            <w:r w:rsidR="009621B0">
              <w:rPr>
                <w:b/>
              </w:rPr>
              <w:t xml:space="preserve"> </w:t>
            </w:r>
            <w:r w:rsidR="009621B0" w:rsidRPr="00DE79D3">
              <w:t>(pēdējo 3 gadu laikā)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  <w:shd w:val="clear" w:color="auto" w:fill="D9D9D9"/>
          </w:tcPr>
          <w:p w14:paraId="71151D09" w14:textId="3EEC3203" w:rsidR="009621B0" w:rsidRPr="00CD46FD" w:rsidRDefault="005258DB" w:rsidP="004834C7">
            <w:pPr>
              <w:spacing w:line="288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29" w:type="dxa"/>
            <w:tcBorders>
              <w:top w:val="thinThickSmallGap" w:sz="24" w:space="0" w:color="auto"/>
            </w:tcBorders>
            <w:shd w:val="clear" w:color="auto" w:fill="D9D9D9"/>
          </w:tcPr>
          <w:p w14:paraId="5207E3D2" w14:textId="77777777" w:rsidR="009621B0" w:rsidRPr="00CD46FD" w:rsidRDefault="009621B0" w:rsidP="004834C7">
            <w:pPr>
              <w:spacing w:line="288" w:lineRule="auto"/>
              <w:rPr>
                <w:b/>
              </w:rPr>
            </w:pPr>
          </w:p>
        </w:tc>
      </w:tr>
      <w:tr w:rsidR="005258DB" w:rsidRPr="00CD46FD" w14:paraId="4A4A759F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shd w:val="clear" w:color="auto" w:fill="FFFFFF"/>
          </w:tcPr>
          <w:p w14:paraId="29E59D35" w14:textId="06478252" w:rsidR="005258DB" w:rsidRPr="00CE52E1" w:rsidRDefault="005258DB" w:rsidP="004834C7">
            <w:pPr>
              <w:spacing w:line="288" w:lineRule="auto"/>
              <w:rPr>
                <w:sz w:val="20"/>
                <w:szCs w:val="20"/>
              </w:rPr>
            </w:pPr>
            <w:r w:rsidRPr="00E159DA">
              <w:rPr>
                <w:sz w:val="20"/>
                <w:szCs w:val="20"/>
              </w:rPr>
              <w:t>a) darbu izpilda starptautiskā pētījum</w:t>
            </w:r>
            <w:r>
              <w:rPr>
                <w:sz w:val="20"/>
                <w:szCs w:val="20"/>
              </w:rPr>
              <w:t xml:space="preserve">a /projekta ietvaros </w:t>
            </w:r>
          </w:p>
        </w:tc>
        <w:tc>
          <w:tcPr>
            <w:tcW w:w="1620" w:type="dxa"/>
            <w:shd w:val="clear" w:color="auto" w:fill="FFFFFF"/>
          </w:tcPr>
          <w:p w14:paraId="68CCD00B" w14:textId="77777777" w:rsidR="005258DB" w:rsidRPr="00CE52E1" w:rsidRDefault="005258DB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 w:rsidRPr="00E159D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  <w:shd w:val="clear" w:color="auto" w:fill="FFFFFF"/>
          </w:tcPr>
          <w:p w14:paraId="14563561" w14:textId="77777777" w:rsidR="005258DB" w:rsidRPr="00CE52E1" w:rsidRDefault="005258DB" w:rsidP="004834C7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5258DB" w:rsidRPr="00CD46FD" w14:paraId="2E3EB641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shd w:val="clear" w:color="auto" w:fill="FFFFFF"/>
          </w:tcPr>
          <w:p w14:paraId="258F351F" w14:textId="005F467B" w:rsidR="005258DB" w:rsidRPr="00CE52E1" w:rsidRDefault="005258DB">
            <w:pPr>
              <w:spacing w:line="288" w:lineRule="auto"/>
              <w:rPr>
                <w:sz w:val="20"/>
                <w:szCs w:val="20"/>
              </w:rPr>
            </w:pPr>
            <w:r w:rsidRPr="00E159DA">
              <w:rPr>
                <w:sz w:val="20"/>
                <w:szCs w:val="20"/>
              </w:rPr>
              <w:t>b) stažēšanās ārzemēs 2 – 6 mēnešu ilgumā (bez pārtraukuma)</w:t>
            </w:r>
          </w:p>
        </w:tc>
        <w:tc>
          <w:tcPr>
            <w:tcW w:w="1620" w:type="dxa"/>
            <w:shd w:val="clear" w:color="auto" w:fill="FFFFFF"/>
          </w:tcPr>
          <w:p w14:paraId="01F5B05F" w14:textId="621F831F" w:rsidR="005258DB" w:rsidRPr="00CE52E1" w:rsidRDefault="00DD4167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  <w:shd w:val="clear" w:color="auto" w:fill="FFFFFF"/>
          </w:tcPr>
          <w:p w14:paraId="497BD246" w14:textId="77777777" w:rsidR="005258DB" w:rsidRPr="00CE52E1" w:rsidRDefault="005258DB" w:rsidP="004834C7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5258DB" w:rsidRPr="00CD46FD" w14:paraId="0BE8789A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shd w:val="clear" w:color="auto" w:fill="FFFFFF"/>
          </w:tcPr>
          <w:p w14:paraId="36E29888" w14:textId="6DF61D11" w:rsidR="005258DB" w:rsidRPr="00CE52E1" w:rsidRDefault="005258DB">
            <w:pPr>
              <w:spacing w:line="288" w:lineRule="auto"/>
              <w:rPr>
                <w:sz w:val="20"/>
                <w:szCs w:val="20"/>
              </w:rPr>
            </w:pPr>
            <w:r w:rsidRPr="00E159DA">
              <w:rPr>
                <w:sz w:val="20"/>
                <w:szCs w:val="20"/>
              </w:rPr>
              <w:t>c) stažēšanās ārzemēs vismaz viena mēneša ilgum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2E0266BC" w14:textId="15C6177B" w:rsidR="005258DB" w:rsidRPr="00CE52E1" w:rsidRDefault="00DD4167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29" w:type="dxa"/>
            <w:shd w:val="clear" w:color="auto" w:fill="FFFFFF"/>
          </w:tcPr>
          <w:p w14:paraId="2D2BFF28" w14:textId="77777777" w:rsidR="005258DB" w:rsidRPr="00CE52E1" w:rsidRDefault="005258DB" w:rsidP="004834C7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9621B0" w:rsidRPr="00CD46FD" w14:paraId="3C1F7EE2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tcBorders>
              <w:top w:val="thinThickSmallGap" w:sz="24" w:space="0" w:color="auto"/>
            </w:tcBorders>
            <w:shd w:val="clear" w:color="auto" w:fill="D9D9D9"/>
          </w:tcPr>
          <w:p w14:paraId="5B5F44F4" w14:textId="72C8D7F5" w:rsidR="009621B0" w:rsidRPr="00CD46FD" w:rsidRDefault="009C3159" w:rsidP="004834C7">
            <w:pPr>
              <w:spacing w:line="288" w:lineRule="auto"/>
              <w:rPr>
                <w:b/>
              </w:rPr>
            </w:pPr>
            <w:r>
              <w:rPr>
                <w:b/>
              </w:rPr>
              <w:t>4</w:t>
            </w:r>
            <w:r w:rsidR="009621B0" w:rsidRPr="00CD46FD">
              <w:rPr>
                <w:b/>
              </w:rPr>
              <w:t>. Studijas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  <w:shd w:val="clear" w:color="auto" w:fill="D9D9D9"/>
          </w:tcPr>
          <w:p w14:paraId="70E51F9A" w14:textId="6B7F785D" w:rsidR="009621B0" w:rsidRPr="00CD46FD" w:rsidRDefault="00952A11" w:rsidP="004834C7">
            <w:pPr>
              <w:spacing w:line="288" w:lineRule="auto"/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1729" w:type="dxa"/>
            <w:tcBorders>
              <w:top w:val="thinThickSmallGap" w:sz="24" w:space="0" w:color="auto"/>
            </w:tcBorders>
            <w:shd w:val="clear" w:color="auto" w:fill="D9D9D9"/>
          </w:tcPr>
          <w:p w14:paraId="20FA446B" w14:textId="77777777" w:rsidR="009621B0" w:rsidRPr="00CD46FD" w:rsidRDefault="009621B0" w:rsidP="004834C7">
            <w:pPr>
              <w:spacing w:line="288" w:lineRule="auto"/>
              <w:rPr>
                <w:b/>
              </w:rPr>
            </w:pPr>
          </w:p>
        </w:tc>
      </w:tr>
      <w:tr w:rsidR="009621B0" w:rsidRPr="00CD46FD" w14:paraId="71B60BF1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1F537EEB" w14:textId="77777777" w:rsidR="009621B0" w:rsidRPr="00CE52E1" w:rsidRDefault="009621B0" w:rsidP="004834C7">
            <w:pPr>
              <w:spacing w:line="288" w:lineRule="auto"/>
              <w:rPr>
                <w:sz w:val="20"/>
                <w:szCs w:val="20"/>
              </w:rPr>
            </w:pPr>
            <w:r w:rsidRPr="00E159DA">
              <w:rPr>
                <w:sz w:val="20"/>
                <w:szCs w:val="20"/>
              </w:rPr>
              <w:t>a) maģistra darba atzīme 9 vai 10</w:t>
            </w:r>
          </w:p>
        </w:tc>
        <w:tc>
          <w:tcPr>
            <w:tcW w:w="1620" w:type="dxa"/>
          </w:tcPr>
          <w:p w14:paraId="6138B68A" w14:textId="77777777" w:rsidR="009621B0" w:rsidRPr="00CE52E1" w:rsidRDefault="009621B0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 w:rsidRPr="00E159D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729" w:type="dxa"/>
          </w:tcPr>
          <w:p w14:paraId="57BFBCAD" w14:textId="77777777" w:rsidR="009621B0" w:rsidRPr="00CE52E1" w:rsidRDefault="009621B0" w:rsidP="004834C7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915B7D" w:rsidRPr="00CD46FD" w14:paraId="6FE19053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355DE998" w14:textId="3C0366F1" w:rsidR="00915B7D" w:rsidRPr="00E159DA" w:rsidRDefault="00915B7D" w:rsidP="004834C7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maģistra darba atzīme 8</w:t>
            </w:r>
          </w:p>
        </w:tc>
        <w:tc>
          <w:tcPr>
            <w:tcW w:w="1620" w:type="dxa"/>
          </w:tcPr>
          <w:p w14:paraId="6ED73532" w14:textId="6990FDF8" w:rsidR="00915B7D" w:rsidRPr="00E159DA" w:rsidRDefault="00915B7D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5120BC38" w14:textId="77777777" w:rsidR="00915B7D" w:rsidRPr="00CE52E1" w:rsidRDefault="00915B7D" w:rsidP="004834C7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9621B0" w:rsidRPr="00CD46FD" w14:paraId="10F5890D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6FF5073F" w14:textId="74C32B68" w:rsidR="009621B0" w:rsidRPr="00CE52E1" w:rsidRDefault="00915B7D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621B0" w:rsidRPr="00E159DA">
              <w:rPr>
                <w:sz w:val="20"/>
                <w:szCs w:val="20"/>
              </w:rPr>
              <w:t xml:space="preserve">) </w:t>
            </w:r>
            <w:r w:rsidR="005258DB">
              <w:rPr>
                <w:sz w:val="20"/>
                <w:szCs w:val="20"/>
              </w:rPr>
              <w:t>Angļu vai citas ES svešvalodas</w:t>
            </w:r>
            <w:r w:rsidR="009621B0" w:rsidRPr="00E159DA">
              <w:rPr>
                <w:sz w:val="20"/>
                <w:szCs w:val="20"/>
              </w:rPr>
              <w:t xml:space="preserve"> </w:t>
            </w:r>
            <w:r w:rsidR="005258DB">
              <w:rPr>
                <w:sz w:val="20"/>
                <w:szCs w:val="20"/>
              </w:rPr>
              <w:t>zināšanu līmenis C1</w:t>
            </w:r>
            <w:r w:rsidR="00197CCF">
              <w:rPr>
                <w:sz w:val="20"/>
                <w:szCs w:val="20"/>
              </w:rPr>
              <w:t xml:space="preserve"> </w:t>
            </w:r>
            <w:r w:rsidR="009621B0" w:rsidRPr="00E159DA">
              <w:rPr>
                <w:sz w:val="20"/>
                <w:szCs w:val="20"/>
                <w:shd w:val="clear" w:color="auto" w:fill="FFFFFF"/>
              </w:rPr>
              <w:t>līmenī</w:t>
            </w:r>
            <w:r w:rsidR="005258DB">
              <w:rPr>
                <w:sz w:val="20"/>
                <w:szCs w:val="20"/>
                <w:shd w:val="clear" w:color="auto" w:fill="FFFFFF"/>
              </w:rPr>
              <w:t xml:space="preserve"> ar pierādāmu sertifikātu</w:t>
            </w:r>
            <w:r w:rsidR="009621B0" w:rsidRPr="00E159DA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</w:tcPr>
          <w:p w14:paraId="2623EEE7" w14:textId="77777777" w:rsidR="009621B0" w:rsidRPr="00CE52E1" w:rsidRDefault="009621B0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 w:rsidRPr="00E159D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4B90E6DD" w14:textId="77777777" w:rsidR="009621B0" w:rsidRPr="00CE52E1" w:rsidRDefault="009621B0" w:rsidP="004834C7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9C3159" w:rsidRPr="00CD46FD" w14:paraId="21DB6609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tcBorders>
              <w:top w:val="thinThickSmallGap" w:sz="24" w:space="0" w:color="auto"/>
            </w:tcBorders>
            <w:shd w:val="clear" w:color="auto" w:fill="D9D9D9"/>
          </w:tcPr>
          <w:p w14:paraId="08C21223" w14:textId="77777777" w:rsidR="009C3159" w:rsidRPr="00CD46FD" w:rsidRDefault="009C3159" w:rsidP="004834C7">
            <w:pPr>
              <w:spacing w:line="288" w:lineRule="auto"/>
              <w:jc w:val="right"/>
              <w:rPr>
                <w:b/>
              </w:rPr>
            </w:pPr>
            <w:r>
              <w:rPr>
                <w:b/>
              </w:rPr>
              <w:t>Kopā</w:t>
            </w:r>
            <w:r w:rsidRPr="00CD46FD">
              <w:rPr>
                <w:b/>
              </w:rPr>
              <w:t>: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  <w:shd w:val="clear" w:color="auto" w:fill="D9D9D9"/>
          </w:tcPr>
          <w:p w14:paraId="307CD1FB" w14:textId="3DBF6B3B" w:rsidR="00915B7D" w:rsidRPr="00CD46FD" w:rsidRDefault="005258DB" w:rsidP="004834C7">
            <w:pPr>
              <w:spacing w:line="288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29" w:type="dxa"/>
            <w:tcBorders>
              <w:top w:val="thinThickSmallGap" w:sz="24" w:space="0" w:color="auto"/>
            </w:tcBorders>
            <w:shd w:val="clear" w:color="auto" w:fill="D9D9D9"/>
          </w:tcPr>
          <w:p w14:paraId="3F906765" w14:textId="77777777" w:rsidR="009C3159" w:rsidRPr="00CD46FD" w:rsidRDefault="009C3159" w:rsidP="004834C7">
            <w:pPr>
              <w:spacing w:line="288" w:lineRule="auto"/>
            </w:pPr>
          </w:p>
        </w:tc>
      </w:tr>
    </w:tbl>
    <w:p w14:paraId="78E620A9" w14:textId="77777777" w:rsidR="00C20E89" w:rsidRDefault="00C20E89" w:rsidP="004834C7">
      <w:pPr>
        <w:spacing w:line="288" w:lineRule="auto"/>
        <w:rPr>
          <w:sz w:val="10"/>
          <w:szCs w:val="1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C20E89" w14:paraId="7B8D9937" w14:textId="77777777" w:rsidTr="00C87763">
        <w:trPr>
          <w:trHeight w:val="658"/>
        </w:trPr>
        <w:tc>
          <w:tcPr>
            <w:tcW w:w="9640" w:type="dxa"/>
            <w:shd w:val="clear" w:color="auto" w:fill="auto"/>
            <w:vAlign w:val="bottom"/>
          </w:tcPr>
          <w:p w14:paraId="2F7FF8D8" w14:textId="77777777" w:rsidR="00C20E89" w:rsidRPr="00FA5F21" w:rsidRDefault="00C20E89" w:rsidP="004834C7">
            <w:pPr>
              <w:tabs>
                <w:tab w:val="left" w:pos="5145"/>
              </w:tabs>
              <w:spacing w:line="288" w:lineRule="auto"/>
              <w:rPr>
                <w:b/>
              </w:rPr>
            </w:pPr>
            <w:r w:rsidRPr="00FA5F21">
              <w:rPr>
                <w:b/>
              </w:rPr>
              <w:t>Apstiprināts:</w:t>
            </w:r>
          </w:p>
          <w:p w14:paraId="5B7A3D46" w14:textId="13D85DF3" w:rsidR="00C20E89" w:rsidRDefault="00D86A21" w:rsidP="004834C7">
            <w:pPr>
              <w:spacing w:line="288" w:lineRule="auto"/>
            </w:pPr>
            <w:proofErr w:type="spellStart"/>
            <w:r>
              <w:t>Mēr</w:t>
            </w:r>
            <w:r w:rsidR="00A92288">
              <w:t>ķ</w:t>
            </w:r>
            <w:r>
              <w:t>stipendiju</w:t>
            </w:r>
            <w:proofErr w:type="spellEnd"/>
            <w:r>
              <w:t xml:space="preserve"> piešķiršanas komisijas</w:t>
            </w:r>
            <w:r w:rsidR="00C20E89" w:rsidRPr="00FA5F21">
              <w:t xml:space="preserve"> sēdē _____ . _____. 20_____. Protokols Nr.____________</w:t>
            </w:r>
          </w:p>
        </w:tc>
      </w:tr>
    </w:tbl>
    <w:p w14:paraId="023BDDAD" w14:textId="77777777" w:rsidR="00C20E89" w:rsidRPr="00FA5F21" w:rsidRDefault="00C20E89" w:rsidP="004834C7">
      <w:pPr>
        <w:spacing w:line="288" w:lineRule="auto"/>
        <w:rPr>
          <w:vanish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0"/>
      </w:tblGrid>
      <w:tr w:rsidR="00C20E89" w:rsidRPr="00CD46FD" w14:paraId="06708267" w14:textId="77777777" w:rsidTr="00C87763">
        <w:tc>
          <w:tcPr>
            <w:tcW w:w="9640" w:type="dxa"/>
            <w:tcBorders>
              <w:top w:val="nil"/>
            </w:tcBorders>
          </w:tcPr>
          <w:p w14:paraId="4DB3F1B7" w14:textId="77777777" w:rsidR="00C20E89" w:rsidRPr="00CD46FD" w:rsidRDefault="00C20E89" w:rsidP="004834C7">
            <w:pPr>
              <w:spacing w:line="288" w:lineRule="auto"/>
            </w:pPr>
            <w:r w:rsidRPr="00CD46FD">
              <w:rPr>
                <w:bCs/>
              </w:rPr>
              <w:t>_______________</w:t>
            </w:r>
            <w:r>
              <w:rPr>
                <w:bCs/>
              </w:rPr>
              <w:t>_____</w:t>
            </w:r>
            <w:r w:rsidRPr="00CD46FD">
              <w:rPr>
                <w:bCs/>
              </w:rPr>
              <w:t>______ /__________________/</w:t>
            </w:r>
            <w:r w:rsidRPr="00CD46FD">
              <w:t xml:space="preserve"> __</w:t>
            </w:r>
            <w:r>
              <w:t>_</w:t>
            </w:r>
            <w:r w:rsidRPr="00CD46FD">
              <w:t>_ . __</w:t>
            </w:r>
            <w:r>
              <w:t>_</w:t>
            </w:r>
            <w:r w:rsidRPr="00CD46FD">
              <w:t>__. 20</w:t>
            </w:r>
            <w:r>
              <w:t>_</w:t>
            </w:r>
            <w:r w:rsidRPr="00CD46FD">
              <w:t>___.</w:t>
            </w:r>
          </w:p>
          <w:p w14:paraId="0B4CD858" w14:textId="77777777" w:rsidR="00C20E89" w:rsidRPr="00CD46FD" w:rsidRDefault="00C20E89" w:rsidP="004834C7">
            <w:pPr>
              <w:spacing w:line="288" w:lineRule="auto"/>
              <w:rPr>
                <w:i/>
                <w:sz w:val="18"/>
                <w:szCs w:val="18"/>
              </w:rPr>
            </w:pPr>
            <w:r w:rsidRPr="00CD46FD">
              <w:rPr>
                <w:i/>
                <w:sz w:val="18"/>
                <w:szCs w:val="18"/>
              </w:rPr>
              <w:t xml:space="preserve">                priekšsēdētāja paraksts                  </w:t>
            </w:r>
            <w:r>
              <w:rPr>
                <w:i/>
                <w:sz w:val="18"/>
                <w:szCs w:val="18"/>
              </w:rPr>
              <w:t xml:space="preserve">       </w:t>
            </w:r>
            <w:r w:rsidRPr="00CD46FD">
              <w:rPr>
                <w:i/>
                <w:sz w:val="18"/>
                <w:szCs w:val="18"/>
              </w:rPr>
              <w:t xml:space="preserve">paraksta atšifrējums </w:t>
            </w:r>
          </w:p>
          <w:p w14:paraId="1E1470CD" w14:textId="77777777" w:rsidR="00C20E89" w:rsidRPr="00CD46FD" w:rsidRDefault="00C20E89" w:rsidP="004834C7">
            <w:pPr>
              <w:spacing w:line="288" w:lineRule="auto"/>
            </w:pPr>
            <w:r w:rsidRPr="00CD46FD">
              <w:rPr>
                <w:bCs/>
              </w:rPr>
              <w:t>_______________</w:t>
            </w:r>
            <w:r>
              <w:rPr>
                <w:bCs/>
              </w:rPr>
              <w:t>_____</w:t>
            </w:r>
            <w:r w:rsidRPr="00CD46FD">
              <w:rPr>
                <w:bCs/>
              </w:rPr>
              <w:t>______ /__________________/</w:t>
            </w:r>
            <w:r w:rsidRPr="00CD46FD">
              <w:t xml:space="preserve"> __</w:t>
            </w:r>
            <w:r>
              <w:t>_</w:t>
            </w:r>
            <w:r w:rsidRPr="00CD46FD">
              <w:t>_ . __</w:t>
            </w:r>
            <w:r>
              <w:t>_</w:t>
            </w:r>
            <w:r w:rsidRPr="00CD46FD">
              <w:t>__. 20__</w:t>
            </w:r>
            <w:r>
              <w:t>_</w:t>
            </w:r>
            <w:r w:rsidRPr="00CD46FD">
              <w:t>_.</w:t>
            </w:r>
          </w:p>
          <w:p w14:paraId="1138313B" w14:textId="25E022E3" w:rsidR="00C20E89" w:rsidRDefault="00C20E89" w:rsidP="004834C7">
            <w:pPr>
              <w:spacing w:line="288" w:lineRule="auto"/>
              <w:rPr>
                <w:i/>
                <w:sz w:val="18"/>
                <w:szCs w:val="18"/>
              </w:rPr>
            </w:pPr>
            <w:r w:rsidRPr="00CD46FD">
              <w:rPr>
                <w:i/>
                <w:sz w:val="18"/>
                <w:szCs w:val="18"/>
              </w:rPr>
              <w:t xml:space="preserve">               </w:t>
            </w:r>
            <w:r w:rsidR="00565BD1">
              <w:rPr>
                <w:i/>
                <w:sz w:val="18"/>
                <w:szCs w:val="18"/>
              </w:rPr>
              <w:t>protokolētāja</w:t>
            </w:r>
            <w:r w:rsidRPr="00CD46FD">
              <w:rPr>
                <w:i/>
                <w:sz w:val="18"/>
                <w:szCs w:val="18"/>
              </w:rPr>
              <w:t xml:space="preserve"> paraksts                         </w:t>
            </w:r>
            <w:r>
              <w:rPr>
                <w:i/>
                <w:sz w:val="18"/>
                <w:szCs w:val="18"/>
              </w:rPr>
              <w:t xml:space="preserve">      </w:t>
            </w:r>
            <w:r w:rsidRPr="00CD46FD">
              <w:rPr>
                <w:i/>
                <w:sz w:val="18"/>
                <w:szCs w:val="18"/>
              </w:rPr>
              <w:t xml:space="preserve"> paraksta atšifrējums </w:t>
            </w:r>
          </w:p>
          <w:p w14:paraId="33C56639" w14:textId="77777777" w:rsidR="001D4C3F" w:rsidRDefault="001D4C3F" w:rsidP="004834C7">
            <w:pPr>
              <w:spacing w:line="288" w:lineRule="auto"/>
              <w:rPr>
                <w:i/>
                <w:sz w:val="18"/>
                <w:szCs w:val="18"/>
              </w:rPr>
            </w:pPr>
          </w:p>
          <w:p w14:paraId="36EF5E9E" w14:textId="77777777" w:rsidR="001D4C3F" w:rsidRDefault="001D4C3F" w:rsidP="004834C7">
            <w:pPr>
              <w:spacing w:line="288" w:lineRule="auto"/>
              <w:rPr>
                <w:i/>
                <w:sz w:val="18"/>
                <w:szCs w:val="18"/>
              </w:rPr>
            </w:pPr>
          </w:p>
          <w:p w14:paraId="5CB0D1E1" w14:textId="77777777" w:rsidR="001D4C3F" w:rsidRPr="00CD46FD" w:rsidRDefault="001D4C3F" w:rsidP="004834C7">
            <w:pPr>
              <w:spacing w:line="288" w:lineRule="auto"/>
              <w:rPr>
                <w:i/>
                <w:sz w:val="18"/>
                <w:szCs w:val="18"/>
              </w:rPr>
            </w:pPr>
          </w:p>
        </w:tc>
      </w:tr>
    </w:tbl>
    <w:p w14:paraId="3C5AD92C" w14:textId="77777777" w:rsidR="00D07733" w:rsidRDefault="00D07733" w:rsidP="0015778F">
      <w:pPr>
        <w:spacing w:line="288" w:lineRule="auto"/>
        <w:jc w:val="right"/>
      </w:pPr>
    </w:p>
    <w:p w14:paraId="0E1880CB" w14:textId="1CA77798" w:rsidR="0015778F" w:rsidRPr="000D098B" w:rsidRDefault="00FC68C3" w:rsidP="0015778F">
      <w:pPr>
        <w:spacing w:line="288" w:lineRule="auto"/>
        <w:jc w:val="right"/>
      </w:pPr>
      <w:r>
        <w:lastRenderedPageBreak/>
        <w:t>4</w:t>
      </w:r>
      <w:r w:rsidR="0015778F">
        <w:t>.</w:t>
      </w:r>
      <w:r w:rsidR="00E538CE">
        <w:t> </w:t>
      </w:r>
      <w:r w:rsidR="0015778F" w:rsidRPr="000D098B">
        <w:t>pielikums</w:t>
      </w:r>
    </w:p>
    <w:p w14:paraId="5E68E790" w14:textId="77777777" w:rsidR="00E75550" w:rsidRDefault="0015778F" w:rsidP="00E75550">
      <w:pPr>
        <w:spacing w:line="288" w:lineRule="auto"/>
        <w:jc w:val="center"/>
        <w:rPr>
          <w:b/>
        </w:rPr>
      </w:pPr>
      <w:r>
        <w:rPr>
          <w:b/>
        </w:rPr>
        <w:t>K</w:t>
      </w:r>
      <w:r w:rsidR="00E75550">
        <w:rPr>
          <w:b/>
        </w:rPr>
        <w:t xml:space="preserve">opīgās doktora studiju programmas “Izglītības zinātnes” </w:t>
      </w:r>
    </w:p>
    <w:p w14:paraId="0A5995B4" w14:textId="4D9B6B1C" w:rsidR="00E75550" w:rsidRPr="004E25EB" w:rsidRDefault="00E75550" w:rsidP="00E75550">
      <w:pPr>
        <w:spacing w:line="288" w:lineRule="auto"/>
        <w:jc w:val="center"/>
        <w:rPr>
          <w:b/>
        </w:rPr>
      </w:pPr>
      <w:r>
        <w:rPr>
          <w:b/>
          <w:sz w:val="22"/>
          <w:szCs w:val="22"/>
        </w:rPr>
        <w:t>NOVĒRTĒJUMS</w:t>
      </w:r>
    </w:p>
    <w:p w14:paraId="79C39D84" w14:textId="77777777" w:rsidR="005426F0" w:rsidRPr="005426F0" w:rsidRDefault="0015778F" w:rsidP="0015778F">
      <w:pPr>
        <w:spacing w:line="288" w:lineRule="auto"/>
        <w:jc w:val="center"/>
        <w:rPr>
          <w:bCs/>
        </w:rPr>
      </w:pPr>
      <w:r w:rsidRPr="00E75550">
        <w:rPr>
          <w:bCs/>
        </w:rPr>
        <w:t xml:space="preserve">ESF </w:t>
      </w:r>
      <w:r w:rsidRPr="005426F0">
        <w:rPr>
          <w:bCs/>
        </w:rPr>
        <w:t xml:space="preserve">projektā </w:t>
      </w:r>
      <w:r w:rsidR="005426F0" w:rsidRPr="005426F0">
        <w:rPr>
          <w:bCs/>
        </w:rPr>
        <w:t xml:space="preserve">“Studiju programmu fragmentācijas samazināšana LiepU” </w:t>
      </w:r>
    </w:p>
    <w:p w14:paraId="074728B2" w14:textId="607EC504" w:rsidR="0015778F" w:rsidRPr="005426F0" w:rsidRDefault="005426F0" w:rsidP="0015778F">
      <w:pPr>
        <w:spacing w:line="288" w:lineRule="auto"/>
        <w:jc w:val="center"/>
        <w:rPr>
          <w:bCs/>
          <w:sz w:val="22"/>
          <w:szCs w:val="22"/>
        </w:rPr>
      </w:pPr>
      <w:r w:rsidRPr="005426F0">
        <w:rPr>
          <w:bCs/>
        </w:rPr>
        <w:t>Nr. 8.2.1.0/18/I/002</w:t>
      </w:r>
    </w:p>
    <w:p w14:paraId="666E511D" w14:textId="697AF5B3" w:rsidR="0015778F" w:rsidRDefault="0015778F" w:rsidP="0015778F">
      <w:pPr>
        <w:spacing w:line="288" w:lineRule="auto"/>
        <w:jc w:val="center"/>
      </w:pPr>
      <w:r w:rsidRPr="000D098B">
        <w:t>par 20_</w:t>
      </w:r>
      <w:r>
        <w:t>_</w:t>
      </w:r>
      <w:r w:rsidRPr="000D098B">
        <w:t>__.</w:t>
      </w:r>
      <w:r w:rsidR="006E45EA">
        <w:t xml:space="preserve"> </w:t>
      </w:r>
      <w:r w:rsidRPr="000D098B">
        <w:t>gada _________________ mēnesi</w:t>
      </w:r>
    </w:p>
    <w:p w14:paraId="312AA8AB" w14:textId="77777777" w:rsidR="0015778F" w:rsidRPr="004143C1" w:rsidRDefault="0015778F" w:rsidP="0015778F">
      <w:pPr>
        <w:spacing w:line="288" w:lineRule="auto"/>
        <w:jc w:val="center"/>
        <w:rPr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15778F" w:rsidRPr="00CD46FD" w14:paraId="73A46947" w14:textId="77777777" w:rsidTr="0020438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783" w14:textId="5FA3BF5C" w:rsidR="0015778F" w:rsidRPr="00CD46FD" w:rsidRDefault="0015778F" w:rsidP="00204380">
            <w:pPr>
              <w:spacing w:line="288" w:lineRule="auto"/>
              <w:jc w:val="both"/>
            </w:pPr>
            <w:r w:rsidRPr="00CD46FD">
              <w:t>1.</w:t>
            </w:r>
            <w:r w:rsidR="00E538CE">
              <w:t> </w:t>
            </w:r>
            <w:r w:rsidRPr="00CD46FD">
              <w:t xml:space="preserve">gada doktorants     </w:t>
            </w:r>
            <w:r w:rsidRPr="00CD46FD">
              <w:rPr>
                <w:sz w:val="28"/>
                <w:szCs w:val="28"/>
              </w:rPr>
              <w:sym w:font="Symbol" w:char="F0F0"/>
            </w:r>
          </w:p>
          <w:p w14:paraId="1AB0D9B2" w14:textId="77777777" w:rsidR="0015778F" w:rsidRPr="00CD46FD" w:rsidRDefault="0015778F" w:rsidP="00204380">
            <w:pPr>
              <w:spacing w:line="288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C319F" w14:textId="27F10EA8" w:rsidR="0015778F" w:rsidRPr="00CD46FD" w:rsidRDefault="0015778F" w:rsidP="00204380">
            <w:pPr>
              <w:spacing w:line="288" w:lineRule="auto"/>
              <w:jc w:val="both"/>
            </w:pPr>
            <w:r>
              <w:t>2</w:t>
            </w:r>
            <w:r w:rsidRPr="00CD46FD">
              <w:t>.</w:t>
            </w:r>
            <w:r w:rsidR="00E538CE">
              <w:t> </w:t>
            </w:r>
            <w:r w:rsidRPr="00CD46FD">
              <w:t xml:space="preserve">gada doktorants     </w:t>
            </w:r>
            <w:r w:rsidRPr="00CD46FD">
              <w:rPr>
                <w:sz w:val="28"/>
                <w:szCs w:val="28"/>
              </w:rPr>
              <w:sym w:font="Symbol" w:char="F0F0"/>
            </w:r>
          </w:p>
          <w:p w14:paraId="3C285DD4" w14:textId="77777777" w:rsidR="0015778F" w:rsidRPr="00CD46FD" w:rsidRDefault="0015778F" w:rsidP="00204380">
            <w:pPr>
              <w:spacing w:line="288" w:lineRule="auto"/>
              <w:jc w:val="both"/>
            </w:pPr>
          </w:p>
        </w:tc>
      </w:tr>
      <w:tr w:rsidR="0015778F" w:rsidRPr="00CD46FD" w14:paraId="25B42E9A" w14:textId="77777777" w:rsidTr="0020438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BC7" w14:textId="77777777" w:rsidR="0015778F" w:rsidRPr="00CD46FD" w:rsidRDefault="0015778F" w:rsidP="00204380">
            <w:pPr>
              <w:spacing w:line="288" w:lineRule="auto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A2D1" w14:textId="77777777" w:rsidR="0015778F" w:rsidRPr="00CD46FD" w:rsidRDefault="0015778F" w:rsidP="00204380">
            <w:pPr>
              <w:spacing w:line="288" w:lineRule="auto"/>
              <w:rPr>
                <w:b/>
              </w:rPr>
            </w:pPr>
          </w:p>
        </w:tc>
      </w:tr>
      <w:tr w:rsidR="0015778F" w:rsidRPr="00CD46FD" w14:paraId="2D3536F0" w14:textId="77777777" w:rsidTr="0020438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6C9B65" w14:textId="77777777" w:rsidR="0015778F" w:rsidRPr="00CD46FD" w:rsidRDefault="0015778F" w:rsidP="00204380">
            <w:pPr>
              <w:spacing w:line="288" w:lineRule="auto"/>
              <w:rPr>
                <w:i/>
                <w:sz w:val="18"/>
                <w:szCs w:val="18"/>
                <w:lang w:eastAsia="ru-RU"/>
              </w:rPr>
            </w:pPr>
            <w:r w:rsidRPr="00CD46FD">
              <w:rPr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92362D" w14:textId="77777777" w:rsidR="0015778F" w:rsidRPr="00CD46FD" w:rsidRDefault="0015778F" w:rsidP="00204380">
            <w:pPr>
              <w:spacing w:line="288" w:lineRule="auto"/>
              <w:rPr>
                <w:i/>
                <w:sz w:val="18"/>
                <w:szCs w:val="18"/>
                <w:lang w:eastAsia="ru-RU"/>
              </w:rPr>
            </w:pPr>
            <w:r w:rsidRPr="00CD46FD">
              <w:rPr>
                <w:i/>
                <w:sz w:val="18"/>
                <w:szCs w:val="18"/>
                <w:lang w:eastAsia="ru-RU"/>
              </w:rPr>
              <w:t>Vārds</w:t>
            </w:r>
            <w:r w:rsidRPr="00CD46FD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6D895FD0" w14:textId="77777777" w:rsidR="0015778F" w:rsidRPr="00650480" w:rsidRDefault="0015778F" w:rsidP="0015778F">
      <w:pPr>
        <w:spacing w:line="288" w:lineRule="auto"/>
        <w:rPr>
          <w:sz w:val="16"/>
          <w:szCs w:val="16"/>
        </w:rPr>
      </w:pPr>
    </w:p>
    <w:p w14:paraId="4A2DAB78" w14:textId="77777777" w:rsidR="0015778F" w:rsidRPr="004143C1" w:rsidRDefault="0015778F" w:rsidP="0015778F">
      <w:pPr>
        <w:spacing w:line="288" w:lineRule="auto"/>
        <w:jc w:val="center"/>
        <w:rPr>
          <w:b/>
          <w:sz w:val="16"/>
          <w:szCs w:val="16"/>
        </w:rPr>
      </w:pPr>
    </w:p>
    <w:tbl>
      <w:tblPr>
        <w:tblW w:w="998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3289"/>
        <w:gridCol w:w="3289"/>
      </w:tblGrid>
      <w:tr w:rsidR="0015778F" w:rsidRPr="000D098B" w14:paraId="0B1824AF" w14:textId="77777777" w:rsidTr="002043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CA4" w14:textId="77777777" w:rsidR="0015778F" w:rsidRPr="009B10EB" w:rsidRDefault="0015778F" w:rsidP="0020438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Studiju programmas</w:t>
            </w:r>
            <w:r w:rsidRPr="000D098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vērtējums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573" w14:textId="77777777" w:rsidR="0015778F" w:rsidRPr="000D098B" w:rsidRDefault="0015778F" w:rsidP="0020438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Ī</w:t>
            </w:r>
            <w:r w:rsidRPr="000D098B">
              <w:rPr>
                <w:b/>
              </w:rPr>
              <w:t>ss raksturojum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666" w14:textId="77777777" w:rsidR="0015778F" w:rsidRDefault="0015778F" w:rsidP="0020438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Secinājumi</w:t>
            </w:r>
          </w:p>
        </w:tc>
      </w:tr>
      <w:tr w:rsidR="0015778F" w:rsidRPr="000D098B" w14:paraId="2E32CB43" w14:textId="77777777" w:rsidTr="00204380">
        <w:trPr>
          <w:trHeight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7F2" w14:textId="77777777" w:rsidR="0015778F" w:rsidRPr="00585EDF" w:rsidRDefault="0015778F" w:rsidP="00204380">
            <w:pPr>
              <w:spacing w:line="288" w:lineRule="auto"/>
              <w:rPr>
                <w:b/>
              </w:rPr>
            </w:pPr>
            <w:r>
              <w:rPr>
                <w:b/>
              </w:rPr>
              <w:t>Studiju programmas satur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580" w14:textId="77777777" w:rsidR="0015778F" w:rsidRPr="000D098B" w:rsidRDefault="0015778F" w:rsidP="00204380">
            <w:pPr>
              <w:spacing w:line="288" w:lineRule="auto"/>
            </w:pPr>
          </w:p>
          <w:p w14:paraId="63010705" w14:textId="77777777" w:rsidR="0015778F" w:rsidRPr="000D098B" w:rsidRDefault="0015778F" w:rsidP="00204380">
            <w:pPr>
              <w:spacing w:line="288" w:lineRule="auto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B82" w14:textId="77777777" w:rsidR="0015778F" w:rsidRPr="000D098B" w:rsidRDefault="0015778F" w:rsidP="00204380">
            <w:pPr>
              <w:spacing w:line="288" w:lineRule="auto"/>
            </w:pPr>
          </w:p>
        </w:tc>
      </w:tr>
      <w:tr w:rsidR="0015778F" w:rsidRPr="000D098B" w14:paraId="138575A8" w14:textId="77777777" w:rsidTr="00204380">
        <w:trPr>
          <w:trHeight w:val="3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856E" w14:textId="77777777" w:rsidR="0015778F" w:rsidRPr="009B10EB" w:rsidRDefault="0015778F" w:rsidP="00204380">
            <w:pPr>
              <w:spacing w:line="288" w:lineRule="auto"/>
              <w:rPr>
                <w:b/>
              </w:rPr>
            </w:pPr>
            <w:r>
              <w:rPr>
                <w:b/>
              </w:rPr>
              <w:t>Studiju kurs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0BA" w14:textId="77777777" w:rsidR="0015778F" w:rsidRPr="000D098B" w:rsidRDefault="0015778F" w:rsidP="00204380">
            <w:pPr>
              <w:spacing w:line="288" w:lineRule="auto"/>
            </w:pPr>
          </w:p>
          <w:p w14:paraId="08F96B7A" w14:textId="77777777" w:rsidR="0015778F" w:rsidRPr="000D098B" w:rsidRDefault="0015778F" w:rsidP="00204380">
            <w:pPr>
              <w:spacing w:line="288" w:lineRule="auto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ADE" w14:textId="77777777" w:rsidR="0015778F" w:rsidRPr="000D098B" w:rsidRDefault="0015778F" w:rsidP="00204380">
            <w:pPr>
              <w:spacing w:line="288" w:lineRule="auto"/>
            </w:pPr>
          </w:p>
        </w:tc>
      </w:tr>
      <w:tr w:rsidR="00DC5024" w:rsidRPr="000D098B" w14:paraId="2D3AFD6C" w14:textId="77777777" w:rsidTr="00204380">
        <w:trPr>
          <w:trHeight w:val="3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9DC" w14:textId="60C8A57D" w:rsidR="00DC5024" w:rsidRDefault="00DC5024" w:rsidP="00204380">
            <w:pPr>
              <w:spacing w:line="288" w:lineRule="auto"/>
              <w:rPr>
                <w:b/>
              </w:rPr>
            </w:pPr>
            <w:r>
              <w:rPr>
                <w:b/>
              </w:rPr>
              <w:t>Studiju programmas plānojums pa semestriem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F00D" w14:textId="77777777" w:rsidR="00DC5024" w:rsidRPr="000D098B" w:rsidRDefault="00DC5024" w:rsidP="00204380">
            <w:pPr>
              <w:spacing w:line="288" w:lineRule="auto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879" w14:textId="77777777" w:rsidR="00DC5024" w:rsidRPr="000D098B" w:rsidRDefault="00DC5024" w:rsidP="00204380">
            <w:pPr>
              <w:spacing w:line="288" w:lineRule="auto"/>
            </w:pPr>
          </w:p>
        </w:tc>
      </w:tr>
      <w:tr w:rsidR="0015778F" w:rsidRPr="000D098B" w14:paraId="114EADC7" w14:textId="77777777" w:rsidTr="00204380">
        <w:trPr>
          <w:trHeight w:val="9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CF1" w14:textId="77777777" w:rsidR="0015778F" w:rsidRPr="00585EDF" w:rsidRDefault="0015778F" w:rsidP="00204380">
            <w:pPr>
              <w:spacing w:line="288" w:lineRule="auto"/>
              <w:rPr>
                <w:b/>
              </w:rPr>
            </w:pPr>
            <w:r>
              <w:rPr>
                <w:b/>
              </w:rPr>
              <w:t>Informatīvais un metodiskais nodrošinājum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1CA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A9D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15778F" w:rsidRPr="000D098B" w14:paraId="0DDD395C" w14:textId="77777777" w:rsidTr="002043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EC6" w14:textId="77777777" w:rsidR="0015778F" w:rsidRPr="004E25EB" w:rsidRDefault="0015778F" w:rsidP="00204380">
            <w:pPr>
              <w:spacing w:line="288" w:lineRule="auto"/>
            </w:pPr>
            <w:r>
              <w:rPr>
                <w:b/>
              </w:rPr>
              <w:t>Materiāli tehniskā bāze</w:t>
            </w:r>
          </w:p>
          <w:p w14:paraId="08D97D3E" w14:textId="77777777" w:rsidR="0015778F" w:rsidRPr="000D098B" w:rsidRDefault="0015778F" w:rsidP="00204380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668D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  <w:p w14:paraId="7CB8FD72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  <w:p w14:paraId="5FDFF087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D76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15778F" w:rsidRPr="000D098B" w14:paraId="630F2924" w14:textId="77777777" w:rsidTr="002043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E14" w14:textId="7381966A" w:rsidR="0015778F" w:rsidRPr="004E25EB" w:rsidRDefault="0015778F" w:rsidP="00204380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Docētāj</w:t>
            </w:r>
            <w:r w:rsidR="00106261">
              <w:rPr>
                <w:b/>
              </w:rPr>
              <w:t>u profesionālā darbīb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567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  <w:p w14:paraId="2F5C359E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  <w:p w14:paraId="7F81C6E3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  <w:p w14:paraId="30B7E029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BBD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14:paraId="6F003D71" w14:textId="77777777" w:rsidR="00930E40" w:rsidRDefault="00930E40" w:rsidP="0015778F">
      <w:pPr>
        <w:spacing w:line="288" w:lineRule="auto"/>
        <w:rPr>
          <w:b/>
        </w:rPr>
      </w:pPr>
    </w:p>
    <w:p w14:paraId="36D46D2A" w14:textId="5769F193" w:rsidR="0015778F" w:rsidRPr="00CD46FD" w:rsidRDefault="0015778F" w:rsidP="0015778F">
      <w:pPr>
        <w:spacing w:line="288" w:lineRule="auto"/>
      </w:pPr>
      <w:r w:rsidRPr="00CD46FD">
        <w:rPr>
          <w:b/>
        </w:rPr>
        <w:t>Doktorants</w:t>
      </w:r>
      <w:r w:rsidR="00930E40">
        <w:rPr>
          <w:b/>
        </w:rPr>
        <w:t xml:space="preserve"> </w:t>
      </w:r>
      <w:r w:rsidRPr="00CD46FD">
        <w:rPr>
          <w:b/>
        </w:rPr>
        <w:t xml:space="preserve"> </w:t>
      </w:r>
      <w:r w:rsidRPr="00FB3EAB">
        <w:rPr>
          <w:bCs/>
        </w:rPr>
        <w:t>_____________________ /__________________/</w:t>
      </w:r>
      <w:r w:rsidR="006920FE">
        <w:rPr>
          <w:bCs/>
        </w:rPr>
        <w:t xml:space="preserve">        _______________</w:t>
      </w:r>
    </w:p>
    <w:p w14:paraId="0E6CA36D" w14:textId="371CF491" w:rsidR="0015778F" w:rsidRPr="00CD46FD" w:rsidRDefault="0015778F" w:rsidP="0015778F">
      <w:pPr>
        <w:spacing w:line="288" w:lineRule="auto"/>
        <w:rPr>
          <w:i/>
          <w:sz w:val="18"/>
          <w:szCs w:val="18"/>
        </w:rPr>
      </w:pPr>
      <w:r w:rsidRPr="00CD46FD">
        <w:rPr>
          <w:i/>
          <w:sz w:val="18"/>
          <w:szCs w:val="18"/>
        </w:rPr>
        <w:t xml:space="preserve">                                      </w:t>
      </w:r>
      <w:r>
        <w:rPr>
          <w:i/>
          <w:sz w:val="18"/>
          <w:szCs w:val="18"/>
        </w:rPr>
        <w:t xml:space="preserve">      </w:t>
      </w:r>
      <w:r w:rsidRPr="00CD46FD">
        <w:rPr>
          <w:i/>
          <w:sz w:val="18"/>
          <w:szCs w:val="18"/>
        </w:rPr>
        <w:t xml:space="preserve">  paraksts  </w:t>
      </w:r>
      <w:r>
        <w:rPr>
          <w:i/>
          <w:sz w:val="18"/>
          <w:szCs w:val="18"/>
        </w:rPr>
        <w:t xml:space="preserve">                </w:t>
      </w:r>
      <w:r w:rsidR="00930E40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      paraksta atšifrējums</w:t>
      </w:r>
      <w:r w:rsidR="006920FE">
        <w:rPr>
          <w:i/>
          <w:sz w:val="18"/>
          <w:szCs w:val="18"/>
        </w:rPr>
        <w:tab/>
      </w:r>
      <w:r w:rsidR="006920FE">
        <w:rPr>
          <w:i/>
          <w:sz w:val="18"/>
          <w:szCs w:val="18"/>
        </w:rPr>
        <w:tab/>
      </w:r>
      <w:r w:rsidR="006920FE">
        <w:rPr>
          <w:i/>
          <w:sz w:val="18"/>
          <w:szCs w:val="18"/>
        </w:rPr>
        <w:tab/>
        <w:t>datums</w:t>
      </w:r>
    </w:p>
    <w:p w14:paraId="78C644CA" w14:textId="77777777" w:rsidR="0015778F" w:rsidRDefault="0015778F" w:rsidP="0015778F">
      <w:pPr>
        <w:spacing w:line="288" w:lineRule="auto"/>
        <w:ind w:left="360"/>
        <w:jc w:val="both"/>
        <w:rPr>
          <w:b/>
        </w:rPr>
      </w:pPr>
    </w:p>
    <w:p w14:paraId="1FDFB29F" w14:textId="284BE85A" w:rsidR="00930E40" w:rsidRPr="00CD46FD" w:rsidRDefault="0015778F" w:rsidP="006920FE">
      <w:pPr>
        <w:spacing w:line="288" w:lineRule="auto"/>
        <w:ind w:left="360" w:hanging="360"/>
        <w:jc w:val="both"/>
        <w:outlineLvl w:val="0"/>
        <w:rPr>
          <w:i/>
          <w:sz w:val="18"/>
          <w:szCs w:val="18"/>
        </w:rPr>
      </w:pPr>
      <w:r>
        <w:rPr>
          <w:b/>
        </w:rPr>
        <w:t xml:space="preserve">Studiju programmas </w:t>
      </w:r>
      <w:r w:rsidRPr="00CD46FD">
        <w:rPr>
          <w:b/>
        </w:rPr>
        <w:t xml:space="preserve"> </w:t>
      </w:r>
      <w:r w:rsidR="00930E40">
        <w:rPr>
          <w:b/>
        </w:rPr>
        <w:t xml:space="preserve">direktore </w:t>
      </w:r>
      <w:r w:rsidRPr="00CD46FD">
        <w:t xml:space="preserve"> </w:t>
      </w:r>
      <w:r w:rsidRPr="00FB3EAB">
        <w:rPr>
          <w:bCs/>
        </w:rPr>
        <w:t>_________________ /__________________/</w:t>
      </w:r>
      <w:r w:rsidR="006920FE">
        <w:rPr>
          <w:bCs/>
        </w:rPr>
        <w:t>_________</w:t>
      </w:r>
      <w:r w:rsidR="006920FE">
        <w:rPr>
          <w:bCs/>
        </w:rPr>
        <w:tab/>
      </w:r>
      <w:r w:rsidR="00930E40" w:rsidRPr="00CD46FD">
        <w:rPr>
          <w:i/>
          <w:sz w:val="18"/>
          <w:szCs w:val="18"/>
        </w:rPr>
        <w:t xml:space="preserve">                                      </w:t>
      </w:r>
      <w:r w:rsidR="00930E40">
        <w:rPr>
          <w:i/>
          <w:sz w:val="18"/>
          <w:szCs w:val="18"/>
        </w:rPr>
        <w:t xml:space="preserve">      </w:t>
      </w:r>
      <w:r w:rsidR="00930E40" w:rsidRPr="00CD46FD">
        <w:rPr>
          <w:i/>
          <w:sz w:val="18"/>
          <w:szCs w:val="18"/>
        </w:rPr>
        <w:t xml:space="preserve">  </w:t>
      </w:r>
      <w:r w:rsidR="00930E40">
        <w:rPr>
          <w:i/>
          <w:sz w:val="18"/>
          <w:szCs w:val="18"/>
        </w:rPr>
        <w:t xml:space="preserve">                                   </w:t>
      </w:r>
      <w:r w:rsidR="00930E40" w:rsidRPr="00CD46FD">
        <w:rPr>
          <w:i/>
          <w:sz w:val="18"/>
          <w:szCs w:val="18"/>
        </w:rPr>
        <w:t xml:space="preserve">paraksts  </w:t>
      </w:r>
      <w:r w:rsidR="00930E40">
        <w:rPr>
          <w:i/>
          <w:sz w:val="18"/>
          <w:szCs w:val="18"/>
        </w:rPr>
        <w:t xml:space="preserve">                       paraksta atšifrējums</w:t>
      </w:r>
      <w:r w:rsidR="006920FE">
        <w:rPr>
          <w:i/>
          <w:sz w:val="18"/>
          <w:szCs w:val="18"/>
        </w:rPr>
        <w:t xml:space="preserve">         </w:t>
      </w:r>
      <w:r w:rsidR="006920FE">
        <w:rPr>
          <w:i/>
          <w:sz w:val="18"/>
          <w:szCs w:val="18"/>
        </w:rPr>
        <w:tab/>
        <w:t>datums</w:t>
      </w:r>
    </w:p>
    <w:p w14:paraId="5045C692" w14:textId="77777777" w:rsidR="00930E40" w:rsidRDefault="00930E40" w:rsidP="0015778F">
      <w:pPr>
        <w:spacing w:line="288" w:lineRule="auto"/>
        <w:ind w:left="360" w:hanging="360"/>
        <w:jc w:val="both"/>
        <w:outlineLvl w:val="0"/>
        <w:rPr>
          <w:bCs/>
        </w:rPr>
      </w:pPr>
    </w:p>
    <w:p w14:paraId="49C1B620" w14:textId="219CD9C4" w:rsidR="00930E40" w:rsidRPr="00930E40" w:rsidRDefault="00930E40" w:rsidP="00930E40">
      <w:pPr>
        <w:spacing w:line="288" w:lineRule="auto"/>
        <w:rPr>
          <w:i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46FD">
        <w:rPr>
          <w:i/>
          <w:sz w:val="18"/>
          <w:szCs w:val="18"/>
        </w:rPr>
        <w:t xml:space="preserve">                                      </w:t>
      </w:r>
      <w:r>
        <w:rPr>
          <w:i/>
          <w:sz w:val="18"/>
          <w:szCs w:val="18"/>
        </w:rPr>
        <w:t xml:space="preserve"> </w:t>
      </w:r>
      <w:r w:rsidRPr="00CD46FD">
        <w:rPr>
          <w:i/>
          <w:sz w:val="18"/>
          <w:szCs w:val="18"/>
        </w:rPr>
        <w:t xml:space="preserve">                             </w:t>
      </w:r>
      <w:r>
        <w:rPr>
          <w:i/>
          <w:sz w:val="18"/>
          <w:szCs w:val="18"/>
        </w:rPr>
        <w:t xml:space="preserve">                           </w:t>
      </w:r>
    </w:p>
    <w:p w14:paraId="3E0B1216" w14:textId="77777777" w:rsidR="00930E40" w:rsidRPr="00CD46FD" w:rsidRDefault="00930E40" w:rsidP="0015778F">
      <w:pPr>
        <w:spacing w:line="288" w:lineRule="auto"/>
        <w:ind w:left="360" w:hanging="360"/>
        <w:jc w:val="both"/>
        <w:outlineLvl w:val="0"/>
      </w:pPr>
    </w:p>
    <w:p w14:paraId="35767CAC" w14:textId="77777777" w:rsidR="0015778F" w:rsidRDefault="0015778F">
      <w:pPr>
        <w:spacing w:before="240"/>
        <w:jc w:val="center"/>
        <w:rPr>
          <w:rFonts w:eastAsia="Calibri"/>
          <w:bCs/>
          <w:lang w:eastAsia="en-US"/>
        </w:rPr>
      </w:pPr>
      <w:r>
        <w:rPr>
          <w:b/>
        </w:rPr>
        <w:br w:type="page"/>
      </w:r>
    </w:p>
    <w:p w14:paraId="39BB3512" w14:textId="65CBFB86" w:rsidR="0015778F" w:rsidRPr="00AF7E3A" w:rsidRDefault="00FC68C3" w:rsidP="0015778F">
      <w:pPr>
        <w:pStyle w:val="Title"/>
        <w:spacing w:line="288" w:lineRule="auto"/>
        <w:jc w:val="right"/>
        <w:rPr>
          <w:b w:val="0"/>
          <w:sz w:val="24"/>
        </w:rPr>
      </w:pPr>
      <w:r w:rsidRPr="00AF7E3A">
        <w:rPr>
          <w:b w:val="0"/>
          <w:sz w:val="24"/>
        </w:rPr>
        <w:lastRenderedPageBreak/>
        <w:t>5</w:t>
      </w:r>
      <w:r w:rsidR="0015778F" w:rsidRPr="00AF7E3A">
        <w:rPr>
          <w:b w:val="0"/>
          <w:sz w:val="24"/>
        </w:rPr>
        <w:t>.</w:t>
      </w:r>
      <w:r w:rsidR="00E538CE">
        <w:rPr>
          <w:b w:val="0"/>
          <w:sz w:val="24"/>
        </w:rPr>
        <w:t> </w:t>
      </w:r>
      <w:r w:rsidR="0015778F" w:rsidRPr="00AF7E3A">
        <w:rPr>
          <w:b w:val="0"/>
          <w:sz w:val="24"/>
        </w:rPr>
        <w:t>pielikums</w:t>
      </w:r>
    </w:p>
    <w:p w14:paraId="6BADECA6" w14:textId="34F6DEFF" w:rsidR="00302324" w:rsidRPr="00AF7E3A" w:rsidRDefault="00302324" w:rsidP="004834C7">
      <w:pPr>
        <w:spacing w:line="288" w:lineRule="auto"/>
        <w:jc w:val="center"/>
        <w:outlineLvl w:val="0"/>
        <w:rPr>
          <w:b/>
        </w:rPr>
      </w:pPr>
    </w:p>
    <w:p w14:paraId="7DD5B4E6" w14:textId="77777777" w:rsidR="00165ABE" w:rsidRPr="00AF7E3A" w:rsidRDefault="00165ABE" w:rsidP="004834C7">
      <w:pPr>
        <w:spacing w:line="288" w:lineRule="auto"/>
        <w:jc w:val="center"/>
        <w:outlineLvl w:val="0"/>
        <w:rPr>
          <w:b/>
        </w:rPr>
      </w:pPr>
    </w:p>
    <w:p w14:paraId="0A5C8E93" w14:textId="2962C99F" w:rsidR="00C20E89" w:rsidRPr="00AF7E3A" w:rsidRDefault="00C20E89" w:rsidP="004834C7">
      <w:pPr>
        <w:spacing w:line="288" w:lineRule="auto"/>
        <w:jc w:val="center"/>
        <w:outlineLvl w:val="0"/>
        <w:rPr>
          <w:b/>
        </w:rPr>
      </w:pPr>
      <w:r w:rsidRPr="00AF7E3A">
        <w:rPr>
          <w:b/>
        </w:rPr>
        <w:t>PAPILDVIENOŠANĀS 1.</w:t>
      </w:r>
      <w:r w:rsidR="00E538CE">
        <w:rPr>
          <w:b/>
        </w:rPr>
        <w:t> </w:t>
      </w:r>
      <w:r w:rsidRPr="00AF7E3A">
        <w:rPr>
          <w:b/>
        </w:rPr>
        <w:t>kursa</w:t>
      </w:r>
      <w:r w:rsidR="0027373D" w:rsidRPr="00AF7E3A">
        <w:rPr>
          <w:b/>
        </w:rPr>
        <w:t xml:space="preserve"> </w:t>
      </w:r>
      <w:r w:rsidR="006E45EA" w:rsidRPr="00AF7E3A">
        <w:rPr>
          <w:b/>
        </w:rPr>
        <w:t>/</w:t>
      </w:r>
      <w:r w:rsidR="0027373D" w:rsidRPr="00AF7E3A">
        <w:rPr>
          <w:b/>
        </w:rPr>
        <w:t xml:space="preserve"> </w:t>
      </w:r>
      <w:r w:rsidRPr="00AF7E3A">
        <w:rPr>
          <w:b/>
        </w:rPr>
        <w:t>2.</w:t>
      </w:r>
      <w:r w:rsidR="00E538CE">
        <w:rPr>
          <w:b/>
        </w:rPr>
        <w:t> </w:t>
      </w:r>
      <w:r w:rsidRPr="00AF7E3A">
        <w:rPr>
          <w:b/>
        </w:rPr>
        <w:t>kursa doktoranta</w:t>
      </w:r>
    </w:p>
    <w:p w14:paraId="1BD65108" w14:textId="01D970B4" w:rsidR="00C20E89" w:rsidRPr="00AF7E3A" w:rsidRDefault="00C20E89" w:rsidP="004834C7">
      <w:pPr>
        <w:spacing w:line="288" w:lineRule="auto"/>
        <w:jc w:val="center"/>
        <w:outlineLvl w:val="0"/>
        <w:rPr>
          <w:b/>
        </w:rPr>
      </w:pPr>
      <w:r w:rsidRPr="00AF7E3A">
        <w:rPr>
          <w:b/>
        </w:rPr>
        <w:t>līgumam Nr</w:t>
      </w:r>
      <w:r w:rsidR="005426F0" w:rsidRPr="00AF7E3A">
        <w:rPr>
          <w:b/>
        </w:rPr>
        <w:t>.______</w:t>
      </w:r>
      <w:r w:rsidR="00837B6F" w:rsidRPr="00AF7E3A">
        <w:t xml:space="preserve"> par studijām </w:t>
      </w:r>
      <w:r w:rsidR="005426F0" w:rsidRPr="00AF7E3A">
        <w:t>Liepājas</w:t>
      </w:r>
      <w:r w:rsidRPr="00AF7E3A">
        <w:t xml:space="preserve"> Universitātē</w:t>
      </w:r>
    </w:p>
    <w:p w14:paraId="07EF5928" w14:textId="5946A2DA" w:rsidR="00C20E89" w:rsidRPr="00AF7E3A" w:rsidRDefault="005426F0" w:rsidP="004834C7">
      <w:pPr>
        <w:spacing w:line="288" w:lineRule="auto"/>
        <w:jc w:val="both"/>
      </w:pPr>
      <w:r w:rsidRPr="00AF7E3A">
        <w:t>Liepājā</w:t>
      </w:r>
      <w:r w:rsidR="00C20E89" w:rsidRPr="00AF7E3A">
        <w:tab/>
      </w:r>
      <w:r w:rsidR="00C20E89" w:rsidRPr="00AF7E3A">
        <w:tab/>
      </w:r>
      <w:r w:rsidRPr="00AF7E3A">
        <w:tab/>
      </w:r>
      <w:r w:rsidRPr="00AF7E3A">
        <w:tab/>
      </w:r>
      <w:r w:rsidRPr="00AF7E3A">
        <w:tab/>
      </w:r>
      <w:r w:rsidRPr="00AF7E3A">
        <w:tab/>
        <w:t xml:space="preserve">   </w:t>
      </w:r>
      <w:r w:rsidRPr="00AF7E3A">
        <w:tab/>
        <w:t xml:space="preserve">  </w:t>
      </w:r>
      <w:r w:rsidRPr="00AF7E3A">
        <w:tab/>
        <w:t xml:space="preserve">         202__. g. ___.______________</w:t>
      </w:r>
      <w:r w:rsidR="00C20E89" w:rsidRPr="00AF7E3A">
        <w:tab/>
      </w:r>
      <w:r w:rsidR="00C20E89" w:rsidRPr="00AF7E3A">
        <w:tab/>
      </w:r>
      <w:r w:rsidR="00C20E89" w:rsidRPr="00AF7E3A">
        <w:tab/>
      </w:r>
      <w:r w:rsidR="00C20E89" w:rsidRPr="00AF7E3A">
        <w:tab/>
      </w:r>
      <w:r w:rsidR="00C20E89" w:rsidRPr="00AF7E3A">
        <w:tab/>
      </w:r>
      <w:r w:rsidR="00C20E89" w:rsidRPr="00AF7E3A">
        <w:tab/>
      </w:r>
    </w:p>
    <w:p w14:paraId="043BFE52" w14:textId="77777777" w:rsidR="00C20E89" w:rsidRPr="006F185A" w:rsidRDefault="00C20E89" w:rsidP="004834C7">
      <w:pPr>
        <w:spacing w:line="288" w:lineRule="auto"/>
        <w:jc w:val="both"/>
        <w:rPr>
          <w:sz w:val="16"/>
          <w:szCs w:val="16"/>
          <w:highlight w:val="yellow"/>
        </w:rPr>
      </w:pPr>
    </w:p>
    <w:p w14:paraId="08207C5D" w14:textId="0C22CA44" w:rsidR="00ED217D" w:rsidRPr="00381C98" w:rsidRDefault="00BE235B" w:rsidP="00ED217D">
      <w:pPr>
        <w:tabs>
          <w:tab w:val="left" w:pos="-720"/>
          <w:tab w:val="left" w:pos="284"/>
        </w:tabs>
        <w:suppressAutoHyphens/>
        <w:spacing w:line="288" w:lineRule="auto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LiepU</w:t>
      </w:r>
      <w:r w:rsidR="00ED217D" w:rsidRPr="00381C98">
        <w:rPr>
          <w:sz w:val="22"/>
          <w:szCs w:val="22"/>
        </w:rPr>
        <w:t xml:space="preserve"> (turpmāk tekstā – L</w:t>
      </w:r>
      <w:r w:rsidR="00AF7E3A">
        <w:rPr>
          <w:sz w:val="22"/>
          <w:szCs w:val="22"/>
        </w:rPr>
        <w:t>iep</w:t>
      </w:r>
      <w:r w:rsidR="00ED217D" w:rsidRPr="00381C98">
        <w:rPr>
          <w:sz w:val="22"/>
          <w:szCs w:val="22"/>
        </w:rPr>
        <w:t>U</w:t>
      </w:r>
      <w:r w:rsidR="00ED217D" w:rsidRPr="00B35666">
        <w:rPr>
          <w:sz w:val="22"/>
          <w:szCs w:val="22"/>
        </w:rPr>
        <w:t xml:space="preserve">) </w:t>
      </w:r>
      <w:r w:rsidR="00B35666" w:rsidRPr="00B35666">
        <w:rPr>
          <w:sz w:val="22"/>
          <w:szCs w:val="22"/>
        </w:rPr>
        <w:t xml:space="preserve">Izglītības zinātņu institūta direktore Dina </w:t>
      </w:r>
      <w:proofErr w:type="spellStart"/>
      <w:r w:rsidR="00B35666" w:rsidRPr="00B35666">
        <w:rPr>
          <w:sz w:val="22"/>
          <w:szCs w:val="22"/>
        </w:rPr>
        <w:t>Bethere</w:t>
      </w:r>
      <w:proofErr w:type="spellEnd"/>
      <w:r w:rsidRPr="00B35666">
        <w:rPr>
          <w:sz w:val="22"/>
          <w:szCs w:val="22"/>
        </w:rPr>
        <w:t xml:space="preserve">, kura rīkojas, </w:t>
      </w:r>
      <w:r w:rsidRPr="00393B9C">
        <w:rPr>
          <w:sz w:val="22"/>
          <w:szCs w:val="22"/>
        </w:rPr>
        <w:t>pam</w:t>
      </w:r>
      <w:r w:rsidR="001331C1" w:rsidRPr="00393B9C">
        <w:rPr>
          <w:sz w:val="22"/>
          <w:szCs w:val="22"/>
        </w:rPr>
        <w:t>atojoties uz rektora 06.09.2020. rīkojuma Nr. 63</w:t>
      </w:r>
      <w:r w:rsidRPr="00393B9C">
        <w:rPr>
          <w:sz w:val="22"/>
          <w:szCs w:val="22"/>
        </w:rPr>
        <w:t>-v pamata</w:t>
      </w:r>
      <w:r w:rsidR="00ED217D" w:rsidRPr="00393B9C">
        <w:rPr>
          <w:sz w:val="22"/>
          <w:szCs w:val="22"/>
        </w:rPr>
        <w:t>,</w:t>
      </w:r>
      <w:r w:rsidR="00ED217D" w:rsidRPr="001331C1">
        <w:rPr>
          <w:sz w:val="22"/>
          <w:szCs w:val="22"/>
        </w:rPr>
        <w:t xml:space="preserve"> no</w:t>
      </w:r>
      <w:r w:rsidR="00ED217D" w:rsidRPr="00381C98">
        <w:rPr>
          <w:sz w:val="22"/>
          <w:szCs w:val="22"/>
        </w:rPr>
        <w:t xml:space="preserve"> vienas puses</w:t>
      </w:r>
      <w:r w:rsidR="00ED217D" w:rsidRPr="00381C98">
        <w:rPr>
          <w:spacing w:val="-2"/>
          <w:sz w:val="22"/>
          <w:szCs w:val="22"/>
        </w:rPr>
        <w:t>, un</w:t>
      </w:r>
      <w:r w:rsidR="00ED217D" w:rsidRPr="00381C98">
        <w:rPr>
          <w:spacing w:val="-2"/>
          <w:sz w:val="22"/>
          <w:szCs w:val="22"/>
        </w:rPr>
        <w:tab/>
      </w:r>
      <w:r w:rsidR="00ED217D" w:rsidRPr="00381C98">
        <w:rPr>
          <w:spacing w:val="-2"/>
          <w:sz w:val="22"/>
          <w:szCs w:val="22"/>
        </w:rPr>
        <w:tab/>
      </w:r>
    </w:p>
    <w:tbl>
      <w:tblPr>
        <w:tblW w:w="4789" w:type="pct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729"/>
        <w:gridCol w:w="352"/>
        <w:gridCol w:w="362"/>
        <w:gridCol w:w="362"/>
        <w:gridCol w:w="360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ED217D" w14:paraId="245DB6C1" w14:textId="77777777" w:rsidTr="00F24DDC">
        <w:trPr>
          <w:trHeight w:val="227"/>
        </w:trPr>
        <w:tc>
          <w:tcPr>
            <w:tcW w:w="26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4FAF56" w14:textId="77777777" w:rsidR="00ED217D" w:rsidRPr="00EA18C0" w:rsidRDefault="00ED217D" w:rsidP="00F24DDC">
            <w:pPr>
              <w:spacing w:line="288" w:lineRule="auto"/>
              <w:rPr>
                <w:b/>
                <w:i/>
                <w:spacing w:val="-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49064EE2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20D0960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92D501D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A6730C3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3C6ACF0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57E55604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421C7B3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EF6D53F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E5FCD12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C4AF6B2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32E6C542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5A2A5076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</w:tr>
    </w:tbl>
    <w:p w14:paraId="3A38D591" w14:textId="3F0937D9" w:rsidR="00ED217D" w:rsidRPr="00EA18C0" w:rsidRDefault="00ED217D" w:rsidP="00ED217D">
      <w:pPr>
        <w:tabs>
          <w:tab w:val="left" w:pos="-720"/>
          <w:tab w:val="left" w:pos="284"/>
        </w:tabs>
        <w:suppressAutoHyphens/>
        <w:spacing w:line="288" w:lineRule="auto"/>
        <w:jc w:val="both"/>
        <w:rPr>
          <w:i/>
          <w:spacing w:val="-1"/>
          <w:vertAlign w:val="superscript"/>
        </w:rPr>
      </w:pPr>
      <w:r w:rsidRPr="00EA18C0">
        <w:rPr>
          <w:i/>
          <w:spacing w:val="-1"/>
          <w:vertAlign w:val="superscript"/>
        </w:rPr>
        <w:t xml:space="preserve">                                 </w:t>
      </w:r>
      <w:r w:rsidRPr="00EA18C0">
        <w:rPr>
          <w:i/>
          <w:spacing w:val="-1"/>
          <w:vertAlign w:val="superscript"/>
        </w:rPr>
        <w:tab/>
        <w:t xml:space="preserve"> vārds, uzvārds </w:t>
      </w:r>
      <w:r w:rsidRPr="00EA18C0">
        <w:rPr>
          <w:i/>
          <w:spacing w:val="-2"/>
          <w:vertAlign w:val="superscript"/>
        </w:rPr>
        <w:t xml:space="preserve">                                                                                                            </w:t>
      </w:r>
      <w:r w:rsidRPr="00EA18C0">
        <w:rPr>
          <w:i/>
          <w:spacing w:val="-1"/>
          <w:vertAlign w:val="superscript"/>
        </w:rPr>
        <w:t>personas kods</w:t>
      </w:r>
    </w:p>
    <w:p w14:paraId="3165F225" w14:textId="60D378B6" w:rsidR="00ED217D" w:rsidRPr="00BE235B" w:rsidRDefault="00ED217D" w:rsidP="00BE235B">
      <w:pPr>
        <w:jc w:val="both"/>
        <w:rPr>
          <w:sz w:val="22"/>
          <w:szCs w:val="22"/>
        </w:rPr>
      </w:pPr>
      <w:r w:rsidRPr="00381C98">
        <w:rPr>
          <w:spacing w:val="-2"/>
          <w:sz w:val="22"/>
          <w:szCs w:val="22"/>
        </w:rPr>
        <w:t>(turpmāk tekstā – Doktorants</w:t>
      </w:r>
      <w:r w:rsidRPr="00381C98">
        <w:rPr>
          <w:sz w:val="22"/>
          <w:szCs w:val="22"/>
        </w:rPr>
        <w:t>),</w:t>
      </w:r>
      <w:r w:rsidRPr="00381C98">
        <w:rPr>
          <w:spacing w:val="-2"/>
          <w:sz w:val="22"/>
          <w:szCs w:val="22"/>
        </w:rPr>
        <w:t xml:space="preserve"> </w:t>
      </w:r>
      <w:r w:rsidRPr="00381C98">
        <w:rPr>
          <w:sz w:val="22"/>
          <w:szCs w:val="22"/>
        </w:rPr>
        <w:t xml:space="preserve">no otras puses, </w:t>
      </w:r>
      <w:r w:rsidRPr="00381C98">
        <w:rPr>
          <w:bCs/>
          <w:sz w:val="22"/>
          <w:szCs w:val="22"/>
        </w:rPr>
        <w:t xml:space="preserve">pamatojoties uz </w:t>
      </w:r>
      <w:r>
        <w:rPr>
          <w:bCs/>
          <w:sz w:val="22"/>
          <w:szCs w:val="22"/>
        </w:rPr>
        <w:t xml:space="preserve">Ministru kabineta </w:t>
      </w:r>
      <w:r w:rsidRPr="00381C98">
        <w:rPr>
          <w:bCs/>
          <w:sz w:val="22"/>
          <w:szCs w:val="22"/>
        </w:rPr>
        <w:t>2018.</w:t>
      </w:r>
      <w:r>
        <w:rPr>
          <w:bCs/>
          <w:sz w:val="22"/>
          <w:szCs w:val="22"/>
        </w:rPr>
        <w:t xml:space="preserve"> </w:t>
      </w:r>
      <w:r w:rsidRPr="00381C98">
        <w:rPr>
          <w:bCs/>
          <w:sz w:val="22"/>
          <w:szCs w:val="22"/>
        </w:rPr>
        <w:t>gada 9.</w:t>
      </w:r>
      <w:r>
        <w:rPr>
          <w:bCs/>
          <w:sz w:val="22"/>
          <w:szCs w:val="22"/>
        </w:rPr>
        <w:t xml:space="preserve"> </w:t>
      </w:r>
      <w:r w:rsidRPr="00381C98">
        <w:rPr>
          <w:bCs/>
          <w:sz w:val="22"/>
          <w:szCs w:val="22"/>
        </w:rPr>
        <w:t>janvāra</w:t>
      </w:r>
      <w:r>
        <w:rPr>
          <w:bCs/>
          <w:sz w:val="22"/>
          <w:szCs w:val="22"/>
        </w:rPr>
        <w:t xml:space="preserve"> </w:t>
      </w:r>
      <w:r w:rsidRPr="00381C98">
        <w:rPr>
          <w:spacing w:val="-2"/>
          <w:sz w:val="22"/>
          <w:szCs w:val="22"/>
        </w:rPr>
        <w:t>noteikumu Nr.</w:t>
      </w:r>
      <w:r>
        <w:rPr>
          <w:spacing w:val="-2"/>
          <w:sz w:val="22"/>
          <w:szCs w:val="22"/>
        </w:rPr>
        <w:t xml:space="preserve"> </w:t>
      </w:r>
      <w:r w:rsidRPr="00381C98">
        <w:rPr>
          <w:spacing w:val="-2"/>
          <w:sz w:val="22"/>
          <w:szCs w:val="22"/>
        </w:rPr>
        <w:t>27</w:t>
      </w:r>
      <w:r>
        <w:rPr>
          <w:spacing w:val="-2"/>
          <w:sz w:val="22"/>
          <w:szCs w:val="22"/>
        </w:rPr>
        <w:t xml:space="preserve"> “Darbības programmas “Izaugsme un nodarbinātība”</w:t>
      </w:r>
      <w:r w:rsidRPr="00381C98">
        <w:rPr>
          <w:spacing w:val="-2"/>
          <w:sz w:val="22"/>
          <w:szCs w:val="22"/>
        </w:rPr>
        <w:t xml:space="preserve"> 8.</w:t>
      </w:r>
      <w:r>
        <w:rPr>
          <w:spacing w:val="-2"/>
          <w:sz w:val="22"/>
          <w:szCs w:val="22"/>
        </w:rPr>
        <w:t>2.1. specifiskā atbalsta mērķa “</w:t>
      </w:r>
      <w:r w:rsidRPr="00381C98">
        <w:rPr>
          <w:spacing w:val="-2"/>
          <w:sz w:val="22"/>
          <w:szCs w:val="22"/>
        </w:rPr>
        <w:t>Samazināt studiju programmu fragmentāciju un</w:t>
      </w:r>
      <w:r>
        <w:rPr>
          <w:spacing w:val="-2"/>
          <w:sz w:val="22"/>
          <w:szCs w:val="22"/>
        </w:rPr>
        <w:t xml:space="preserve"> stiprināt resursu koplietošanu”</w:t>
      </w:r>
      <w:r w:rsidRPr="00381C98">
        <w:rPr>
          <w:spacing w:val="-2"/>
          <w:sz w:val="22"/>
          <w:szCs w:val="22"/>
        </w:rPr>
        <w:t xml:space="preserve"> pirmās un otrās projektu iesniegumu atlases kārtas īstenošanas noteikumu </w:t>
      </w:r>
      <w:r w:rsidRPr="00381C98">
        <w:rPr>
          <w:bCs/>
          <w:sz w:val="22"/>
          <w:szCs w:val="22"/>
        </w:rPr>
        <w:t>20.1.2.2.</w:t>
      </w:r>
      <w:r>
        <w:rPr>
          <w:bCs/>
          <w:sz w:val="22"/>
          <w:szCs w:val="22"/>
        </w:rPr>
        <w:t xml:space="preserve"> </w:t>
      </w:r>
      <w:r w:rsidRPr="00381C98">
        <w:rPr>
          <w:bCs/>
          <w:sz w:val="22"/>
          <w:szCs w:val="22"/>
        </w:rPr>
        <w:t>punktu</w:t>
      </w:r>
      <w:r w:rsidRPr="00381C98">
        <w:rPr>
          <w:sz w:val="22"/>
          <w:szCs w:val="22"/>
        </w:rPr>
        <w:t xml:space="preserve"> un starp </w:t>
      </w:r>
      <w:r w:rsidR="00BE235B">
        <w:rPr>
          <w:sz w:val="22"/>
          <w:szCs w:val="22"/>
        </w:rPr>
        <w:t>LiepU</w:t>
      </w:r>
      <w:r w:rsidRPr="00381C98">
        <w:rPr>
          <w:sz w:val="22"/>
          <w:szCs w:val="22"/>
        </w:rPr>
        <w:t xml:space="preserve"> un Centrālo finanšu un </w:t>
      </w:r>
      <w:r w:rsidRPr="00BE235B">
        <w:rPr>
          <w:sz w:val="22"/>
          <w:szCs w:val="22"/>
        </w:rPr>
        <w:t>līgumu aģentūru noslēgtās vienošanās par Eiropas Sociālā fonda projekta īstenošanu,</w:t>
      </w:r>
    </w:p>
    <w:p w14:paraId="2F074072" w14:textId="77777777" w:rsidR="00ED217D" w:rsidRPr="00BE235B" w:rsidRDefault="00ED217D" w:rsidP="00BE235B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BE235B">
        <w:rPr>
          <w:sz w:val="22"/>
          <w:szCs w:val="22"/>
        </w:rPr>
        <w:t>kā arī,</w:t>
      </w:r>
    </w:p>
    <w:p w14:paraId="4440286F" w14:textId="30E2BD5E" w:rsidR="00ED217D" w:rsidRPr="00BE235B" w:rsidRDefault="00ED217D" w:rsidP="00BE235B">
      <w:pPr>
        <w:jc w:val="both"/>
        <w:rPr>
          <w:bCs/>
          <w:sz w:val="22"/>
          <w:szCs w:val="22"/>
        </w:rPr>
      </w:pPr>
      <w:r w:rsidRPr="00BE235B">
        <w:rPr>
          <w:sz w:val="22"/>
          <w:szCs w:val="22"/>
        </w:rPr>
        <w:t>ņemot vērā, ka Doktorants piedalās ESF projekta</w:t>
      </w:r>
      <w:r w:rsidR="00BE235B">
        <w:rPr>
          <w:sz w:val="22"/>
          <w:szCs w:val="22"/>
        </w:rPr>
        <w:t xml:space="preserve"> </w:t>
      </w:r>
      <w:r w:rsidR="00BE235B" w:rsidRPr="00BE235B">
        <w:rPr>
          <w:bCs/>
          <w:sz w:val="22"/>
          <w:szCs w:val="22"/>
        </w:rPr>
        <w:t>Nr. 8.2.1.0/18/I/002</w:t>
      </w:r>
      <w:r w:rsidRPr="00BE235B">
        <w:rPr>
          <w:sz w:val="22"/>
          <w:szCs w:val="22"/>
        </w:rPr>
        <w:t xml:space="preserve"> </w:t>
      </w:r>
      <w:r w:rsidR="00BE235B" w:rsidRPr="00BE235B">
        <w:rPr>
          <w:bCs/>
          <w:sz w:val="22"/>
          <w:szCs w:val="22"/>
        </w:rPr>
        <w:t>“Studiju programmu fragmentācijas samazināšana LiepU”</w:t>
      </w:r>
      <w:r w:rsidR="00BE235B">
        <w:rPr>
          <w:bCs/>
          <w:sz w:val="22"/>
          <w:szCs w:val="22"/>
        </w:rPr>
        <w:t xml:space="preserve"> </w:t>
      </w:r>
      <w:r w:rsidRPr="00381C98">
        <w:rPr>
          <w:sz w:val="22"/>
          <w:szCs w:val="22"/>
        </w:rPr>
        <w:t xml:space="preserve">realizācijā, kur saskaņā ar </w:t>
      </w:r>
      <w:proofErr w:type="spellStart"/>
      <w:r w:rsidRPr="00381C98">
        <w:rPr>
          <w:spacing w:val="-2"/>
          <w:sz w:val="22"/>
          <w:szCs w:val="22"/>
        </w:rPr>
        <w:t>Mērķstipendijas</w:t>
      </w:r>
      <w:proofErr w:type="spellEnd"/>
      <w:r w:rsidRPr="00381C98">
        <w:rPr>
          <w:spacing w:val="-2"/>
          <w:sz w:val="22"/>
          <w:szCs w:val="22"/>
        </w:rPr>
        <w:t xml:space="preserve"> piešķiršanas komisijas ___.___.20___. lēmumu Nr.__________ viņam ir piešķirta Projekta </w:t>
      </w:r>
      <w:proofErr w:type="spellStart"/>
      <w:r w:rsidRPr="00381C98">
        <w:rPr>
          <w:spacing w:val="-2"/>
          <w:sz w:val="22"/>
          <w:szCs w:val="22"/>
        </w:rPr>
        <w:t>mērķstipendija</w:t>
      </w:r>
      <w:proofErr w:type="spellEnd"/>
      <w:r w:rsidRPr="00381C98">
        <w:rPr>
          <w:spacing w:val="-2"/>
          <w:sz w:val="22"/>
          <w:szCs w:val="22"/>
        </w:rPr>
        <w:t>,</w:t>
      </w:r>
    </w:p>
    <w:p w14:paraId="2293FFDC" w14:textId="2B38C78E" w:rsidR="00ED217D" w:rsidRPr="00381C98" w:rsidRDefault="00ED217D" w:rsidP="00BE235B">
      <w:pPr>
        <w:tabs>
          <w:tab w:val="left" w:pos="-720"/>
          <w:tab w:val="left" w:pos="284"/>
        </w:tabs>
        <w:suppressAutoHyphens/>
        <w:spacing w:line="288" w:lineRule="auto"/>
        <w:jc w:val="both"/>
        <w:rPr>
          <w:spacing w:val="-2"/>
          <w:sz w:val="22"/>
          <w:szCs w:val="22"/>
        </w:rPr>
      </w:pPr>
      <w:r w:rsidRPr="00381C98">
        <w:rPr>
          <w:sz w:val="22"/>
          <w:szCs w:val="22"/>
        </w:rPr>
        <w:t xml:space="preserve">puses vienojas par ___.___.20__ līguma Nr._____ par studijām </w:t>
      </w:r>
      <w:r w:rsidR="00BE235B">
        <w:rPr>
          <w:sz w:val="22"/>
          <w:szCs w:val="22"/>
        </w:rPr>
        <w:t>Liepājas</w:t>
      </w:r>
      <w:r w:rsidRPr="00381C98">
        <w:rPr>
          <w:sz w:val="22"/>
          <w:szCs w:val="22"/>
        </w:rPr>
        <w:t xml:space="preserve"> Universitātē </w:t>
      </w:r>
      <w:r w:rsidRPr="00381C98">
        <w:rPr>
          <w:spacing w:val="-2"/>
          <w:sz w:val="22"/>
          <w:szCs w:val="22"/>
        </w:rPr>
        <w:t>papildināšanu</w:t>
      </w:r>
      <w:r w:rsidR="00BE235B">
        <w:rPr>
          <w:spacing w:val="-2"/>
          <w:sz w:val="22"/>
          <w:szCs w:val="22"/>
        </w:rPr>
        <w:t xml:space="preserve">             </w:t>
      </w:r>
      <w:r w:rsidRPr="00381C98">
        <w:rPr>
          <w:spacing w:val="-2"/>
          <w:sz w:val="22"/>
          <w:szCs w:val="22"/>
        </w:rPr>
        <w:t xml:space="preserve">un </w:t>
      </w:r>
    </w:p>
    <w:p w14:paraId="22CB6D92" w14:textId="52BDA8B4" w:rsidR="00ED217D" w:rsidRPr="00381C98" w:rsidRDefault="00ED217D" w:rsidP="00ED217D">
      <w:pPr>
        <w:spacing w:line="288" w:lineRule="auto"/>
        <w:jc w:val="both"/>
        <w:rPr>
          <w:sz w:val="22"/>
          <w:szCs w:val="22"/>
        </w:rPr>
      </w:pPr>
      <w:r w:rsidRPr="00381C98">
        <w:rPr>
          <w:spacing w:val="-2"/>
          <w:sz w:val="22"/>
          <w:szCs w:val="22"/>
        </w:rPr>
        <w:t xml:space="preserve">noslēdz šādu </w:t>
      </w:r>
      <w:proofErr w:type="spellStart"/>
      <w:r w:rsidRPr="00381C98">
        <w:rPr>
          <w:spacing w:val="-2"/>
          <w:sz w:val="22"/>
          <w:szCs w:val="22"/>
        </w:rPr>
        <w:t>papildvienošanos</w:t>
      </w:r>
      <w:proofErr w:type="spellEnd"/>
      <w:r w:rsidRPr="00381C98">
        <w:rPr>
          <w:spacing w:val="-2"/>
          <w:sz w:val="22"/>
          <w:szCs w:val="22"/>
        </w:rPr>
        <w:t xml:space="preserve"> (turpmāk tekstā – </w:t>
      </w:r>
      <w:proofErr w:type="spellStart"/>
      <w:r w:rsidRPr="00381C98">
        <w:rPr>
          <w:spacing w:val="-2"/>
          <w:sz w:val="22"/>
          <w:szCs w:val="22"/>
        </w:rPr>
        <w:t>Papildvienošanās</w:t>
      </w:r>
      <w:proofErr w:type="spellEnd"/>
      <w:r w:rsidRPr="00381C98">
        <w:rPr>
          <w:spacing w:val="-2"/>
          <w:sz w:val="22"/>
          <w:szCs w:val="22"/>
        </w:rPr>
        <w:t xml:space="preserve">) par dalību </w:t>
      </w:r>
      <w:r>
        <w:rPr>
          <w:sz w:val="22"/>
          <w:szCs w:val="22"/>
        </w:rPr>
        <w:t xml:space="preserve">ESF projektā </w:t>
      </w:r>
      <w:r w:rsidR="00BE235B" w:rsidRPr="00BE235B">
        <w:rPr>
          <w:bCs/>
          <w:sz w:val="22"/>
          <w:szCs w:val="22"/>
        </w:rPr>
        <w:t>“Studiju programmu fragmentācijas samazināšana LiepU”</w:t>
      </w:r>
      <w:r w:rsidR="00BE235B">
        <w:rPr>
          <w:bCs/>
          <w:sz w:val="22"/>
          <w:szCs w:val="22"/>
        </w:rPr>
        <w:t xml:space="preserve">, </w:t>
      </w:r>
      <w:r w:rsidRPr="00381C98">
        <w:rPr>
          <w:sz w:val="22"/>
          <w:szCs w:val="22"/>
        </w:rPr>
        <w:t xml:space="preserve">kurā nosaka kārtību, kādā Doktorants saņem </w:t>
      </w:r>
      <w:proofErr w:type="spellStart"/>
      <w:r w:rsidRPr="00381C98">
        <w:rPr>
          <w:sz w:val="22"/>
          <w:szCs w:val="22"/>
        </w:rPr>
        <w:t>mērķstipendiju</w:t>
      </w:r>
      <w:proofErr w:type="spellEnd"/>
      <w:r w:rsidRPr="00381C98">
        <w:rPr>
          <w:sz w:val="22"/>
          <w:szCs w:val="22"/>
        </w:rPr>
        <w:t xml:space="preserve"> no Projekta līdzekļiem: </w:t>
      </w:r>
    </w:p>
    <w:p w14:paraId="71373AED" w14:textId="3E7ACC09" w:rsidR="00ED217D" w:rsidRPr="00381C98" w:rsidRDefault="00ED217D" w:rsidP="00ED217D">
      <w:pPr>
        <w:pStyle w:val="ListParagraph"/>
        <w:numPr>
          <w:ilvl w:val="0"/>
          <w:numId w:val="6"/>
        </w:numPr>
        <w:tabs>
          <w:tab w:val="clear" w:pos="360"/>
          <w:tab w:val="left" w:pos="-720"/>
        </w:tabs>
        <w:suppressAutoHyphens/>
        <w:spacing w:line="288" w:lineRule="auto"/>
        <w:jc w:val="both"/>
        <w:rPr>
          <w:sz w:val="22"/>
          <w:szCs w:val="22"/>
        </w:rPr>
      </w:pPr>
      <w:proofErr w:type="spellStart"/>
      <w:r w:rsidRPr="00381C98">
        <w:rPr>
          <w:sz w:val="22"/>
          <w:szCs w:val="22"/>
        </w:rPr>
        <w:t>Mērķstipendija</w:t>
      </w:r>
      <w:proofErr w:type="spellEnd"/>
      <w:r w:rsidRPr="00381C98">
        <w:rPr>
          <w:sz w:val="22"/>
          <w:szCs w:val="22"/>
        </w:rPr>
        <w:t xml:space="preserve"> tiek piešķirta 11 mēnešus no 01.10.202</w:t>
      </w:r>
      <w:r w:rsidR="00E538CE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381C98">
        <w:rPr>
          <w:sz w:val="22"/>
          <w:szCs w:val="22"/>
        </w:rPr>
        <w:t xml:space="preserve"> līdz 31.07.202</w:t>
      </w:r>
      <w:r w:rsidR="00E538CE">
        <w:rPr>
          <w:sz w:val="22"/>
          <w:szCs w:val="22"/>
        </w:rPr>
        <w:t>2</w:t>
      </w:r>
      <w:r w:rsidRPr="00381C98">
        <w:rPr>
          <w:sz w:val="22"/>
          <w:szCs w:val="22"/>
        </w:rPr>
        <w:t xml:space="preserve">. vai </w:t>
      </w:r>
      <w:r>
        <w:rPr>
          <w:sz w:val="22"/>
          <w:szCs w:val="22"/>
        </w:rPr>
        <w:t xml:space="preserve">no </w:t>
      </w:r>
      <w:r w:rsidRPr="00381C98">
        <w:rPr>
          <w:sz w:val="22"/>
          <w:szCs w:val="22"/>
        </w:rPr>
        <w:t>01.10.202</w:t>
      </w:r>
      <w:r w:rsidR="00E538CE">
        <w:rPr>
          <w:sz w:val="22"/>
          <w:szCs w:val="22"/>
        </w:rPr>
        <w:t>2</w:t>
      </w:r>
      <w:r w:rsidRPr="00381C98">
        <w:rPr>
          <w:sz w:val="22"/>
          <w:szCs w:val="22"/>
        </w:rPr>
        <w:t>. līdz 31.07.202</w:t>
      </w:r>
      <w:r w:rsidR="00E538CE">
        <w:rPr>
          <w:sz w:val="22"/>
          <w:szCs w:val="22"/>
        </w:rPr>
        <w:t>3</w:t>
      </w:r>
      <w:r w:rsidRPr="00381C98">
        <w:rPr>
          <w:sz w:val="22"/>
          <w:szCs w:val="22"/>
        </w:rPr>
        <w:t>.</w:t>
      </w:r>
    </w:p>
    <w:p w14:paraId="6EDC7B79" w14:textId="32689B66" w:rsidR="00ED217D" w:rsidRPr="00381C98" w:rsidRDefault="00ED217D" w:rsidP="00ED217D">
      <w:pPr>
        <w:numPr>
          <w:ilvl w:val="0"/>
          <w:numId w:val="6"/>
        </w:numPr>
        <w:tabs>
          <w:tab w:val="left" w:pos="-720"/>
          <w:tab w:val="left" w:pos="360"/>
        </w:tabs>
        <w:suppressAutoHyphens/>
        <w:spacing w:line="288" w:lineRule="auto"/>
        <w:jc w:val="both"/>
        <w:rPr>
          <w:sz w:val="22"/>
          <w:szCs w:val="22"/>
        </w:rPr>
      </w:pPr>
      <w:proofErr w:type="spellStart"/>
      <w:r w:rsidRPr="00381C98">
        <w:rPr>
          <w:sz w:val="22"/>
          <w:szCs w:val="22"/>
        </w:rPr>
        <w:t>Mērķstipendijas</w:t>
      </w:r>
      <w:proofErr w:type="spellEnd"/>
      <w:r w:rsidRPr="00381C98">
        <w:rPr>
          <w:sz w:val="22"/>
          <w:szCs w:val="22"/>
        </w:rPr>
        <w:t xml:space="preserve"> izmaksa tiek veikta, pamatojoties uz </w:t>
      </w:r>
      <w:r w:rsidR="00BE235B">
        <w:rPr>
          <w:sz w:val="22"/>
          <w:szCs w:val="22"/>
        </w:rPr>
        <w:t>LiepU</w:t>
      </w:r>
      <w:r w:rsidRPr="00381C98">
        <w:rPr>
          <w:sz w:val="22"/>
          <w:szCs w:val="22"/>
        </w:rPr>
        <w:t xml:space="preserve"> rīkojumu, sākot ar mēnesi, kad noslēgta šī </w:t>
      </w:r>
      <w:proofErr w:type="spellStart"/>
      <w:r w:rsidRPr="00381C98">
        <w:rPr>
          <w:sz w:val="22"/>
          <w:szCs w:val="22"/>
        </w:rPr>
        <w:t>Papildvienošanās</w:t>
      </w:r>
      <w:proofErr w:type="spellEnd"/>
      <w:r w:rsidRPr="00381C98">
        <w:rPr>
          <w:sz w:val="22"/>
          <w:szCs w:val="22"/>
        </w:rPr>
        <w:t>.</w:t>
      </w:r>
    </w:p>
    <w:p w14:paraId="1B79C805" w14:textId="77777777" w:rsidR="00ED217D" w:rsidRPr="00381C98" w:rsidRDefault="00ED217D" w:rsidP="00ED217D">
      <w:pPr>
        <w:numPr>
          <w:ilvl w:val="0"/>
          <w:numId w:val="6"/>
        </w:numPr>
        <w:tabs>
          <w:tab w:val="clear" w:pos="360"/>
        </w:tabs>
        <w:spacing w:line="288" w:lineRule="auto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Šī </w:t>
      </w:r>
      <w:proofErr w:type="spellStart"/>
      <w:r w:rsidRPr="00381C98">
        <w:rPr>
          <w:sz w:val="22"/>
          <w:szCs w:val="22"/>
        </w:rPr>
        <w:t>Papildvienošanās</w:t>
      </w:r>
      <w:proofErr w:type="spellEnd"/>
      <w:r w:rsidRPr="00381C98">
        <w:rPr>
          <w:sz w:val="22"/>
          <w:szCs w:val="22"/>
        </w:rPr>
        <w:t xml:space="preserve"> stājas spēkā ar tās parakstīšanas brīdi un ir spēkā vienu akadēmisko gadu, izņemot gadījumus, kad studējošais tiek </w:t>
      </w:r>
      <w:proofErr w:type="spellStart"/>
      <w:r w:rsidRPr="00381C98">
        <w:rPr>
          <w:sz w:val="22"/>
          <w:szCs w:val="22"/>
        </w:rPr>
        <w:t>eksmatrikulēts</w:t>
      </w:r>
      <w:proofErr w:type="spellEnd"/>
      <w:r w:rsidRPr="00381C98">
        <w:rPr>
          <w:sz w:val="22"/>
          <w:szCs w:val="22"/>
        </w:rPr>
        <w:t xml:space="preserve"> pirms šīs </w:t>
      </w:r>
      <w:proofErr w:type="spellStart"/>
      <w:r w:rsidRPr="00381C98">
        <w:rPr>
          <w:sz w:val="22"/>
          <w:szCs w:val="22"/>
        </w:rPr>
        <w:t>Papildvienošanās</w:t>
      </w:r>
      <w:proofErr w:type="spellEnd"/>
      <w:r w:rsidRPr="00381C98">
        <w:rPr>
          <w:sz w:val="22"/>
          <w:szCs w:val="22"/>
        </w:rPr>
        <w:t xml:space="preserve"> beigu termiņa.</w:t>
      </w:r>
    </w:p>
    <w:p w14:paraId="29FB336C" w14:textId="269F51F4" w:rsidR="00ED217D" w:rsidRPr="00381C98" w:rsidRDefault="00BE235B" w:rsidP="00ED217D">
      <w:pPr>
        <w:numPr>
          <w:ilvl w:val="0"/>
          <w:numId w:val="6"/>
        </w:numPr>
        <w:tabs>
          <w:tab w:val="clear" w:pos="360"/>
          <w:tab w:val="left" w:pos="-720"/>
          <w:tab w:val="left" w:pos="284"/>
        </w:tabs>
        <w:suppressAutoHyphens/>
        <w:spacing w:line="288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LiepU</w:t>
      </w:r>
      <w:r w:rsidR="00ED217D" w:rsidRPr="00381C98">
        <w:rPr>
          <w:sz w:val="22"/>
          <w:szCs w:val="22"/>
        </w:rPr>
        <w:t xml:space="preserve"> apņemas:</w:t>
      </w:r>
    </w:p>
    <w:p w14:paraId="24F07447" w14:textId="437B756E" w:rsidR="00ED217D" w:rsidRPr="00381C98" w:rsidRDefault="00ED217D" w:rsidP="00ED217D">
      <w:pPr>
        <w:spacing w:line="288" w:lineRule="auto"/>
        <w:ind w:left="680" w:hanging="283"/>
        <w:jc w:val="both"/>
        <w:rPr>
          <w:sz w:val="22"/>
          <w:szCs w:val="22"/>
        </w:rPr>
      </w:pPr>
      <w:r w:rsidRPr="00AF7E3A">
        <w:rPr>
          <w:sz w:val="22"/>
          <w:szCs w:val="22"/>
        </w:rPr>
        <w:t xml:space="preserve">4.1. nodrošināt Doktorantam iespējas saņemt </w:t>
      </w:r>
      <w:proofErr w:type="spellStart"/>
      <w:r w:rsidRPr="00AF7E3A">
        <w:rPr>
          <w:sz w:val="22"/>
          <w:szCs w:val="22"/>
        </w:rPr>
        <w:t>mērķstipendiju</w:t>
      </w:r>
      <w:proofErr w:type="spellEnd"/>
      <w:r w:rsidRPr="00AF7E3A">
        <w:rPr>
          <w:sz w:val="22"/>
          <w:szCs w:val="22"/>
        </w:rPr>
        <w:t xml:space="preserve"> atbilstoši LR normatīvo aktu prasībām un saskaņā ar vienošanos par Eiropas Sociālā fonda projekta īstenošanu, kas noslēgta starp </w:t>
      </w:r>
      <w:r w:rsidR="00BE235B" w:rsidRPr="00AF7E3A">
        <w:rPr>
          <w:sz w:val="22"/>
          <w:szCs w:val="22"/>
        </w:rPr>
        <w:t>LiepU</w:t>
      </w:r>
      <w:r w:rsidRPr="00AF7E3A">
        <w:rPr>
          <w:sz w:val="22"/>
          <w:szCs w:val="22"/>
        </w:rPr>
        <w:t xml:space="preserve"> un Centrālo finanšu un līgumu aģentūru;</w:t>
      </w:r>
    </w:p>
    <w:p w14:paraId="37A98A8E" w14:textId="77777777" w:rsidR="00ED217D" w:rsidRPr="00381C98" w:rsidRDefault="00ED217D" w:rsidP="00ED217D">
      <w:pPr>
        <w:spacing w:line="288" w:lineRule="auto"/>
        <w:ind w:left="680" w:hanging="283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4.2. izmaksāt Doktorantam </w:t>
      </w:r>
      <w:proofErr w:type="spellStart"/>
      <w:r w:rsidRPr="00381C98">
        <w:rPr>
          <w:sz w:val="22"/>
          <w:szCs w:val="22"/>
        </w:rPr>
        <w:t>mērķstipendiju</w:t>
      </w:r>
      <w:proofErr w:type="spellEnd"/>
      <w:r w:rsidRPr="00381C98">
        <w:rPr>
          <w:sz w:val="22"/>
          <w:szCs w:val="22"/>
        </w:rPr>
        <w:t xml:space="preserve"> </w:t>
      </w:r>
      <w:r w:rsidRPr="00381C98">
        <w:rPr>
          <w:sz w:val="22"/>
          <w:szCs w:val="22"/>
          <w:u w:val="single"/>
        </w:rPr>
        <w:t xml:space="preserve">EUR 227,60 (divi simti divdesmit septiņi </w:t>
      </w:r>
      <w:r w:rsidRPr="005137E1">
        <w:rPr>
          <w:sz w:val="22"/>
          <w:szCs w:val="22"/>
          <w:u w:val="single"/>
        </w:rPr>
        <w:t>eiro</w:t>
      </w:r>
      <w:r w:rsidRPr="00381C98">
        <w:rPr>
          <w:sz w:val="22"/>
          <w:szCs w:val="22"/>
          <w:u w:val="single"/>
        </w:rPr>
        <w:t xml:space="preserve"> un sešdesmit centi) mēnesī</w:t>
      </w:r>
      <w:r w:rsidRPr="00381C98">
        <w:rPr>
          <w:sz w:val="22"/>
          <w:szCs w:val="22"/>
        </w:rPr>
        <w:t xml:space="preserve">, pārskaitot to </w:t>
      </w:r>
      <w:r w:rsidRPr="00381C98">
        <w:rPr>
          <w:sz w:val="22"/>
          <w:szCs w:val="22"/>
          <w:u w:val="single"/>
        </w:rPr>
        <w:t>reizi mēnesī</w:t>
      </w:r>
      <w:r w:rsidRPr="00381C98">
        <w:rPr>
          <w:sz w:val="22"/>
          <w:szCs w:val="22"/>
        </w:rPr>
        <w:t xml:space="preserve"> uz Doktoranta norādīto bankas kontu. </w:t>
      </w:r>
      <w:r>
        <w:rPr>
          <w:sz w:val="22"/>
          <w:szCs w:val="22"/>
        </w:rPr>
        <w:t xml:space="preserve">Ja </w:t>
      </w:r>
      <w:r w:rsidRPr="00381C98">
        <w:rPr>
          <w:sz w:val="22"/>
          <w:szCs w:val="22"/>
        </w:rPr>
        <w:t xml:space="preserve">Projekta kontā nav pieejami finanšu līdzekļi, nākamajā mēnesī izmaksā </w:t>
      </w:r>
      <w:proofErr w:type="spellStart"/>
      <w:r w:rsidRPr="00381C98">
        <w:rPr>
          <w:sz w:val="22"/>
          <w:szCs w:val="22"/>
        </w:rPr>
        <w:t>mērķstipendiju</w:t>
      </w:r>
      <w:proofErr w:type="spellEnd"/>
      <w:r w:rsidRPr="00381C98">
        <w:rPr>
          <w:sz w:val="22"/>
          <w:szCs w:val="22"/>
        </w:rPr>
        <w:t xml:space="preserve"> par iepriekšējo un tekošo mēnesi;</w:t>
      </w:r>
    </w:p>
    <w:p w14:paraId="7E353D5A" w14:textId="2EE18FD1" w:rsidR="00ED217D" w:rsidRPr="00381C98" w:rsidRDefault="00ED217D" w:rsidP="00ED217D">
      <w:pPr>
        <w:spacing w:line="288" w:lineRule="auto"/>
        <w:ind w:left="680" w:hanging="283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4.3. katru semestri/periodu izvērtēt Doktoranta akadēmiskā darba rezultātus, nodrošinot Doktoranta iesniegtā pārskata izvērtēšanu. Ja pārskata periodā paveiktais tiek atestēts ar nosacījumu, </w:t>
      </w:r>
      <w:proofErr w:type="spellStart"/>
      <w:r w:rsidRPr="006F7302">
        <w:rPr>
          <w:sz w:val="22"/>
          <w:szCs w:val="22"/>
        </w:rPr>
        <w:t>Mērķstipendijas</w:t>
      </w:r>
      <w:proofErr w:type="spellEnd"/>
      <w:r w:rsidRPr="006F7302">
        <w:rPr>
          <w:sz w:val="22"/>
          <w:szCs w:val="22"/>
        </w:rPr>
        <w:t xml:space="preserve"> piešķiršanas komisija lemj par Doktoranta </w:t>
      </w:r>
      <w:proofErr w:type="spellStart"/>
      <w:r w:rsidRPr="006F7302">
        <w:rPr>
          <w:sz w:val="22"/>
          <w:szCs w:val="22"/>
        </w:rPr>
        <w:t>mērķstipendijas</w:t>
      </w:r>
      <w:proofErr w:type="spellEnd"/>
      <w:r w:rsidRPr="006F7302">
        <w:rPr>
          <w:sz w:val="22"/>
          <w:szCs w:val="22"/>
        </w:rPr>
        <w:t xml:space="preserve"> ieturēšanu līdz </w:t>
      </w:r>
      <w:r w:rsidR="00A26AAC">
        <w:rPr>
          <w:sz w:val="22"/>
          <w:szCs w:val="22"/>
        </w:rPr>
        <w:t>Izglītības zinātņu institūta zinātn</w:t>
      </w:r>
      <w:r w:rsidR="000B3B84">
        <w:rPr>
          <w:sz w:val="22"/>
          <w:szCs w:val="22"/>
        </w:rPr>
        <w:t xml:space="preserve">iskās padomes </w:t>
      </w:r>
      <w:r w:rsidRPr="006F7302">
        <w:rPr>
          <w:sz w:val="22"/>
          <w:szCs w:val="22"/>
        </w:rPr>
        <w:t>noteiktajam termiņam. Ja</w:t>
      </w:r>
      <w:r w:rsidRPr="00381C98">
        <w:rPr>
          <w:sz w:val="22"/>
          <w:szCs w:val="22"/>
        </w:rPr>
        <w:t xml:space="preserve"> pārskata vērtējums ir negatīvs, Doktorants atlikušo </w:t>
      </w:r>
      <w:proofErr w:type="spellStart"/>
      <w:r w:rsidRPr="00381C98">
        <w:rPr>
          <w:sz w:val="22"/>
          <w:szCs w:val="22"/>
        </w:rPr>
        <w:t>mērķstipendijas</w:t>
      </w:r>
      <w:proofErr w:type="spellEnd"/>
      <w:r w:rsidRPr="00381C98">
        <w:rPr>
          <w:sz w:val="22"/>
          <w:szCs w:val="22"/>
        </w:rPr>
        <w:t xml:space="preserve"> daļu nesaņem un </w:t>
      </w:r>
      <w:r w:rsidR="00BE235B">
        <w:rPr>
          <w:sz w:val="22"/>
          <w:szCs w:val="22"/>
        </w:rPr>
        <w:t>LiepU</w:t>
      </w:r>
      <w:r w:rsidRPr="00381C98">
        <w:rPr>
          <w:sz w:val="22"/>
          <w:szCs w:val="22"/>
        </w:rPr>
        <w:t xml:space="preserve"> lemj par Doktoranta izslēgšanu no Projekta;</w:t>
      </w:r>
    </w:p>
    <w:p w14:paraId="5B7FA8BE" w14:textId="77777777" w:rsidR="00ED217D" w:rsidRPr="00381C98" w:rsidRDefault="00ED217D" w:rsidP="00ED217D">
      <w:pPr>
        <w:spacing w:line="288" w:lineRule="auto"/>
        <w:ind w:left="680" w:hanging="283"/>
        <w:jc w:val="both"/>
        <w:rPr>
          <w:sz w:val="22"/>
          <w:szCs w:val="22"/>
        </w:rPr>
      </w:pPr>
      <w:r w:rsidRPr="00381C98">
        <w:rPr>
          <w:sz w:val="22"/>
          <w:szCs w:val="22"/>
        </w:rPr>
        <w:t>4.4. sniegt Doktorantam visa veida informāciju par Projekta aktivitātēm.</w:t>
      </w:r>
    </w:p>
    <w:p w14:paraId="4B797563" w14:textId="77777777" w:rsidR="00ED217D" w:rsidRPr="00381C98" w:rsidRDefault="00ED217D" w:rsidP="00ED217D">
      <w:pPr>
        <w:numPr>
          <w:ilvl w:val="0"/>
          <w:numId w:val="6"/>
        </w:numPr>
        <w:tabs>
          <w:tab w:val="clear" w:pos="360"/>
        </w:tabs>
        <w:spacing w:line="288" w:lineRule="auto"/>
        <w:ind w:left="357" w:hanging="357"/>
        <w:jc w:val="both"/>
        <w:rPr>
          <w:sz w:val="22"/>
          <w:szCs w:val="22"/>
        </w:rPr>
      </w:pPr>
      <w:r w:rsidRPr="00381C98">
        <w:rPr>
          <w:sz w:val="22"/>
          <w:szCs w:val="22"/>
        </w:rPr>
        <w:t>Doktorants apņemas:</w:t>
      </w:r>
    </w:p>
    <w:p w14:paraId="0D99342E" w14:textId="0EA0D598" w:rsidR="00ED217D" w:rsidRPr="00381C98" w:rsidRDefault="00ED217D" w:rsidP="00ED217D">
      <w:pPr>
        <w:tabs>
          <w:tab w:val="left" w:pos="720"/>
        </w:tabs>
        <w:spacing w:line="288" w:lineRule="auto"/>
        <w:ind w:left="720" w:hanging="360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5.1. atbildīgi veikt studiju un pētniecības darbu saskaņā ar līguma par studijām </w:t>
      </w:r>
      <w:r w:rsidR="00BE235B">
        <w:rPr>
          <w:sz w:val="22"/>
          <w:szCs w:val="22"/>
        </w:rPr>
        <w:t>LiepU</w:t>
      </w:r>
      <w:r w:rsidRPr="00381C98">
        <w:rPr>
          <w:sz w:val="22"/>
          <w:szCs w:val="22"/>
        </w:rPr>
        <w:t xml:space="preserve"> nosacījumiem;</w:t>
      </w:r>
    </w:p>
    <w:p w14:paraId="49737AB0" w14:textId="77777777" w:rsidR="00ED217D" w:rsidRPr="00381C98" w:rsidRDefault="00ED217D" w:rsidP="00ED217D">
      <w:pPr>
        <w:tabs>
          <w:tab w:val="num" w:pos="360"/>
          <w:tab w:val="left" w:pos="720"/>
        </w:tabs>
        <w:spacing w:line="288" w:lineRule="auto"/>
        <w:ind w:left="720" w:hanging="360"/>
        <w:jc w:val="both"/>
        <w:rPr>
          <w:sz w:val="22"/>
          <w:szCs w:val="22"/>
        </w:rPr>
      </w:pPr>
      <w:r w:rsidRPr="00381C98">
        <w:rPr>
          <w:sz w:val="22"/>
          <w:szCs w:val="22"/>
        </w:rPr>
        <w:lastRenderedPageBreak/>
        <w:t xml:space="preserve">5.2. </w:t>
      </w:r>
      <w:r w:rsidRPr="00381C98">
        <w:rPr>
          <w:b/>
          <w:sz w:val="22"/>
          <w:szCs w:val="22"/>
        </w:rPr>
        <w:t xml:space="preserve">reizi mēnesī </w:t>
      </w:r>
      <w:r w:rsidRPr="00381C98">
        <w:rPr>
          <w:sz w:val="22"/>
          <w:szCs w:val="22"/>
        </w:rPr>
        <w:t>(līdz kārtējā mēneša pēdējam datumam)</w:t>
      </w:r>
      <w:r w:rsidRPr="00381C98">
        <w:rPr>
          <w:b/>
          <w:sz w:val="22"/>
          <w:szCs w:val="22"/>
        </w:rPr>
        <w:t xml:space="preserve"> </w:t>
      </w:r>
      <w:r w:rsidRPr="00381C98">
        <w:rPr>
          <w:sz w:val="22"/>
          <w:szCs w:val="22"/>
        </w:rPr>
        <w:t>iesniegt Projekta administrācijā pārskatu par paveikto (5.</w:t>
      </w:r>
      <w:r>
        <w:rPr>
          <w:sz w:val="22"/>
          <w:szCs w:val="22"/>
        </w:rPr>
        <w:t xml:space="preserve"> </w:t>
      </w:r>
      <w:r w:rsidRPr="00381C98">
        <w:rPr>
          <w:sz w:val="22"/>
          <w:szCs w:val="22"/>
        </w:rPr>
        <w:t>pielikums);</w:t>
      </w:r>
    </w:p>
    <w:p w14:paraId="6E3691B2" w14:textId="77777777" w:rsidR="00ED217D" w:rsidRPr="00381C98" w:rsidRDefault="00ED217D" w:rsidP="00ED217D">
      <w:pPr>
        <w:tabs>
          <w:tab w:val="left" w:pos="720"/>
        </w:tabs>
        <w:spacing w:line="288" w:lineRule="auto"/>
        <w:ind w:left="720" w:hanging="360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5.3. </w:t>
      </w:r>
      <w:r w:rsidRPr="00381C98">
        <w:rPr>
          <w:b/>
          <w:sz w:val="22"/>
          <w:szCs w:val="22"/>
        </w:rPr>
        <w:t xml:space="preserve">par semestri </w:t>
      </w:r>
      <w:r w:rsidRPr="00381C98">
        <w:rPr>
          <w:sz w:val="22"/>
          <w:szCs w:val="22"/>
        </w:rPr>
        <w:t xml:space="preserve">sniegt mutisku atskaiti/refleksiju ar secinājumiem un rekomendācijām; </w:t>
      </w:r>
    </w:p>
    <w:p w14:paraId="3E8038C0" w14:textId="13CDCE0B" w:rsidR="00ED217D" w:rsidRPr="00381C98" w:rsidRDefault="00ED217D" w:rsidP="00ED217D">
      <w:pPr>
        <w:tabs>
          <w:tab w:val="left" w:pos="720"/>
        </w:tabs>
        <w:spacing w:line="288" w:lineRule="auto"/>
        <w:ind w:left="720" w:hanging="360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5.4. pārskata par semestri vai periodu negatīva </w:t>
      </w:r>
      <w:proofErr w:type="spellStart"/>
      <w:r w:rsidRPr="00381C98">
        <w:rPr>
          <w:sz w:val="22"/>
          <w:szCs w:val="22"/>
        </w:rPr>
        <w:t>izvērtējuma</w:t>
      </w:r>
      <w:proofErr w:type="spellEnd"/>
      <w:r w:rsidRPr="00381C98">
        <w:rPr>
          <w:sz w:val="22"/>
          <w:szCs w:val="22"/>
        </w:rPr>
        <w:t xml:space="preserve"> gadījumā </w:t>
      </w:r>
      <w:r w:rsidRPr="00381C98">
        <w:rPr>
          <w:sz w:val="22"/>
          <w:szCs w:val="22"/>
          <w:u w:val="single"/>
        </w:rPr>
        <w:t>atmaksāt Projektā n</w:t>
      </w:r>
      <w:r w:rsidR="006F7302">
        <w:rPr>
          <w:sz w:val="22"/>
          <w:szCs w:val="22"/>
          <w:u w:val="single"/>
        </w:rPr>
        <w:t>epamatoti saņemto finansējumu LiepU</w:t>
      </w:r>
      <w:r w:rsidRPr="00381C98">
        <w:rPr>
          <w:sz w:val="22"/>
          <w:szCs w:val="22"/>
        </w:rPr>
        <w:t>;</w:t>
      </w:r>
    </w:p>
    <w:p w14:paraId="580DE48E" w14:textId="752BFD01" w:rsidR="00ED217D" w:rsidRPr="00381C98" w:rsidRDefault="00ED217D" w:rsidP="00ED217D">
      <w:pPr>
        <w:spacing w:line="288" w:lineRule="auto"/>
        <w:ind w:left="709" w:hanging="283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5.5. nekavējoties sniegt īstenībai atbilstošu informāciju saistībā ar </w:t>
      </w:r>
      <w:r w:rsidRPr="006F7302">
        <w:rPr>
          <w:sz w:val="22"/>
          <w:szCs w:val="22"/>
        </w:rPr>
        <w:t xml:space="preserve">Projekta īstenošanu. Ja Doktorants </w:t>
      </w:r>
      <w:proofErr w:type="spellStart"/>
      <w:r w:rsidRPr="006F7302">
        <w:rPr>
          <w:sz w:val="22"/>
          <w:szCs w:val="22"/>
        </w:rPr>
        <w:t>mērķstipendijas</w:t>
      </w:r>
      <w:proofErr w:type="spellEnd"/>
      <w:r w:rsidRPr="006F7302">
        <w:rPr>
          <w:sz w:val="22"/>
          <w:szCs w:val="22"/>
        </w:rPr>
        <w:t xml:space="preserve"> saņemšanas laikā zaudē tiesības saņemt </w:t>
      </w:r>
      <w:proofErr w:type="spellStart"/>
      <w:r w:rsidRPr="006F7302">
        <w:rPr>
          <w:sz w:val="22"/>
          <w:szCs w:val="22"/>
        </w:rPr>
        <w:t>mērķstipendiju</w:t>
      </w:r>
      <w:proofErr w:type="spellEnd"/>
      <w:r w:rsidRPr="006F7302">
        <w:rPr>
          <w:sz w:val="22"/>
          <w:szCs w:val="22"/>
        </w:rPr>
        <w:t xml:space="preserve"> un vairs neatbilst Nolikumā izvirzītajiem kritērijiem, viņam ir pienākums ziņot par to </w:t>
      </w:r>
      <w:r w:rsidR="006F7302" w:rsidRPr="006F7302">
        <w:rPr>
          <w:sz w:val="22"/>
          <w:szCs w:val="22"/>
        </w:rPr>
        <w:t>Izglītības zinātņu institūtam</w:t>
      </w:r>
      <w:r w:rsidRPr="006F7302">
        <w:rPr>
          <w:sz w:val="22"/>
          <w:szCs w:val="22"/>
        </w:rPr>
        <w:t xml:space="preserve"> un Projekta administrācijai. Doktorants</w:t>
      </w:r>
      <w:r w:rsidRPr="00381C98">
        <w:rPr>
          <w:sz w:val="22"/>
          <w:szCs w:val="22"/>
        </w:rPr>
        <w:t xml:space="preserve"> ir atbildīgs par šajā </w:t>
      </w:r>
      <w:r>
        <w:rPr>
          <w:sz w:val="22"/>
          <w:szCs w:val="22"/>
        </w:rPr>
        <w:t>Nolikumā minēto prasību izpildi;</w:t>
      </w:r>
    </w:p>
    <w:p w14:paraId="28060E61" w14:textId="1F4DF100" w:rsidR="00ED217D" w:rsidRPr="00381C98" w:rsidRDefault="00ED217D" w:rsidP="00ED217D">
      <w:pPr>
        <w:spacing w:line="288" w:lineRule="auto"/>
        <w:ind w:left="680" w:hanging="283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5.6. </w:t>
      </w:r>
      <w:r w:rsidRPr="00381C98">
        <w:rPr>
          <w:spacing w:val="-4"/>
          <w:sz w:val="22"/>
          <w:szCs w:val="22"/>
        </w:rPr>
        <w:t xml:space="preserve">nekavējoties, bet ne vēlāk kā 3 (trīs) darbdienu laikā informēt </w:t>
      </w:r>
      <w:r w:rsidR="00BE235B">
        <w:rPr>
          <w:spacing w:val="-4"/>
          <w:sz w:val="22"/>
          <w:szCs w:val="22"/>
        </w:rPr>
        <w:t>LiepU</w:t>
      </w:r>
      <w:r w:rsidRPr="00381C98">
        <w:rPr>
          <w:spacing w:val="-4"/>
          <w:sz w:val="22"/>
          <w:szCs w:val="22"/>
        </w:rPr>
        <w:t xml:space="preserve"> par jebkādiem apstākļiem, kas kavē un ierobežo vai arī varētu kavēt un ierobežot Projekta īstenošanu atbilstoši šīs </w:t>
      </w:r>
      <w:proofErr w:type="spellStart"/>
      <w:r w:rsidRPr="00381C98">
        <w:rPr>
          <w:spacing w:val="-4"/>
          <w:sz w:val="22"/>
          <w:szCs w:val="22"/>
        </w:rPr>
        <w:t>Papildvienošanās</w:t>
      </w:r>
      <w:proofErr w:type="spellEnd"/>
      <w:r w:rsidRPr="00381C98">
        <w:rPr>
          <w:spacing w:val="-4"/>
          <w:sz w:val="22"/>
          <w:szCs w:val="22"/>
        </w:rPr>
        <w:t xml:space="preserve"> noteikumiem, par neatbilstībām, kā arī par jebkādiem citiem būtiskiem apstākļiem, kas negatīvi ietekmē vai varētu ietekmēt šīs </w:t>
      </w:r>
      <w:proofErr w:type="spellStart"/>
      <w:r w:rsidRPr="00381C98">
        <w:rPr>
          <w:spacing w:val="-4"/>
          <w:sz w:val="22"/>
          <w:szCs w:val="22"/>
        </w:rPr>
        <w:t>Papildvienošanās</w:t>
      </w:r>
      <w:proofErr w:type="spellEnd"/>
      <w:r w:rsidRPr="00381C98">
        <w:rPr>
          <w:spacing w:val="-4"/>
          <w:sz w:val="22"/>
          <w:szCs w:val="22"/>
        </w:rPr>
        <w:t xml:space="preserve"> saistību savlaicīgu un kvalitatīvu izpildi.</w:t>
      </w:r>
    </w:p>
    <w:p w14:paraId="0B625D35" w14:textId="77777777" w:rsidR="00ED217D" w:rsidRPr="00381C98" w:rsidRDefault="00ED217D" w:rsidP="00ED217D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6. Doktorants, parakstot šo </w:t>
      </w:r>
      <w:proofErr w:type="spellStart"/>
      <w:r w:rsidRPr="00381C98">
        <w:rPr>
          <w:sz w:val="22"/>
          <w:szCs w:val="22"/>
        </w:rPr>
        <w:t>Papildvienošanos</w:t>
      </w:r>
      <w:proofErr w:type="spellEnd"/>
      <w:r w:rsidRPr="00381C98">
        <w:rPr>
          <w:sz w:val="22"/>
          <w:szCs w:val="22"/>
        </w:rPr>
        <w:t>, apliecina, ka viņam ir saprotams</w:t>
      </w:r>
      <w:r>
        <w:rPr>
          <w:sz w:val="22"/>
          <w:szCs w:val="22"/>
        </w:rPr>
        <w:t>, ka</w:t>
      </w:r>
      <w:r w:rsidRPr="00381C98">
        <w:rPr>
          <w:sz w:val="22"/>
          <w:szCs w:val="22"/>
        </w:rPr>
        <w:t>:</w:t>
      </w:r>
    </w:p>
    <w:p w14:paraId="75373EC2" w14:textId="29B25E3C" w:rsidR="00ED217D" w:rsidRPr="00381C98" w:rsidRDefault="00ED217D" w:rsidP="00053A41">
      <w:pPr>
        <w:pStyle w:val="bodytext"/>
        <w:tabs>
          <w:tab w:val="left" w:pos="851"/>
        </w:tabs>
        <w:spacing w:before="0" w:beforeAutospacing="0" w:after="0" w:afterAutospacing="0" w:line="288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381C98">
        <w:rPr>
          <w:sz w:val="22"/>
          <w:szCs w:val="22"/>
        </w:rPr>
        <w:t>vienlaikus nevar saņ</w:t>
      </w:r>
      <w:r w:rsidR="0051332D">
        <w:rPr>
          <w:sz w:val="22"/>
          <w:szCs w:val="22"/>
        </w:rPr>
        <w:t xml:space="preserve">emt </w:t>
      </w:r>
      <w:proofErr w:type="spellStart"/>
      <w:r w:rsidR="0051332D">
        <w:rPr>
          <w:sz w:val="22"/>
          <w:szCs w:val="22"/>
        </w:rPr>
        <w:t>mērķstipendiju</w:t>
      </w:r>
      <w:proofErr w:type="spellEnd"/>
      <w:r w:rsidR="0051332D">
        <w:rPr>
          <w:sz w:val="22"/>
          <w:szCs w:val="22"/>
        </w:rPr>
        <w:t xml:space="preserve"> un atlīdzību, ja ir nodarbināts </w:t>
      </w:r>
      <w:r w:rsidRPr="006F7302">
        <w:rPr>
          <w:sz w:val="22"/>
          <w:szCs w:val="22"/>
        </w:rPr>
        <w:t xml:space="preserve">uz Darba līguma pamata ar </w:t>
      </w:r>
      <w:proofErr w:type="spellStart"/>
      <w:r w:rsidR="00BE235B" w:rsidRPr="006F7302">
        <w:rPr>
          <w:sz w:val="22"/>
          <w:szCs w:val="22"/>
        </w:rPr>
        <w:t>LiepU</w:t>
      </w:r>
      <w:proofErr w:type="spellEnd"/>
      <w:r w:rsidR="0051332D">
        <w:rPr>
          <w:sz w:val="22"/>
          <w:szCs w:val="22"/>
        </w:rPr>
        <w:t xml:space="preserve"> kā</w:t>
      </w:r>
      <w:r w:rsidRPr="006F7302">
        <w:rPr>
          <w:sz w:val="22"/>
          <w:szCs w:val="22"/>
        </w:rPr>
        <w:t xml:space="preserve"> lektora </w:t>
      </w:r>
      <w:proofErr w:type="spellStart"/>
      <w:r w:rsidRPr="006F7302">
        <w:rPr>
          <w:sz w:val="22"/>
          <w:szCs w:val="22"/>
        </w:rPr>
        <w:t>p.i</w:t>
      </w:r>
      <w:proofErr w:type="spellEnd"/>
      <w:r w:rsidRPr="006F7302">
        <w:rPr>
          <w:sz w:val="22"/>
          <w:szCs w:val="22"/>
        </w:rPr>
        <w:t>. darbības programmas “Izaugsme un nodarbinātība” specifiskā atbalsta mērķa “Stiprināt augstākās izglītības institūciju akadēmisko personālu stratēģiskās specializācijas jomās” ietvaros;</w:t>
      </w:r>
      <w:r w:rsidR="00BE235B">
        <w:rPr>
          <w:sz w:val="22"/>
          <w:szCs w:val="22"/>
        </w:rPr>
        <w:t xml:space="preserve"> </w:t>
      </w:r>
    </w:p>
    <w:p w14:paraId="636F8366" w14:textId="2D9864E5" w:rsidR="00ED217D" w:rsidRPr="00381C98" w:rsidRDefault="00ED217D" w:rsidP="00ED217D">
      <w:pPr>
        <w:tabs>
          <w:tab w:val="left" w:pos="851"/>
        </w:tabs>
        <w:spacing w:line="288" w:lineRule="auto"/>
        <w:ind w:left="709" w:hanging="283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6.2. studiju pārtraukuma (akadēmiskais atvaļinājums) gadījumā </w:t>
      </w:r>
      <w:r w:rsidR="00BE235B">
        <w:rPr>
          <w:sz w:val="22"/>
          <w:szCs w:val="22"/>
        </w:rPr>
        <w:t>Doktorants</w:t>
      </w:r>
      <w:r w:rsidRPr="00381C98">
        <w:rPr>
          <w:sz w:val="22"/>
          <w:szCs w:val="22"/>
        </w:rPr>
        <w:t xml:space="preserve"> zaudē tiesības saņemt finansējumu no Projekta līdzekļiem konkrētā konkursa periodā. Pēc studiju pārtraukuma Doktorantam ir tiesības atkārtoti pretendēt uz </w:t>
      </w:r>
      <w:proofErr w:type="spellStart"/>
      <w:r w:rsidRPr="00381C98">
        <w:rPr>
          <w:sz w:val="22"/>
          <w:szCs w:val="22"/>
        </w:rPr>
        <w:t>mērķstipendiju</w:t>
      </w:r>
      <w:proofErr w:type="spellEnd"/>
      <w:r w:rsidRPr="00381C98">
        <w:rPr>
          <w:sz w:val="22"/>
          <w:szCs w:val="22"/>
        </w:rPr>
        <w:t xml:space="preserve"> </w:t>
      </w:r>
      <w:proofErr w:type="spellStart"/>
      <w:r w:rsidR="00BE235B">
        <w:rPr>
          <w:sz w:val="22"/>
          <w:szCs w:val="22"/>
        </w:rPr>
        <w:t>LiepU</w:t>
      </w:r>
      <w:proofErr w:type="spellEnd"/>
      <w:r w:rsidRPr="00381C98">
        <w:rPr>
          <w:sz w:val="22"/>
          <w:szCs w:val="22"/>
        </w:rPr>
        <w:t xml:space="preserve"> izsludināta konkursa kārtībā. </w:t>
      </w:r>
      <w:proofErr w:type="spellStart"/>
      <w:r w:rsidRPr="00381C98">
        <w:rPr>
          <w:sz w:val="22"/>
          <w:szCs w:val="22"/>
        </w:rPr>
        <w:t>Mērķstipendijas</w:t>
      </w:r>
      <w:proofErr w:type="spellEnd"/>
      <w:r w:rsidRPr="00381C98">
        <w:rPr>
          <w:sz w:val="22"/>
          <w:szCs w:val="22"/>
        </w:rPr>
        <w:t xml:space="preserve"> saņemšanas ilgums pirms studiju pārtraukuma šajā gadījumā tiek ieskaitīts kopējā </w:t>
      </w:r>
      <w:proofErr w:type="spellStart"/>
      <w:r w:rsidRPr="00381C98">
        <w:rPr>
          <w:sz w:val="22"/>
          <w:szCs w:val="22"/>
        </w:rPr>
        <w:t>mērķstipendijas</w:t>
      </w:r>
      <w:proofErr w:type="spellEnd"/>
      <w:r w:rsidRPr="00381C98">
        <w:rPr>
          <w:sz w:val="22"/>
          <w:szCs w:val="22"/>
        </w:rPr>
        <w:t xml:space="preserve"> saņemšanas laikā;</w:t>
      </w:r>
    </w:p>
    <w:p w14:paraId="4810C1B0" w14:textId="591C12F2" w:rsidR="00ED217D" w:rsidRPr="00381C98" w:rsidRDefault="00ED217D" w:rsidP="00ED217D">
      <w:pPr>
        <w:tabs>
          <w:tab w:val="left" w:pos="426"/>
        </w:tabs>
        <w:spacing w:line="288" w:lineRule="auto"/>
        <w:ind w:left="426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6.3. </w:t>
      </w:r>
      <w:r w:rsidRPr="00381C98">
        <w:rPr>
          <w:sz w:val="22"/>
          <w:szCs w:val="22"/>
          <w:u w:val="single"/>
        </w:rPr>
        <w:t xml:space="preserve">neizpildot noteiktās saistības, jāatmaksā Projektā nepamatoti saņemtais finansējums </w:t>
      </w:r>
      <w:r w:rsidR="00BE235B">
        <w:rPr>
          <w:sz w:val="22"/>
          <w:szCs w:val="22"/>
          <w:u w:val="single"/>
        </w:rPr>
        <w:t>LiepU</w:t>
      </w:r>
      <w:r w:rsidRPr="00381C98">
        <w:rPr>
          <w:sz w:val="22"/>
          <w:szCs w:val="22"/>
        </w:rPr>
        <w:t>;</w:t>
      </w:r>
    </w:p>
    <w:p w14:paraId="45E34A6A" w14:textId="74F7F5D1" w:rsidR="00ED217D" w:rsidRPr="00381C98" w:rsidRDefault="00ED217D" w:rsidP="00ED217D">
      <w:pPr>
        <w:tabs>
          <w:tab w:val="left" w:pos="426"/>
        </w:tabs>
        <w:spacing w:line="288" w:lineRule="auto"/>
        <w:ind w:left="426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6.4. </w:t>
      </w:r>
      <w:r w:rsidR="00BE235B">
        <w:rPr>
          <w:sz w:val="22"/>
          <w:szCs w:val="22"/>
        </w:rPr>
        <w:t>LiepU</w:t>
      </w:r>
      <w:r w:rsidRPr="00381C98">
        <w:rPr>
          <w:sz w:val="22"/>
          <w:szCs w:val="22"/>
        </w:rPr>
        <w:t xml:space="preserve"> apstrādās Doktoranta personas datus </w:t>
      </w:r>
      <w:proofErr w:type="spellStart"/>
      <w:r w:rsidRPr="00381C98">
        <w:rPr>
          <w:sz w:val="22"/>
          <w:szCs w:val="22"/>
        </w:rPr>
        <w:t>mērķstipendijas</w:t>
      </w:r>
      <w:proofErr w:type="spellEnd"/>
      <w:r w:rsidRPr="00381C98">
        <w:rPr>
          <w:sz w:val="22"/>
          <w:szCs w:val="22"/>
        </w:rPr>
        <w:t xml:space="preserve"> administrēšanas nolūkā;</w:t>
      </w:r>
    </w:p>
    <w:p w14:paraId="3BAA974E" w14:textId="77777777" w:rsidR="00ED217D" w:rsidRPr="00381C98" w:rsidRDefault="00ED217D" w:rsidP="00ED217D">
      <w:pPr>
        <w:tabs>
          <w:tab w:val="left" w:pos="426"/>
        </w:tabs>
        <w:spacing w:line="288" w:lineRule="auto"/>
        <w:ind w:left="426"/>
        <w:jc w:val="both"/>
        <w:rPr>
          <w:sz w:val="22"/>
          <w:szCs w:val="22"/>
        </w:rPr>
      </w:pPr>
      <w:r w:rsidRPr="00381C98">
        <w:rPr>
          <w:sz w:val="22"/>
          <w:szCs w:val="22"/>
        </w:rPr>
        <w:t>6.5. Doktoranta personas dati var tikt nodoti projekta īstenošanas uzraugošajām un kontrolējoš</w:t>
      </w:r>
      <w:r>
        <w:rPr>
          <w:sz w:val="22"/>
          <w:szCs w:val="22"/>
        </w:rPr>
        <w:t>aj</w:t>
      </w:r>
      <w:r w:rsidRPr="00381C98">
        <w:rPr>
          <w:sz w:val="22"/>
          <w:szCs w:val="22"/>
        </w:rPr>
        <w:t>ām institūcijām</w:t>
      </w:r>
      <w:r>
        <w:rPr>
          <w:sz w:val="22"/>
          <w:szCs w:val="22"/>
        </w:rPr>
        <w:t>,</w:t>
      </w:r>
      <w:r w:rsidRPr="00381C98">
        <w:rPr>
          <w:sz w:val="22"/>
          <w:szCs w:val="22"/>
        </w:rPr>
        <w:t xml:space="preserve"> t.sk. IZM, CFLA, FM, kā arī citos normatīvajos aktos noteiktajos gadījumos.</w:t>
      </w:r>
    </w:p>
    <w:p w14:paraId="1A7B5A2A" w14:textId="67EE413D" w:rsidR="00ED217D" w:rsidRPr="00381C98" w:rsidRDefault="00ED217D" w:rsidP="00ED217D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  <w:r w:rsidRPr="00381C98">
        <w:rPr>
          <w:sz w:val="22"/>
          <w:szCs w:val="22"/>
        </w:rPr>
        <w:t>7. Projekta ietvaros Doktoranta radītie rezultāti, tajā skaitā mantiskās tiesības uz Doktoranta radīto intelektuālo īpašumu (t.sk.</w:t>
      </w:r>
      <w:r>
        <w:rPr>
          <w:sz w:val="22"/>
          <w:szCs w:val="22"/>
        </w:rPr>
        <w:t xml:space="preserve"> </w:t>
      </w:r>
      <w:r w:rsidRPr="00381C98">
        <w:rPr>
          <w:sz w:val="22"/>
          <w:szCs w:val="22"/>
        </w:rPr>
        <w:t xml:space="preserve">rūpniecisko), ir </w:t>
      </w:r>
      <w:r w:rsidR="00BE235B">
        <w:rPr>
          <w:sz w:val="22"/>
          <w:szCs w:val="22"/>
        </w:rPr>
        <w:t>LiepU</w:t>
      </w:r>
      <w:r w:rsidRPr="00381C98">
        <w:rPr>
          <w:sz w:val="22"/>
          <w:szCs w:val="22"/>
        </w:rPr>
        <w:t xml:space="preserve"> īpašums.</w:t>
      </w:r>
    </w:p>
    <w:p w14:paraId="093EB409" w14:textId="77777777" w:rsidR="00ED217D" w:rsidRPr="00381C98" w:rsidRDefault="00ED217D" w:rsidP="00ED217D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8. Jebkādi strīdi un domstarpības, kas rodas sakarā ar </w:t>
      </w:r>
      <w:proofErr w:type="spellStart"/>
      <w:r w:rsidRPr="00381C98">
        <w:rPr>
          <w:sz w:val="22"/>
          <w:szCs w:val="22"/>
        </w:rPr>
        <w:t>šās</w:t>
      </w:r>
      <w:proofErr w:type="spellEnd"/>
      <w:r w:rsidRPr="00381C98">
        <w:rPr>
          <w:sz w:val="22"/>
          <w:szCs w:val="22"/>
        </w:rPr>
        <w:t xml:space="preserve"> </w:t>
      </w:r>
      <w:proofErr w:type="spellStart"/>
      <w:r w:rsidRPr="00381C98">
        <w:rPr>
          <w:sz w:val="22"/>
          <w:szCs w:val="22"/>
        </w:rPr>
        <w:t>Papildvienošanās</w:t>
      </w:r>
      <w:proofErr w:type="spellEnd"/>
      <w:r w:rsidRPr="00381C98">
        <w:rPr>
          <w:sz w:val="22"/>
          <w:szCs w:val="22"/>
        </w:rPr>
        <w:t xml:space="preserve"> saistību izpildi, ir risināmi savstarpējās pārrunās. Ja vienošanās netiek panākta, strīds tiek risināts Latvijas Republikas normatīvajos aktos paredzētajā kārtībā.</w:t>
      </w:r>
    </w:p>
    <w:p w14:paraId="458D6847" w14:textId="7912BAB3" w:rsidR="00ED217D" w:rsidRPr="00381C98" w:rsidRDefault="00ED217D" w:rsidP="00ED217D">
      <w:pPr>
        <w:tabs>
          <w:tab w:val="left" w:pos="284"/>
          <w:tab w:val="left" w:pos="426"/>
        </w:tabs>
        <w:spacing w:line="288" w:lineRule="auto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9. Šī </w:t>
      </w:r>
      <w:proofErr w:type="spellStart"/>
      <w:r w:rsidRPr="00381C98">
        <w:rPr>
          <w:sz w:val="22"/>
          <w:szCs w:val="22"/>
        </w:rPr>
        <w:t>Papildvienošanās</w:t>
      </w:r>
      <w:proofErr w:type="spellEnd"/>
      <w:r w:rsidRPr="00381C98">
        <w:rPr>
          <w:sz w:val="22"/>
          <w:szCs w:val="22"/>
        </w:rPr>
        <w:t xml:space="preserve"> sastādīta divos eksemplāros, viens eksemplārs atrodas L</w:t>
      </w:r>
      <w:r w:rsidR="003C2B47">
        <w:rPr>
          <w:sz w:val="22"/>
          <w:szCs w:val="22"/>
        </w:rPr>
        <w:t>iepU</w:t>
      </w:r>
      <w:r w:rsidRPr="00381C98">
        <w:rPr>
          <w:sz w:val="22"/>
          <w:szCs w:val="22"/>
        </w:rPr>
        <w:t>, otrs – pie Doktoran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3"/>
        <w:gridCol w:w="4224"/>
      </w:tblGrid>
      <w:tr w:rsidR="00ED217D" w14:paraId="438B22EF" w14:textId="77777777" w:rsidTr="00F24DDC">
        <w:tc>
          <w:tcPr>
            <w:tcW w:w="5246" w:type="dxa"/>
          </w:tcPr>
          <w:p w14:paraId="5CE64FAC" w14:textId="77777777" w:rsidR="00ED217D" w:rsidRPr="00381C98" w:rsidRDefault="00ED217D" w:rsidP="00F24DDC">
            <w:pPr>
              <w:tabs>
                <w:tab w:val="left" w:pos="-720"/>
                <w:tab w:val="left" w:pos="284"/>
              </w:tabs>
              <w:suppressAutoHyphens/>
              <w:spacing w:line="288" w:lineRule="auto"/>
              <w:rPr>
                <w:sz w:val="22"/>
                <w:szCs w:val="22"/>
                <w:lang w:eastAsia="lv-LV"/>
              </w:rPr>
            </w:pPr>
          </w:p>
          <w:p w14:paraId="0A8B5833" w14:textId="77777777" w:rsidR="00ED217D" w:rsidRPr="00381C98" w:rsidRDefault="00ED217D" w:rsidP="00F24DDC">
            <w:pPr>
              <w:tabs>
                <w:tab w:val="left" w:pos="-720"/>
                <w:tab w:val="left" w:pos="284"/>
              </w:tabs>
              <w:suppressAutoHyphens/>
              <w:spacing w:line="288" w:lineRule="auto"/>
              <w:rPr>
                <w:sz w:val="22"/>
                <w:szCs w:val="22"/>
                <w:lang w:eastAsia="lv-LV"/>
              </w:rPr>
            </w:pPr>
            <w:r w:rsidRPr="00381C98">
              <w:rPr>
                <w:sz w:val="22"/>
                <w:szCs w:val="22"/>
                <w:lang w:eastAsia="lv-LV"/>
              </w:rPr>
              <w:t xml:space="preserve">Lūdzu pārskaitīt man paredzētos maksājumus uz: 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14:paraId="1EC3406C" w14:textId="77777777" w:rsidR="00ED217D" w:rsidRPr="00381C98" w:rsidRDefault="00ED217D" w:rsidP="00F24DDC">
            <w:pPr>
              <w:spacing w:line="288" w:lineRule="auto"/>
              <w:rPr>
                <w:sz w:val="22"/>
                <w:szCs w:val="22"/>
                <w:lang w:eastAsia="lv-LV"/>
              </w:rPr>
            </w:pPr>
          </w:p>
        </w:tc>
      </w:tr>
      <w:tr w:rsidR="00ED217D" w14:paraId="08EA09C4" w14:textId="77777777" w:rsidTr="00F24DDC">
        <w:tc>
          <w:tcPr>
            <w:tcW w:w="5246" w:type="dxa"/>
          </w:tcPr>
          <w:p w14:paraId="4BC81167" w14:textId="77777777" w:rsidR="00ED217D" w:rsidRPr="00EA18C0" w:rsidRDefault="00ED217D" w:rsidP="00F24DDC">
            <w:pPr>
              <w:tabs>
                <w:tab w:val="left" w:pos="-720"/>
                <w:tab w:val="left" w:pos="284"/>
              </w:tabs>
              <w:suppressAutoHyphens/>
              <w:spacing w:line="288" w:lineRule="auto"/>
              <w:jc w:val="both"/>
              <w:rPr>
                <w:sz w:val="20"/>
                <w:szCs w:val="20"/>
                <w:lang w:eastAsia="lv-LV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14:paraId="55506971" w14:textId="6E0CB556" w:rsidR="00ED217D" w:rsidRPr="00260BF4" w:rsidRDefault="003C2B47" w:rsidP="00F24DDC">
            <w:pPr>
              <w:tabs>
                <w:tab w:val="left" w:pos="-720"/>
                <w:tab w:val="left" w:pos="284"/>
              </w:tabs>
              <w:suppressAutoHyphens/>
              <w:spacing w:line="288" w:lineRule="auto"/>
              <w:rPr>
                <w:i/>
                <w:sz w:val="20"/>
                <w:szCs w:val="20"/>
                <w:vertAlign w:val="superscript"/>
                <w:lang w:eastAsia="lv-LV"/>
              </w:rPr>
            </w:pPr>
            <w:r>
              <w:rPr>
                <w:i/>
                <w:sz w:val="20"/>
                <w:szCs w:val="20"/>
                <w:vertAlign w:val="superscript"/>
                <w:lang w:eastAsia="lv-LV"/>
              </w:rPr>
              <w:t xml:space="preserve">                                  </w:t>
            </w:r>
            <w:r w:rsidR="00ED217D" w:rsidRPr="00EA18C0">
              <w:rPr>
                <w:i/>
                <w:sz w:val="20"/>
                <w:szCs w:val="20"/>
                <w:vertAlign w:val="superscript"/>
                <w:lang w:eastAsia="lv-LV"/>
              </w:rPr>
              <w:t>bankas nosaukums, filiāle, konta nr.</w:t>
            </w:r>
          </w:p>
        </w:tc>
      </w:tr>
    </w:tbl>
    <w:p w14:paraId="15856565" w14:textId="77777777" w:rsidR="00ED217D" w:rsidRDefault="00ED217D" w:rsidP="00ED217D">
      <w:pPr>
        <w:spacing w:line="288" w:lineRule="auto"/>
        <w:jc w:val="both"/>
      </w:pPr>
    </w:p>
    <w:p w14:paraId="398F8838" w14:textId="3F673924" w:rsidR="00ED217D" w:rsidRPr="000B3B84" w:rsidRDefault="00ED217D" w:rsidP="00ED217D">
      <w:pPr>
        <w:spacing w:line="288" w:lineRule="auto"/>
        <w:jc w:val="both"/>
        <w:rPr>
          <w:sz w:val="22"/>
          <w:szCs w:val="22"/>
        </w:rPr>
      </w:pPr>
      <w:r w:rsidRPr="000B3B84">
        <w:rPr>
          <w:sz w:val="22"/>
          <w:szCs w:val="22"/>
        </w:rPr>
        <w:t>L</w:t>
      </w:r>
      <w:r w:rsidR="003C2B47" w:rsidRPr="000B3B84">
        <w:rPr>
          <w:sz w:val="22"/>
          <w:szCs w:val="22"/>
        </w:rPr>
        <w:t>iepU</w:t>
      </w:r>
      <w:r w:rsidRPr="000B3B84">
        <w:rPr>
          <w:sz w:val="22"/>
          <w:szCs w:val="22"/>
        </w:rPr>
        <w:t xml:space="preserve"> vārdā:</w:t>
      </w:r>
      <w:r w:rsidRPr="000B3B84">
        <w:rPr>
          <w:sz w:val="22"/>
          <w:szCs w:val="22"/>
        </w:rPr>
        <w:tab/>
      </w:r>
      <w:r w:rsidRPr="000B3B84">
        <w:rPr>
          <w:sz w:val="22"/>
          <w:szCs w:val="22"/>
        </w:rPr>
        <w:tab/>
      </w:r>
      <w:r w:rsidRPr="000B3B84">
        <w:rPr>
          <w:sz w:val="22"/>
          <w:szCs w:val="22"/>
        </w:rPr>
        <w:tab/>
      </w:r>
      <w:r w:rsidRPr="000B3B84">
        <w:rPr>
          <w:sz w:val="22"/>
          <w:szCs w:val="22"/>
        </w:rPr>
        <w:tab/>
        <w:t>Doktorants:</w:t>
      </w:r>
    </w:p>
    <w:p w14:paraId="52698C7B" w14:textId="1EA76DD4" w:rsidR="00ED217D" w:rsidRPr="000B3B84" w:rsidRDefault="006F7302" w:rsidP="003C2B47">
      <w:pPr>
        <w:spacing w:line="288" w:lineRule="auto"/>
        <w:rPr>
          <w:i/>
          <w:sz w:val="18"/>
          <w:szCs w:val="18"/>
          <w:vertAlign w:val="superscript"/>
        </w:rPr>
      </w:pPr>
      <w:r w:rsidRPr="000B3B84">
        <w:rPr>
          <w:sz w:val="22"/>
          <w:szCs w:val="22"/>
        </w:rPr>
        <w:t>___________________ /</w:t>
      </w:r>
      <w:proofErr w:type="spellStart"/>
      <w:r w:rsidRPr="000B3B84">
        <w:rPr>
          <w:sz w:val="22"/>
          <w:szCs w:val="22"/>
        </w:rPr>
        <w:t>D.Bethere</w:t>
      </w:r>
      <w:proofErr w:type="spellEnd"/>
      <w:r w:rsidRPr="000B3B84">
        <w:rPr>
          <w:sz w:val="22"/>
          <w:szCs w:val="22"/>
        </w:rPr>
        <w:t xml:space="preserve"> </w:t>
      </w:r>
      <w:r w:rsidR="00ED217D" w:rsidRPr="000B3B84">
        <w:rPr>
          <w:sz w:val="22"/>
          <w:szCs w:val="22"/>
        </w:rPr>
        <w:t>/</w:t>
      </w:r>
      <w:r w:rsidR="00ED217D" w:rsidRPr="000B3B84">
        <w:rPr>
          <w:sz w:val="22"/>
          <w:szCs w:val="22"/>
        </w:rPr>
        <w:tab/>
        <w:t>___________________</w:t>
      </w:r>
      <w:r w:rsidR="00ED217D" w:rsidRPr="000B3B84">
        <w:t xml:space="preserve"> /_________________/</w:t>
      </w:r>
      <w:r w:rsidR="00ED217D" w:rsidRPr="000B3B84">
        <w:rPr>
          <w:i/>
          <w:vertAlign w:val="superscript"/>
        </w:rPr>
        <w:t xml:space="preserve"> </w:t>
      </w:r>
      <w:r w:rsidR="00ED217D" w:rsidRPr="000B3B84">
        <w:rPr>
          <w:i/>
          <w:sz w:val="18"/>
          <w:szCs w:val="18"/>
          <w:vertAlign w:val="superscript"/>
        </w:rPr>
        <w:tab/>
        <w:t xml:space="preserve">                 paraksts                     </w:t>
      </w:r>
      <w:r w:rsidR="00ED217D" w:rsidRPr="000B3B84">
        <w:rPr>
          <w:i/>
          <w:sz w:val="18"/>
          <w:szCs w:val="18"/>
          <w:vertAlign w:val="superscript"/>
        </w:rPr>
        <w:tab/>
      </w:r>
      <w:r w:rsidR="00ED217D" w:rsidRPr="000B3B84">
        <w:rPr>
          <w:i/>
          <w:sz w:val="18"/>
          <w:szCs w:val="18"/>
          <w:vertAlign w:val="superscript"/>
        </w:rPr>
        <w:tab/>
      </w:r>
      <w:r w:rsidR="00ED217D" w:rsidRPr="000B3B84">
        <w:rPr>
          <w:i/>
          <w:sz w:val="18"/>
          <w:szCs w:val="18"/>
          <w:vertAlign w:val="superscript"/>
        </w:rPr>
        <w:tab/>
      </w:r>
      <w:r w:rsidR="00ED217D" w:rsidRPr="000B3B84">
        <w:rPr>
          <w:i/>
          <w:sz w:val="18"/>
          <w:szCs w:val="18"/>
          <w:vertAlign w:val="superscript"/>
        </w:rPr>
        <w:tab/>
      </w:r>
      <w:r w:rsidR="000B3B84">
        <w:rPr>
          <w:i/>
          <w:sz w:val="18"/>
          <w:szCs w:val="18"/>
          <w:vertAlign w:val="superscript"/>
        </w:rPr>
        <w:t xml:space="preserve">                 </w:t>
      </w:r>
      <w:proofErr w:type="spellStart"/>
      <w:r w:rsidR="00ED217D" w:rsidRPr="000B3B84">
        <w:rPr>
          <w:i/>
          <w:sz w:val="18"/>
          <w:szCs w:val="18"/>
          <w:vertAlign w:val="superscript"/>
        </w:rPr>
        <w:t>paraksts</w:t>
      </w:r>
      <w:proofErr w:type="spellEnd"/>
      <w:r w:rsidR="00ED217D" w:rsidRPr="000B3B84">
        <w:rPr>
          <w:i/>
          <w:sz w:val="18"/>
          <w:szCs w:val="18"/>
          <w:vertAlign w:val="superscript"/>
        </w:rPr>
        <w:t xml:space="preserve">          </w:t>
      </w:r>
      <w:r w:rsidR="000B3B84">
        <w:rPr>
          <w:i/>
          <w:sz w:val="18"/>
          <w:szCs w:val="18"/>
          <w:vertAlign w:val="superscript"/>
        </w:rPr>
        <w:t xml:space="preserve">                               </w:t>
      </w:r>
      <w:r w:rsidR="00ED217D" w:rsidRPr="000B3B84">
        <w:rPr>
          <w:i/>
          <w:sz w:val="18"/>
          <w:szCs w:val="18"/>
          <w:vertAlign w:val="superscript"/>
        </w:rPr>
        <w:t xml:space="preserve">   paraksta atšifrējums</w:t>
      </w:r>
    </w:p>
    <w:p w14:paraId="363F371B" w14:textId="77777777" w:rsidR="00ED217D" w:rsidRPr="000B3B84" w:rsidRDefault="00ED217D" w:rsidP="00ED217D">
      <w:pPr>
        <w:spacing w:line="288" w:lineRule="auto"/>
        <w:ind w:left="357" w:hanging="357"/>
        <w:rPr>
          <w:b/>
          <w:sz w:val="22"/>
          <w:szCs w:val="22"/>
        </w:rPr>
      </w:pPr>
      <w:r w:rsidRPr="000B3B84">
        <w:rPr>
          <w:b/>
          <w:sz w:val="22"/>
          <w:szCs w:val="22"/>
        </w:rPr>
        <w:t xml:space="preserve">Saskaņojums: </w:t>
      </w:r>
    </w:p>
    <w:p w14:paraId="3231DA48" w14:textId="2794FD89" w:rsidR="00ED217D" w:rsidRPr="000B3B84" w:rsidRDefault="000B3B84" w:rsidP="00ED217D">
      <w:pPr>
        <w:spacing w:line="288" w:lineRule="auto"/>
        <w:ind w:left="360" w:hanging="360"/>
        <w:outlineLvl w:val="0"/>
      </w:pPr>
      <w:r w:rsidRPr="000B3B84">
        <w:rPr>
          <w:sz w:val="22"/>
          <w:szCs w:val="22"/>
        </w:rPr>
        <w:t xml:space="preserve">Studiju programmas direktors </w:t>
      </w:r>
      <w:r w:rsidR="00ED217D" w:rsidRPr="000B3B84">
        <w:t xml:space="preserve"> ___________________ /_________________/</w:t>
      </w:r>
    </w:p>
    <w:p w14:paraId="3D8FBCF8" w14:textId="7FC18DBB" w:rsidR="00ED217D" w:rsidRPr="000B3B84" w:rsidRDefault="00ED217D" w:rsidP="00ED217D">
      <w:pPr>
        <w:spacing w:line="288" w:lineRule="auto"/>
        <w:ind w:left="1800" w:hanging="360"/>
        <w:outlineLvl w:val="0"/>
        <w:rPr>
          <w:i/>
          <w:sz w:val="18"/>
          <w:szCs w:val="18"/>
          <w:vertAlign w:val="superscript"/>
        </w:rPr>
      </w:pPr>
      <w:r w:rsidRPr="000B3B84">
        <w:rPr>
          <w:i/>
          <w:sz w:val="18"/>
          <w:szCs w:val="18"/>
          <w:vertAlign w:val="superscript"/>
        </w:rPr>
        <w:t xml:space="preserve">                                           </w:t>
      </w:r>
      <w:r w:rsidR="000B3B84" w:rsidRPr="000B3B84">
        <w:rPr>
          <w:i/>
          <w:sz w:val="18"/>
          <w:szCs w:val="18"/>
          <w:vertAlign w:val="superscript"/>
        </w:rPr>
        <w:t xml:space="preserve">                        </w:t>
      </w:r>
      <w:r w:rsidRPr="000B3B84">
        <w:rPr>
          <w:i/>
          <w:sz w:val="18"/>
          <w:szCs w:val="18"/>
          <w:vertAlign w:val="superscript"/>
        </w:rPr>
        <w:t xml:space="preserve"> paraksts                                         paraksta atšifrējums      </w:t>
      </w:r>
    </w:p>
    <w:p w14:paraId="4E515481" w14:textId="77777777" w:rsidR="00ED217D" w:rsidRPr="000B3B84" w:rsidRDefault="00ED217D" w:rsidP="00ED217D">
      <w:pPr>
        <w:spacing w:line="288" w:lineRule="auto"/>
        <w:ind w:left="360" w:hanging="360"/>
        <w:rPr>
          <w:i/>
          <w:sz w:val="18"/>
          <w:szCs w:val="18"/>
          <w:vertAlign w:val="superscript"/>
        </w:rPr>
      </w:pPr>
      <w:r w:rsidRPr="000B3B84">
        <w:rPr>
          <w:sz w:val="18"/>
          <w:szCs w:val="18"/>
        </w:rPr>
        <w:t xml:space="preserve">                                           </w:t>
      </w:r>
      <w:r w:rsidRPr="000B3B84">
        <w:rPr>
          <w:sz w:val="18"/>
          <w:szCs w:val="18"/>
        </w:rPr>
        <w:tab/>
      </w:r>
      <w:r w:rsidRPr="000B3B84">
        <w:rPr>
          <w:sz w:val="18"/>
          <w:szCs w:val="18"/>
        </w:rPr>
        <w:tab/>
        <w:t xml:space="preserve">   </w:t>
      </w:r>
    </w:p>
    <w:p w14:paraId="2123AD9C" w14:textId="1D03DAB0" w:rsidR="00ED217D" w:rsidRPr="00EA18C0" w:rsidRDefault="00ED217D" w:rsidP="00ED217D">
      <w:pPr>
        <w:spacing w:line="288" w:lineRule="auto"/>
        <w:ind w:left="360" w:hanging="360"/>
        <w:outlineLvl w:val="0"/>
      </w:pPr>
      <w:r w:rsidRPr="000B3B84">
        <w:rPr>
          <w:sz w:val="22"/>
          <w:szCs w:val="22"/>
        </w:rPr>
        <w:t>Projekta vadītāja</w:t>
      </w:r>
      <w:r w:rsidRPr="000B3B84">
        <w:t xml:space="preserve"> ___________________ </w:t>
      </w:r>
      <w:r w:rsidRPr="000B3B84">
        <w:rPr>
          <w:sz w:val="22"/>
          <w:szCs w:val="22"/>
        </w:rPr>
        <w:t>/</w:t>
      </w:r>
      <w:proofErr w:type="spellStart"/>
      <w:r w:rsidR="003C2B47" w:rsidRPr="000B3B84">
        <w:rPr>
          <w:sz w:val="22"/>
          <w:szCs w:val="22"/>
        </w:rPr>
        <w:t>L.Pavītola</w:t>
      </w:r>
      <w:proofErr w:type="spellEnd"/>
      <w:r w:rsidR="003C2B47" w:rsidRPr="000B3B84">
        <w:rPr>
          <w:sz w:val="22"/>
          <w:szCs w:val="22"/>
        </w:rPr>
        <w:t xml:space="preserve"> </w:t>
      </w:r>
      <w:r w:rsidRPr="000B3B84">
        <w:rPr>
          <w:sz w:val="22"/>
          <w:szCs w:val="22"/>
        </w:rPr>
        <w:t>/</w:t>
      </w:r>
    </w:p>
    <w:p w14:paraId="70C7FDDB" w14:textId="77777777" w:rsidR="00ED217D" w:rsidRDefault="00ED217D" w:rsidP="00ED217D">
      <w:pPr>
        <w:spacing w:line="288" w:lineRule="auto"/>
        <w:ind w:left="360" w:hanging="360"/>
        <w:outlineLvl w:val="0"/>
        <w:rPr>
          <w:i/>
          <w:sz w:val="18"/>
          <w:szCs w:val="18"/>
          <w:vertAlign w:val="superscript"/>
        </w:rPr>
      </w:pPr>
      <w:r w:rsidRPr="0095296E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</w:t>
      </w:r>
      <w:r w:rsidRPr="0095296E">
        <w:rPr>
          <w:sz w:val="18"/>
          <w:szCs w:val="18"/>
        </w:rPr>
        <w:t xml:space="preserve">  </w:t>
      </w:r>
      <w:r w:rsidRPr="0095296E">
        <w:rPr>
          <w:i/>
          <w:sz w:val="18"/>
          <w:szCs w:val="18"/>
          <w:vertAlign w:val="superscript"/>
        </w:rPr>
        <w:t xml:space="preserve">paraksts               </w:t>
      </w:r>
    </w:p>
    <w:p w14:paraId="79C2150D" w14:textId="6901E0F8" w:rsidR="00C20E89" w:rsidRPr="00D52BE1" w:rsidRDefault="00C20E89" w:rsidP="00ED217D">
      <w:pPr>
        <w:jc w:val="both"/>
      </w:pPr>
    </w:p>
    <w:sectPr w:rsidR="00C20E89" w:rsidRPr="00D52BE1" w:rsidSect="00BE235B">
      <w:headerReference w:type="default" r:id="rId16"/>
      <w:headerReference w:type="first" r:id="rId17"/>
      <w:pgSz w:w="11906" w:h="16838"/>
      <w:pgMar w:top="1008" w:right="850" w:bottom="750" w:left="1699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65A5" w14:textId="77777777" w:rsidR="001838A7" w:rsidRDefault="001838A7" w:rsidP="00C20E89">
      <w:r>
        <w:separator/>
      </w:r>
    </w:p>
  </w:endnote>
  <w:endnote w:type="continuationSeparator" w:id="0">
    <w:p w14:paraId="1C90BCB5" w14:textId="77777777" w:rsidR="001838A7" w:rsidRDefault="001838A7" w:rsidP="00C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RimHelve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5407" w14:textId="3B6BABD8" w:rsidR="00E63D8A" w:rsidRPr="006F185A" w:rsidRDefault="00DA6B36" w:rsidP="004D4918">
    <w:pPr>
      <w:spacing w:after="120"/>
      <w:jc w:val="center"/>
      <w:rPr>
        <w:bCs/>
        <w:i/>
        <w:iCs/>
      </w:rPr>
    </w:pPr>
    <w:r w:rsidRPr="006F185A">
      <w:rPr>
        <w:rStyle w:val="Strong"/>
        <w:b w:val="0"/>
        <w:i/>
        <w:iCs/>
      </w:rPr>
      <w:t>ESF p</w:t>
    </w:r>
    <w:r w:rsidR="00E63D8A" w:rsidRPr="006F185A">
      <w:rPr>
        <w:rStyle w:val="Strong"/>
        <w:b w:val="0"/>
        <w:i/>
        <w:iCs/>
      </w:rPr>
      <w:t>rojekts</w:t>
    </w:r>
    <w:r w:rsidR="00E63D8A" w:rsidRPr="006F185A">
      <w:rPr>
        <w:rStyle w:val="Strong"/>
        <w:bCs w:val="0"/>
        <w:i/>
        <w:iCs/>
      </w:rPr>
      <w:t xml:space="preserve"> </w:t>
    </w:r>
    <w:r w:rsidR="006F185A" w:rsidRPr="006F185A">
      <w:rPr>
        <w:bCs/>
        <w:i/>
        <w:iCs/>
      </w:rPr>
      <w:t>“Studiju programmu fragmentācijas samazināšana LiepU” Nr. 8.2.1.0/18/I/002</w:t>
    </w:r>
  </w:p>
  <w:p w14:paraId="229E516F" w14:textId="77777777" w:rsidR="00E63D8A" w:rsidRDefault="00E63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9023" w14:textId="77777777" w:rsidR="00E63D8A" w:rsidRDefault="00E63D8A" w:rsidP="00C877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95EA9" w14:textId="77777777" w:rsidR="00E63D8A" w:rsidRDefault="00E63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9B5A" w14:textId="77777777" w:rsidR="00E63D8A" w:rsidRDefault="00E63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720E" w14:textId="77777777" w:rsidR="001838A7" w:rsidRDefault="001838A7" w:rsidP="00C20E89">
      <w:r>
        <w:separator/>
      </w:r>
    </w:p>
  </w:footnote>
  <w:footnote w:type="continuationSeparator" w:id="0">
    <w:p w14:paraId="2209E0DE" w14:textId="77777777" w:rsidR="001838A7" w:rsidRDefault="001838A7" w:rsidP="00C2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D75A" w14:textId="77777777" w:rsidR="00E63D8A" w:rsidRDefault="00E63D8A" w:rsidP="00643214">
    <w:pPr>
      <w:pStyle w:val="Header"/>
      <w:jc w:val="center"/>
    </w:pPr>
    <w:r w:rsidRPr="00EC7D43">
      <w:rPr>
        <w:noProof/>
        <w:lang w:eastAsia="lv-LV"/>
      </w:rPr>
      <w:drawing>
        <wp:inline distT="0" distB="0" distL="0" distR="0" wp14:anchorId="366DA313" wp14:editId="2715DE6E">
          <wp:extent cx="3488551" cy="860490"/>
          <wp:effectExtent l="0" t="0" r="0" b="0"/>
          <wp:docPr id="18" name="Picture 2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51" cy="86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C73B" w14:textId="77777777" w:rsidR="00E63D8A" w:rsidRDefault="00E63D8A">
    <w:pPr>
      <w:pStyle w:val="Header"/>
    </w:pPr>
    <w:r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</w:p>
  <w:p w14:paraId="4656044A" w14:textId="77777777" w:rsidR="00E63D8A" w:rsidRPr="00E0703E" w:rsidRDefault="00E63D8A" w:rsidP="00C877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9606"/>
    </w:tblGrid>
    <w:tr w:rsidR="00E63D8A" w:rsidRPr="000954B5" w14:paraId="3F863876" w14:textId="77777777" w:rsidTr="00C87763">
      <w:tc>
        <w:tcPr>
          <w:tcW w:w="9606" w:type="dxa"/>
        </w:tcPr>
        <w:p w14:paraId="1ABC2939" w14:textId="77777777" w:rsidR="00E63D8A" w:rsidRPr="009F3716" w:rsidRDefault="00E63D8A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5ACE1EE7" wp14:editId="30846EEB">
                <wp:extent cx="752475" cy="485775"/>
                <wp:effectExtent l="0" t="0" r="0" b="0"/>
                <wp:docPr id="29" name="Picture 5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639FEF88" wp14:editId="09B51D29">
                <wp:extent cx="619125" cy="419100"/>
                <wp:effectExtent l="0" t="0" r="0" b="0"/>
                <wp:docPr id="28" name="Picture 6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042C5ED4" wp14:editId="353E8F95">
                <wp:extent cx="1285875" cy="390525"/>
                <wp:effectExtent l="0" t="0" r="0" b="0"/>
                <wp:docPr id="27" name="Picture 7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3D8A" w:rsidRPr="000954B5" w14:paraId="3F4E58BA" w14:textId="77777777" w:rsidTr="00C87763">
      <w:tc>
        <w:tcPr>
          <w:tcW w:w="9606" w:type="dxa"/>
        </w:tcPr>
        <w:p w14:paraId="1B30EF05" w14:textId="77777777" w:rsidR="00E63D8A" w:rsidRPr="000954B5" w:rsidRDefault="00E63D8A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3BAE9D1B" w14:textId="77777777" w:rsidR="00E63D8A" w:rsidRDefault="00E63D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44F2" w14:textId="77777777" w:rsidR="00E63D8A" w:rsidRPr="00957D8F" w:rsidRDefault="00E63D8A" w:rsidP="009621B0">
    <w:pPr>
      <w:pStyle w:val="Header"/>
      <w:jc w:val="center"/>
    </w:pPr>
    <w:r w:rsidRPr="00EC7D43">
      <w:rPr>
        <w:noProof/>
        <w:lang w:eastAsia="lv-LV"/>
      </w:rPr>
      <w:drawing>
        <wp:inline distT="0" distB="0" distL="0" distR="0" wp14:anchorId="3C17132F" wp14:editId="5C47B38F">
          <wp:extent cx="3488551" cy="860490"/>
          <wp:effectExtent l="0" t="0" r="0" b="0"/>
          <wp:docPr id="12" name="Picture 1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51" cy="86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4A0" w:firstRow="1" w:lastRow="0" w:firstColumn="1" w:lastColumn="0" w:noHBand="0" w:noVBand="1"/>
    </w:tblPr>
    <w:tblGrid>
      <w:gridCol w:w="9464"/>
    </w:tblGrid>
    <w:tr w:rsidR="00E63D8A" w:rsidRPr="000954B5" w14:paraId="027C7B92" w14:textId="77777777" w:rsidTr="00C87763">
      <w:tc>
        <w:tcPr>
          <w:tcW w:w="9464" w:type="dxa"/>
        </w:tcPr>
        <w:p w14:paraId="58B0676C" w14:textId="77777777" w:rsidR="00E63D8A" w:rsidRPr="000954B5" w:rsidRDefault="00E63D8A" w:rsidP="00C87763">
          <w:pPr>
            <w:jc w:val="right"/>
            <w:rPr>
              <w:b/>
              <w:bCs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lv-LV"/>
            </w:rPr>
            <w:drawing>
              <wp:inline distT="0" distB="0" distL="0" distR="0" wp14:anchorId="45C06BB6" wp14:editId="01F0FB24">
                <wp:extent cx="2762250" cy="438150"/>
                <wp:effectExtent l="0" t="0" r="0" b="0"/>
                <wp:docPr id="26" name="Picture 8" descr="esf-es-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sf-es-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3D8A" w:rsidRPr="000954B5" w14:paraId="37EC13DC" w14:textId="77777777" w:rsidTr="00C87763">
      <w:tc>
        <w:tcPr>
          <w:tcW w:w="9464" w:type="dxa"/>
        </w:tcPr>
        <w:p w14:paraId="7C9D41A3" w14:textId="77777777" w:rsidR="00E63D8A" w:rsidRPr="000954B5" w:rsidRDefault="00E63D8A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  <w:sz w:val="20"/>
              <w:szCs w:val="20"/>
            </w:rPr>
            <w:t xml:space="preserve">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76C2C33F" w14:textId="77777777" w:rsidR="00E63D8A" w:rsidRDefault="00E63D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7CE6" w14:textId="77777777" w:rsidR="00E63D8A" w:rsidRDefault="00E63D8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9606"/>
    </w:tblGrid>
    <w:tr w:rsidR="00E63D8A" w:rsidRPr="000954B5" w14:paraId="48385401" w14:textId="77777777" w:rsidTr="00C87763">
      <w:tc>
        <w:tcPr>
          <w:tcW w:w="9606" w:type="dxa"/>
        </w:tcPr>
        <w:p w14:paraId="1C8C2A1D" w14:textId="77777777" w:rsidR="00E63D8A" w:rsidRPr="009F3716" w:rsidRDefault="00E63D8A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5F22541C" wp14:editId="43019050">
                <wp:extent cx="752475" cy="485775"/>
                <wp:effectExtent l="0" t="0" r="0" b="0"/>
                <wp:docPr id="9" name="Picture 16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2E0A143F" wp14:editId="53B77DCB">
                <wp:extent cx="619125" cy="419100"/>
                <wp:effectExtent l="0" t="0" r="0" b="0"/>
                <wp:docPr id="17" name="Picture 17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4161A478" wp14:editId="59EF739F">
                <wp:extent cx="1285875" cy="390525"/>
                <wp:effectExtent l="0" t="0" r="0" b="0"/>
                <wp:docPr id="1" name="Picture 18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3D8A" w:rsidRPr="000954B5" w14:paraId="54E01B7B" w14:textId="77777777" w:rsidTr="00C87763">
      <w:tc>
        <w:tcPr>
          <w:tcW w:w="9606" w:type="dxa"/>
        </w:tcPr>
        <w:p w14:paraId="33FB906B" w14:textId="77777777" w:rsidR="00E63D8A" w:rsidRPr="000954B5" w:rsidRDefault="00E63D8A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348B29E2" w14:textId="77777777" w:rsidR="00E63D8A" w:rsidRDefault="00E63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7" w15:restartNumberingAfterBreak="0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9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89"/>
    <w:rsid w:val="00006D60"/>
    <w:rsid w:val="00007F39"/>
    <w:rsid w:val="000148E1"/>
    <w:rsid w:val="00014905"/>
    <w:rsid w:val="00016AA7"/>
    <w:rsid w:val="00027E54"/>
    <w:rsid w:val="00044053"/>
    <w:rsid w:val="00053A41"/>
    <w:rsid w:val="00063343"/>
    <w:rsid w:val="0006722B"/>
    <w:rsid w:val="00071C38"/>
    <w:rsid w:val="000830FF"/>
    <w:rsid w:val="000843AC"/>
    <w:rsid w:val="00086503"/>
    <w:rsid w:val="000B3B84"/>
    <w:rsid w:val="000C1DDC"/>
    <w:rsid w:val="000E02C7"/>
    <w:rsid w:val="000E2FF6"/>
    <w:rsid w:val="000E4585"/>
    <w:rsid w:val="000F5882"/>
    <w:rsid w:val="00106261"/>
    <w:rsid w:val="00106EC5"/>
    <w:rsid w:val="00111FC5"/>
    <w:rsid w:val="0011662B"/>
    <w:rsid w:val="001307B6"/>
    <w:rsid w:val="001331C1"/>
    <w:rsid w:val="0013461C"/>
    <w:rsid w:val="001356C8"/>
    <w:rsid w:val="00136440"/>
    <w:rsid w:val="001364DE"/>
    <w:rsid w:val="0015778F"/>
    <w:rsid w:val="00164F8A"/>
    <w:rsid w:val="00165ABE"/>
    <w:rsid w:val="00167016"/>
    <w:rsid w:val="0017593E"/>
    <w:rsid w:val="00176C55"/>
    <w:rsid w:val="001835A5"/>
    <w:rsid w:val="001838A7"/>
    <w:rsid w:val="001922F0"/>
    <w:rsid w:val="001944DF"/>
    <w:rsid w:val="0019686B"/>
    <w:rsid w:val="00197CCF"/>
    <w:rsid w:val="001A1951"/>
    <w:rsid w:val="001A598C"/>
    <w:rsid w:val="001B268E"/>
    <w:rsid w:val="001B649D"/>
    <w:rsid w:val="001D4C3F"/>
    <w:rsid w:val="001F6465"/>
    <w:rsid w:val="00204EF3"/>
    <w:rsid w:val="0025313A"/>
    <w:rsid w:val="00271CE6"/>
    <w:rsid w:val="0027373D"/>
    <w:rsid w:val="002802A2"/>
    <w:rsid w:val="002829BB"/>
    <w:rsid w:val="002B247F"/>
    <w:rsid w:val="002C0FC4"/>
    <w:rsid w:val="00300C90"/>
    <w:rsid w:val="00302324"/>
    <w:rsid w:val="00312DD4"/>
    <w:rsid w:val="00316821"/>
    <w:rsid w:val="0031776D"/>
    <w:rsid w:val="003461D0"/>
    <w:rsid w:val="00346638"/>
    <w:rsid w:val="00351A8A"/>
    <w:rsid w:val="00371894"/>
    <w:rsid w:val="00385BCA"/>
    <w:rsid w:val="00387EAD"/>
    <w:rsid w:val="00391A49"/>
    <w:rsid w:val="00393B9C"/>
    <w:rsid w:val="003A0BBF"/>
    <w:rsid w:val="003B5B43"/>
    <w:rsid w:val="003C12F2"/>
    <w:rsid w:val="003C2B47"/>
    <w:rsid w:val="00401BD7"/>
    <w:rsid w:val="00420B2A"/>
    <w:rsid w:val="0042352E"/>
    <w:rsid w:val="004534F6"/>
    <w:rsid w:val="004631D5"/>
    <w:rsid w:val="004641AB"/>
    <w:rsid w:val="00476F84"/>
    <w:rsid w:val="004834C7"/>
    <w:rsid w:val="004B3D84"/>
    <w:rsid w:val="004B4AC5"/>
    <w:rsid w:val="004D4918"/>
    <w:rsid w:val="004E1940"/>
    <w:rsid w:val="004E25EB"/>
    <w:rsid w:val="004E29BA"/>
    <w:rsid w:val="004E4D69"/>
    <w:rsid w:val="004F5E66"/>
    <w:rsid w:val="004F6FDB"/>
    <w:rsid w:val="00511076"/>
    <w:rsid w:val="0051332D"/>
    <w:rsid w:val="005258DB"/>
    <w:rsid w:val="005426F0"/>
    <w:rsid w:val="00542FBE"/>
    <w:rsid w:val="005457A5"/>
    <w:rsid w:val="00565BD1"/>
    <w:rsid w:val="00573572"/>
    <w:rsid w:val="0058521E"/>
    <w:rsid w:val="00585EDF"/>
    <w:rsid w:val="0059146B"/>
    <w:rsid w:val="00594A8B"/>
    <w:rsid w:val="005A6ED0"/>
    <w:rsid w:val="005D3208"/>
    <w:rsid w:val="005E636F"/>
    <w:rsid w:val="005F125F"/>
    <w:rsid w:val="005F6BCB"/>
    <w:rsid w:val="00602611"/>
    <w:rsid w:val="006040BC"/>
    <w:rsid w:val="00627F99"/>
    <w:rsid w:val="0063665D"/>
    <w:rsid w:val="006373F2"/>
    <w:rsid w:val="00643214"/>
    <w:rsid w:val="0068583D"/>
    <w:rsid w:val="006920FE"/>
    <w:rsid w:val="006D180C"/>
    <w:rsid w:val="006E45EA"/>
    <w:rsid w:val="006E5569"/>
    <w:rsid w:val="006F185A"/>
    <w:rsid w:val="006F4C7F"/>
    <w:rsid w:val="006F7302"/>
    <w:rsid w:val="00702BF5"/>
    <w:rsid w:val="007251AB"/>
    <w:rsid w:val="00731EC4"/>
    <w:rsid w:val="007327CE"/>
    <w:rsid w:val="007342AD"/>
    <w:rsid w:val="007413E5"/>
    <w:rsid w:val="00760C35"/>
    <w:rsid w:val="0076132E"/>
    <w:rsid w:val="00766AB1"/>
    <w:rsid w:val="00775599"/>
    <w:rsid w:val="0078543F"/>
    <w:rsid w:val="007930EF"/>
    <w:rsid w:val="007C5D7F"/>
    <w:rsid w:val="007D2962"/>
    <w:rsid w:val="007D4419"/>
    <w:rsid w:val="007D7EC8"/>
    <w:rsid w:val="0080245F"/>
    <w:rsid w:val="008057C5"/>
    <w:rsid w:val="00826EE8"/>
    <w:rsid w:val="00830057"/>
    <w:rsid w:val="008373C4"/>
    <w:rsid w:val="00837AB7"/>
    <w:rsid w:val="00837B6F"/>
    <w:rsid w:val="00852864"/>
    <w:rsid w:val="008630A7"/>
    <w:rsid w:val="00864CAF"/>
    <w:rsid w:val="008769E7"/>
    <w:rsid w:val="008917A4"/>
    <w:rsid w:val="008E7927"/>
    <w:rsid w:val="008F4BD8"/>
    <w:rsid w:val="00901301"/>
    <w:rsid w:val="00912B36"/>
    <w:rsid w:val="00915B7D"/>
    <w:rsid w:val="00930E40"/>
    <w:rsid w:val="00933C06"/>
    <w:rsid w:val="009406DB"/>
    <w:rsid w:val="00945EF0"/>
    <w:rsid w:val="00947596"/>
    <w:rsid w:val="00952A11"/>
    <w:rsid w:val="00952AAE"/>
    <w:rsid w:val="00954274"/>
    <w:rsid w:val="009621B0"/>
    <w:rsid w:val="00964C8E"/>
    <w:rsid w:val="00976F15"/>
    <w:rsid w:val="009772EB"/>
    <w:rsid w:val="00991A35"/>
    <w:rsid w:val="009B10EB"/>
    <w:rsid w:val="009B3637"/>
    <w:rsid w:val="009C3159"/>
    <w:rsid w:val="009E3BCF"/>
    <w:rsid w:val="009F6E7F"/>
    <w:rsid w:val="00A23D25"/>
    <w:rsid w:val="00A26AAC"/>
    <w:rsid w:val="00A43047"/>
    <w:rsid w:val="00A479CF"/>
    <w:rsid w:val="00A57234"/>
    <w:rsid w:val="00A92288"/>
    <w:rsid w:val="00AA2E8D"/>
    <w:rsid w:val="00AB2959"/>
    <w:rsid w:val="00AD1800"/>
    <w:rsid w:val="00AD25D8"/>
    <w:rsid w:val="00AF5EF7"/>
    <w:rsid w:val="00AF7E3A"/>
    <w:rsid w:val="00B030BB"/>
    <w:rsid w:val="00B258C2"/>
    <w:rsid w:val="00B25BE4"/>
    <w:rsid w:val="00B2658F"/>
    <w:rsid w:val="00B2740E"/>
    <w:rsid w:val="00B35666"/>
    <w:rsid w:val="00B35A63"/>
    <w:rsid w:val="00B35A67"/>
    <w:rsid w:val="00B45D3A"/>
    <w:rsid w:val="00B50C78"/>
    <w:rsid w:val="00B63151"/>
    <w:rsid w:val="00B72DAB"/>
    <w:rsid w:val="00B74DFA"/>
    <w:rsid w:val="00B75739"/>
    <w:rsid w:val="00B86238"/>
    <w:rsid w:val="00B873EB"/>
    <w:rsid w:val="00B91C7F"/>
    <w:rsid w:val="00B93B6F"/>
    <w:rsid w:val="00BB2BBC"/>
    <w:rsid w:val="00BC2017"/>
    <w:rsid w:val="00BC49BB"/>
    <w:rsid w:val="00BD2568"/>
    <w:rsid w:val="00BE235B"/>
    <w:rsid w:val="00BE614C"/>
    <w:rsid w:val="00C01FA2"/>
    <w:rsid w:val="00C12E76"/>
    <w:rsid w:val="00C132F4"/>
    <w:rsid w:val="00C1671B"/>
    <w:rsid w:val="00C16F5C"/>
    <w:rsid w:val="00C20E89"/>
    <w:rsid w:val="00C5048B"/>
    <w:rsid w:val="00C61DD2"/>
    <w:rsid w:val="00C6361A"/>
    <w:rsid w:val="00C732A0"/>
    <w:rsid w:val="00C77B63"/>
    <w:rsid w:val="00C87763"/>
    <w:rsid w:val="00CA05E1"/>
    <w:rsid w:val="00CA28BD"/>
    <w:rsid w:val="00CC4CB4"/>
    <w:rsid w:val="00CD0AAF"/>
    <w:rsid w:val="00CD0F7A"/>
    <w:rsid w:val="00CD1D76"/>
    <w:rsid w:val="00CD3CDD"/>
    <w:rsid w:val="00CD437B"/>
    <w:rsid w:val="00CE0BA9"/>
    <w:rsid w:val="00CE52E1"/>
    <w:rsid w:val="00CE7121"/>
    <w:rsid w:val="00CF7AB2"/>
    <w:rsid w:val="00D037C4"/>
    <w:rsid w:val="00D04D36"/>
    <w:rsid w:val="00D07733"/>
    <w:rsid w:val="00D14681"/>
    <w:rsid w:val="00D23B07"/>
    <w:rsid w:val="00D3598C"/>
    <w:rsid w:val="00D52BE1"/>
    <w:rsid w:val="00D71CA6"/>
    <w:rsid w:val="00D778DC"/>
    <w:rsid w:val="00D86A21"/>
    <w:rsid w:val="00D9487B"/>
    <w:rsid w:val="00DA6B36"/>
    <w:rsid w:val="00DC5024"/>
    <w:rsid w:val="00DD4167"/>
    <w:rsid w:val="00DE1DEA"/>
    <w:rsid w:val="00DE79D3"/>
    <w:rsid w:val="00DF21EA"/>
    <w:rsid w:val="00E134A5"/>
    <w:rsid w:val="00E159DA"/>
    <w:rsid w:val="00E41549"/>
    <w:rsid w:val="00E538CE"/>
    <w:rsid w:val="00E56C51"/>
    <w:rsid w:val="00E63425"/>
    <w:rsid w:val="00E63D8A"/>
    <w:rsid w:val="00E674A7"/>
    <w:rsid w:val="00E73511"/>
    <w:rsid w:val="00E75550"/>
    <w:rsid w:val="00E771C2"/>
    <w:rsid w:val="00E81647"/>
    <w:rsid w:val="00E8164F"/>
    <w:rsid w:val="00E8295A"/>
    <w:rsid w:val="00E84128"/>
    <w:rsid w:val="00E8704C"/>
    <w:rsid w:val="00E90759"/>
    <w:rsid w:val="00E93B63"/>
    <w:rsid w:val="00EA10DF"/>
    <w:rsid w:val="00EA3A9E"/>
    <w:rsid w:val="00EA4439"/>
    <w:rsid w:val="00EA78D7"/>
    <w:rsid w:val="00EB3FB0"/>
    <w:rsid w:val="00ED217D"/>
    <w:rsid w:val="00ED599D"/>
    <w:rsid w:val="00EE2155"/>
    <w:rsid w:val="00EE2ED2"/>
    <w:rsid w:val="00EE3390"/>
    <w:rsid w:val="00EE4CBD"/>
    <w:rsid w:val="00EF779A"/>
    <w:rsid w:val="00F01166"/>
    <w:rsid w:val="00F01CE0"/>
    <w:rsid w:val="00F0304B"/>
    <w:rsid w:val="00F0618E"/>
    <w:rsid w:val="00F077E4"/>
    <w:rsid w:val="00F15F9F"/>
    <w:rsid w:val="00F21E9E"/>
    <w:rsid w:val="00F26B10"/>
    <w:rsid w:val="00F43B38"/>
    <w:rsid w:val="00F536FB"/>
    <w:rsid w:val="00F80282"/>
    <w:rsid w:val="00F83B95"/>
    <w:rsid w:val="00FA551B"/>
    <w:rsid w:val="00FB0347"/>
    <w:rsid w:val="00FC0B21"/>
    <w:rsid w:val="00FC31E9"/>
    <w:rsid w:val="00FC68C3"/>
    <w:rsid w:val="00F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11D9EC"/>
  <w15:docId w15:val="{85E8711F-49F1-40CD-9908-09FE273D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5EB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C20E89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20E89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0E89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0E89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0E8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E89"/>
    <w:rPr>
      <w:rFonts w:ascii="Tahoma" w:eastAsia="Calibri" w:hAnsi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89"/>
    <w:rPr>
      <w:rFonts w:ascii="Tahoma" w:eastAsia="Calibri" w:hAnsi="Tahoma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C20E89"/>
    <w:rPr>
      <w:rFonts w:eastAsia="Calibri"/>
      <w:b/>
      <w:bCs/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0E89"/>
    <w:rPr>
      <w:rFonts w:ascii="Times New Roman" w:eastAsia="Calibri" w:hAnsi="Times New Roman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C20E89"/>
    <w:pPr>
      <w:jc w:val="center"/>
    </w:pPr>
    <w:rPr>
      <w:rFonts w:eastAsia="Calibri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20E89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C20E89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20E89"/>
    <w:rPr>
      <w:rFonts w:ascii="Times New Roman" w:eastAsia="Calibr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C20E89"/>
    <w:rPr>
      <w:rFonts w:eastAsia="Calibri"/>
      <w:b/>
      <w:szCs w:val="20"/>
      <w:lang w:eastAsia="en-US"/>
    </w:rPr>
  </w:style>
  <w:style w:type="character" w:styleId="PageNumber">
    <w:name w:val="page number"/>
    <w:rsid w:val="00C20E89"/>
  </w:style>
  <w:style w:type="paragraph" w:styleId="ListParagraph">
    <w:name w:val="List Paragraph"/>
    <w:basedOn w:val="Normal"/>
    <w:qFormat/>
    <w:rsid w:val="00C20E89"/>
    <w:pPr>
      <w:ind w:left="720"/>
      <w:contextualSpacing/>
    </w:pPr>
    <w:rPr>
      <w:lang w:eastAsia="lv-LV"/>
    </w:rPr>
  </w:style>
  <w:style w:type="paragraph" w:styleId="NormalWeb">
    <w:name w:val="Normal (Web)"/>
    <w:basedOn w:val="Normal"/>
    <w:rsid w:val="00C20E89"/>
    <w:pPr>
      <w:spacing w:before="100" w:beforeAutospacing="1" w:after="100" w:afterAutospacing="1"/>
    </w:pPr>
    <w:rPr>
      <w:rFonts w:eastAsia="Calibri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C20E89"/>
    <w:rPr>
      <w:rFonts w:ascii="RimTimes" w:eastAsia="Calibri" w:hAnsi="RimTimes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20E89"/>
    <w:rPr>
      <w:rFonts w:ascii="RimTimes" w:eastAsia="Calibri" w:hAnsi="RimTimes" w:cs="Times New Roman"/>
      <w:sz w:val="20"/>
      <w:szCs w:val="20"/>
    </w:rPr>
  </w:style>
  <w:style w:type="character" w:styleId="FootnoteReference">
    <w:name w:val="footnote reference"/>
    <w:semiHidden/>
    <w:rsid w:val="00C20E89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C20E89"/>
    <w:rPr>
      <w:color w:val="0000FF"/>
      <w:u w:val="single"/>
    </w:rPr>
  </w:style>
  <w:style w:type="table" w:styleId="TableGrid">
    <w:name w:val="Table Grid"/>
    <w:basedOn w:val="TableNormal"/>
    <w:uiPriority w:val="59"/>
    <w:rsid w:val="00C20E89"/>
    <w:pPr>
      <w:spacing w:before="0"/>
      <w:jc w:val="left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0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E8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E8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E8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ksts">
    <w:name w:val="Teksts"/>
    <w:basedOn w:val="Normal"/>
    <w:rsid w:val="00643214"/>
    <w:pPr>
      <w:autoSpaceDE w:val="0"/>
      <w:autoSpaceDN w:val="0"/>
      <w:adjustRightInd w:val="0"/>
      <w:ind w:firstLine="340"/>
      <w:jc w:val="both"/>
    </w:pPr>
    <w:rPr>
      <w:rFonts w:ascii="RimHelvetica" w:hAnsi="RimHelvetica"/>
      <w:sz w:val="18"/>
      <w:szCs w:val="18"/>
      <w:lang w:val="en-US" w:eastAsia="en-US"/>
    </w:rPr>
  </w:style>
  <w:style w:type="character" w:styleId="Strong">
    <w:name w:val="Strong"/>
    <w:uiPriority w:val="22"/>
    <w:qFormat/>
    <w:rsid w:val="004D4918"/>
    <w:rPr>
      <w:b/>
      <w:bCs/>
    </w:rPr>
  </w:style>
  <w:style w:type="paragraph" w:styleId="Revision">
    <w:name w:val="Revision"/>
    <w:hidden/>
    <w:uiPriority w:val="99"/>
    <w:semiHidden/>
    <w:rsid w:val="006D180C"/>
    <w:pPr>
      <w:spacing w:befor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94D2-418C-472E-AC2E-53308D4B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754</Words>
  <Characters>15701</Characters>
  <Application>Microsoft Office Word</Application>
  <DocSecurity>0</DocSecurity>
  <Lines>130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Paula Dille</cp:lastModifiedBy>
  <cp:revision>5</cp:revision>
  <cp:lastPrinted>2020-02-17T06:48:00Z</cp:lastPrinted>
  <dcterms:created xsi:type="dcterms:W3CDTF">2020-09-30T12:27:00Z</dcterms:created>
  <dcterms:modified xsi:type="dcterms:W3CDTF">2021-09-12T19:13:00Z</dcterms:modified>
</cp:coreProperties>
</file>